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0D7EC6" w:rsidRDefault="00930BB2" w:rsidP="00350CCF">
      <w:pPr>
        <w:pStyle w:val="tytuinformacji"/>
        <w:rPr>
          <w:noProof/>
          <w:spacing w:val="-2"/>
          <w:sz w:val="19"/>
          <w:szCs w:val="19"/>
          <w:lang w:eastAsia="pl-PL"/>
        </w:rPr>
      </w:pPr>
      <w:bookmarkStart w:id="0" w:name="_GoBack"/>
      <w:bookmarkEnd w:id="0"/>
      <w:r w:rsidRPr="000D7EC6">
        <w:rPr>
          <w:rFonts w:cs="Fira Sans Extra Condensed SemiB"/>
          <w:bCs/>
          <w:w w:val="90"/>
          <w:szCs w:val="40"/>
        </w:rPr>
        <w:t>Gospodarka mieszkaniowa w 201</w:t>
      </w:r>
      <w:r w:rsidR="00BA31DE" w:rsidRPr="000D7EC6">
        <w:rPr>
          <w:rFonts w:cs="Fira Sans Extra Condensed SemiB"/>
          <w:bCs/>
          <w:w w:val="90"/>
          <w:szCs w:val="40"/>
        </w:rPr>
        <w:t>8</w:t>
      </w:r>
      <w:r w:rsidRPr="000D7EC6">
        <w:rPr>
          <w:rFonts w:cs="Fira Sans Extra Condensed SemiB"/>
          <w:bCs/>
          <w:w w:val="90"/>
          <w:szCs w:val="40"/>
        </w:rPr>
        <w:t xml:space="preserve"> roku</w:t>
      </w:r>
    </w:p>
    <w:p w:rsidR="00E2731E" w:rsidRPr="00001C5B" w:rsidRDefault="00A72EFD" w:rsidP="00E2731E">
      <w:pPr>
        <w:pStyle w:val="tytuinformacji"/>
        <w:spacing w:before="0"/>
        <w:rPr>
          <w:sz w:val="32"/>
        </w:rPr>
      </w:pPr>
      <w:r>
        <w:rPr>
          <w:rFonts w:ascii="Fira Sans" w:hAnsi="Fira Sans"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3441</wp:posOffset>
                </wp:positionV>
                <wp:extent cx="1666875" cy="798830"/>
                <wp:effectExtent l="0" t="0" r="0" b="1270"/>
                <wp:wrapTight wrapText="bothSides">
                  <wp:wrapPolygon edited="0">
                    <wp:start x="741" y="0"/>
                    <wp:lineTo x="741" y="21119"/>
                    <wp:lineTo x="20736" y="21119"/>
                    <wp:lineTo x="20736" y="0"/>
                    <wp:lineTo x="74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C03B6D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tale</w:t>
                            </w: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zwiększa się liczba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3.65pt;width:131.25pt;height:62.9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" filled="f" stroked="f">
                <v:textbox>
                  <w:txbxContent>
                    <w:p w:rsidR="002463D2" w:rsidRPr="00074DD8" w:rsidRDefault="002463D2" w:rsidP="00C03B6D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tale</w:t>
                      </w: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zwiększa się liczba mieszka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916D7" w:rsidRPr="00074DD8" w:rsidRDefault="00A72EFD" w:rsidP="00633014">
      <w:pPr>
        <w:pStyle w:val="LID"/>
      </w:pPr>
      <w:r w:rsidRPr="002A4300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05981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598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B66B19" w:rsidRDefault="002A1B4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463D2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7030" cy="374650"/>
                                  <wp:effectExtent l="0" t="0" r="0" b="635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61" cy="375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3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2</w:t>
                            </w:r>
                          </w:p>
                          <w:p w:rsidR="002463D2" w:rsidRDefault="002463D2" w:rsidP="00202C00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rzyrost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6pt;width:165.5pt;height:83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" fillcolor="#001d77" stroked="f">
                <v:textbox>
                  <w:txbxContent>
                    <w:p w:rsidR="002463D2" w:rsidRPr="00B66B19" w:rsidRDefault="002A1B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463D2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7030" cy="374650"/>
                            <wp:effectExtent l="0" t="0" r="0" b="635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61" cy="375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3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2</w:t>
                      </w:r>
                    </w:p>
                    <w:p w:rsidR="002463D2" w:rsidRDefault="002463D2" w:rsidP="00202C00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rzyrost liczby mieszka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BB2" w:rsidRPr="002A4300">
        <w:t>W Polsce w</w:t>
      </w:r>
      <w:r w:rsidR="00BA31DE">
        <w:t>edług stanu na koniec</w:t>
      </w:r>
      <w:r w:rsidR="00930BB2" w:rsidRPr="002A4300">
        <w:t xml:space="preserve"> </w:t>
      </w:r>
      <w:r w:rsidR="00930BB2" w:rsidRPr="005160F9">
        <w:t>201</w:t>
      </w:r>
      <w:r w:rsidR="00BA31DE" w:rsidRPr="005160F9">
        <w:t>8</w:t>
      </w:r>
      <w:r w:rsidR="00930BB2" w:rsidRPr="005160F9">
        <w:t xml:space="preserve"> r</w:t>
      </w:r>
      <w:r w:rsidR="00BA31DE" w:rsidRPr="005160F9">
        <w:t>.</w:t>
      </w:r>
      <w:r w:rsidR="00930BB2" w:rsidRPr="005160F9">
        <w:t xml:space="preserve"> </w:t>
      </w:r>
      <w:r w:rsidR="00BA31DE">
        <w:t xml:space="preserve">odnotowano </w:t>
      </w:r>
      <w:r w:rsidR="00BA31DE" w:rsidRPr="005160F9">
        <w:t xml:space="preserve">14,6 mln </w:t>
      </w:r>
      <w:r w:rsidR="00BA31DE">
        <w:t xml:space="preserve">mieszkań (wzrost o </w:t>
      </w:r>
      <w:r w:rsidR="00BA31DE" w:rsidRPr="005160F9">
        <w:t xml:space="preserve">1,2% </w:t>
      </w:r>
      <w:r w:rsidR="00BA31DE">
        <w:t xml:space="preserve">w porównaniu do stanu na koniec </w:t>
      </w:r>
      <w:r w:rsidR="00BA31DE" w:rsidRPr="005160F9">
        <w:t>2017 r</w:t>
      </w:r>
      <w:r w:rsidR="00BA31DE">
        <w:t xml:space="preserve">.) o łącznej powierzchni użytkowej </w:t>
      </w:r>
      <w:r w:rsidR="00BA31DE" w:rsidRPr="005160F9">
        <w:t>1 084,2 mln m</w:t>
      </w:r>
      <w:r w:rsidR="00BA31DE" w:rsidRPr="0042270A">
        <w:rPr>
          <w:vertAlign w:val="superscript"/>
        </w:rPr>
        <w:t>2</w:t>
      </w:r>
      <w:r w:rsidR="00BA31DE">
        <w:t xml:space="preserve">, w których znajdowało się </w:t>
      </w:r>
      <w:r w:rsidR="00BA31DE" w:rsidRPr="005160F9">
        <w:t>55,</w:t>
      </w:r>
      <w:r w:rsidR="00272785" w:rsidRPr="005160F9">
        <w:t>9</w:t>
      </w:r>
      <w:r w:rsidR="00BA31DE" w:rsidRPr="005160F9">
        <w:t xml:space="preserve"> mln izb</w:t>
      </w:r>
      <w:r w:rsidR="00BA31DE">
        <w:t xml:space="preserve">.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Default="00C22105" w:rsidP="00E2731E">
      <w:pPr>
        <w:pStyle w:val="Nagwek1"/>
        <w:spacing w:after="0"/>
        <w:rPr>
          <w:shd w:val="clear" w:color="auto" w:fill="FFFFFF"/>
        </w:rPr>
      </w:pPr>
    </w:p>
    <w:p w:rsidR="00E2731E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:rsidR="00265626" w:rsidRPr="00E2731E" w:rsidRDefault="00265626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:rsidR="00930BB2" w:rsidRPr="00C90651" w:rsidRDefault="00ED47D9" w:rsidP="00930BB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596BDB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B7A8363" wp14:editId="460F27DC">
                <wp:simplePos x="0" y="0"/>
                <wp:positionH relativeFrom="column">
                  <wp:posOffset>5248275</wp:posOffset>
                </wp:positionH>
                <wp:positionV relativeFrom="paragraph">
                  <wp:posOffset>170180</wp:posOffset>
                </wp:positionV>
                <wp:extent cx="1735455" cy="723900"/>
                <wp:effectExtent l="0" t="0" r="0" b="0"/>
                <wp:wrapTight wrapText="bothSides">
                  <wp:wrapPolygon edited="0">
                    <wp:start x="711" y="0"/>
                    <wp:lineTo x="711" y="21032"/>
                    <wp:lineTo x="20865" y="21032"/>
                    <wp:lineTo x="20865" y="0"/>
                    <wp:lineTo x="711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Default="002463D2" w:rsidP="00596BDB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Zasoby mieszkaniowe w Polsce na koniec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2018 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yły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4,6 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8363" id="_x0000_s1028" type="#_x0000_t202" style="position:absolute;margin-left:413.25pt;margin-top:13.4pt;width:136.65pt;height:5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" filled="f" stroked="f">
                <v:textbox>
                  <w:txbxContent>
                    <w:p w:rsidR="002463D2" w:rsidRDefault="002463D2" w:rsidP="00596BDB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Zasoby mieszkaniowe w Polsce na koniec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2018 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yły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4,6 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0BB2" w:rsidRPr="00C90651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p w:rsidR="00930BB2" w:rsidRPr="00C90651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2E6180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C90651">
        <w:rPr>
          <w:rFonts w:eastAsia="Times New Roman" w:cs="Times New Roman"/>
          <w:bCs/>
          <w:szCs w:val="19"/>
          <w:lang w:eastAsia="pl-PL"/>
        </w:rPr>
        <w:t xml:space="preserve">Według stanu na 31 grudnia </w:t>
      </w:r>
      <w:r w:rsidRPr="005160F9">
        <w:rPr>
          <w:rFonts w:eastAsia="Times New Roman" w:cs="Times New Roman"/>
          <w:bCs/>
          <w:szCs w:val="19"/>
          <w:lang w:eastAsia="pl-PL"/>
        </w:rPr>
        <w:t>201</w:t>
      </w:r>
      <w:r w:rsidR="00272785" w:rsidRPr="005160F9">
        <w:rPr>
          <w:rFonts w:eastAsia="Times New Roman" w:cs="Times New Roman"/>
          <w:bCs/>
          <w:szCs w:val="19"/>
          <w:lang w:eastAsia="pl-PL"/>
        </w:rPr>
        <w:t>8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r.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zasoby mieszkaniowe kraju liczyły </w:t>
      </w:r>
      <w:r w:rsidRPr="005160F9">
        <w:rPr>
          <w:rFonts w:eastAsia="Times New Roman" w:cs="Times New Roman"/>
          <w:bCs/>
          <w:szCs w:val="19"/>
          <w:lang w:eastAsia="pl-PL"/>
        </w:rPr>
        <w:t>14,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6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>mieszkań o</w:t>
      </w:r>
      <w:r w:rsidR="00625167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łącznej powierzchni użytkowej </w:t>
      </w:r>
      <w:r w:rsidRPr="005160F9">
        <w:rPr>
          <w:rFonts w:eastAsia="Times New Roman" w:cs="Times New Roman"/>
          <w:bCs/>
          <w:szCs w:val="19"/>
          <w:lang w:eastAsia="pl-PL"/>
        </w:rPr>
        <w:t>1 0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84</w:t>
      </w:r>
      <w:r w:rsidRPr="005160F9">
        <w:rPr>
          <w:rFonts w:eastAsia="Times New Roman" w:cs="Times New Roman"/>
          <w:bCs/>
          <w:szCs w:val="19"/>
          <w:lang w:eastAsia="pl-PL"/>
        </w:rPr>
        <w:t>,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, w których znajdowało się </w:t>
      </w:r>
      <w:r w:rsidRPr="005160F9">
        <w:rPr>
          <w:rFonts w:eastAsia="Times New Roman" w:cs="Times New Roman"/>
          <w:bCs/>
          <w:szCs w:val="19"/>
          <w:lang w:eastAsia="pl-PL"/>
        </w:rPr>
        <w:t>55,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9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>izb.</w:t>
      </w:r>
    </w:p>
    <w:p w:rsidR="00930BB2" w:rsidRPr="002E6180" w:rsidRDefault="002E6180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 xml:space="preserve">W porównaniu z poprzednim rokiem przybyło 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175,3 tys. </w:t>
      </w:r>
      <w:r>
        <w:rPr>
          <w:rFonts w:eastAsia="Times New Roman" w:cs="Times New Roman"/>
          <w:bCs/>
          <w:szCs w:val="19"/>
          <w:lang w:eastAsia="pl-PL"/>
        </w:rPr>
        <w:t>mieszkań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 xml:space="preserve">(wzrost o </w:t>
      </w:r>
      <w:r w:rsidRPr="005160F9">
        <w:rPr>
          <w:rFonts w:eastAsia="Times New Roman" w:cs="Times New Roman"/>
          <w:bCs/>
          <w:szCs w:val="19"/>
          <w:lang w:eastAsia="pl-PL"/>
        </w:rPr>
        <w:t>1,2%</w:t>
      </w:r>
      <w:r>
        <w:rPr>
          <w:rFonts w:eastAsia="Times New Roman" w:cs="Times New Roman"/>
          <w:bCs/>
          <w:szCs w:val="19"/>
          <w:lang w:eastAsia="pl-PL"/>
        </w:rPr>
        <w:t xml:space="preserve">), których łączna powierzchnia użytkowa wynosiła </w:t>
      </w:r>
      <w:r w:rsidRPr="005160F9">
        <w:rPr>
          <w:rFonts w:eastAsia="Times New Roman" w:cs="Times New Roman"/>
          <w:bCs/>
          <w:szCs w:val="19"/>
          <w:lang w:eastAsia="pl-PL"/>
        </w:rPr>
        <w:t>15 609,0 tys. m</w:t>
      </w:r>
      <w:r w:rsidRPr="0042270A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 xml:space="preserve">(wzrost o </w:t>
      </w:r>
      <w:r w:rsidRPr="005160F9">
        <w:rPr>
          <w:rFonts w:eastAsia="Times New Roman" w:cs="Times New Roman"/>
          <w:bCs/>
          <w:szCs w:val="19"/>
          <w:lang w:eastAsia="pl-PL"/>
        </w:rPr>
        <w:t>1,5%</w:t>
      </w:r>
      <w:r>
        <w:rPr>
          <w:rFonts w:eastAsia="Times New Roman" w:cs="Times New Roman"/>
          <w:bCs/>
          <w:szCs w:val="19"/>
          <w:lang w:eastAsia="pl-PL"/>
        </w:rPr>
        <w:t xml:space="preserve">), a liczba izb </w:t>
      </w:r>
      <w:r w:rsidRPr="005160F9">
        <w:rPr>
          <w:rFonts w:eastAsia="Times New Roman" w:cs="Times New Roman"/>
          <w:bCs/>
          <w:szCs w:val="19"/>
          <w:lang w:eastAsia="pl-PL"/>
        </w:rPr>
        <w:t>668,7 tys</w:t>
      </w:r>
      <w:r>
        <w:rPr>
          <w:rFonts w:eastAsia="Times New Roman" w:cs="Times New Roman"/>
          <w:bCs/>
          <w:szCs w:val="19"/>
          <w:lang w:eastAsia="pl-PL"/>
        </w:rPr>
        <w:t xml:space="preserve">. (wzrost o </w:t>
      </w:r>
      <w:r w:rsidRPr="005160F9">
        <w:rPr>
          <w:rFonts w:eastAsia="Times New Roman" w:cs="Times New Roman"/>
          <w:bCs/>
          <w:szCs w:val="19"/>
          <w:lang w:eastAsia="pl-PL"/>
        </w:rPr>
        <w:t>1,2%</w:t>
      </w:r>
      <w:r>
        <w:rPr>
          <w:rFonts w:eastAsia="Times New Roman" w:cs="Times New Roman"/>
          <w:bCs/>
          <w:szCs w:val="19"/>
          <w:lang w:eastAsia="pl-PL"/>
        </w:rPr>
        <w:t>).</w:t>
      </w:r>
    </w:p>
    <w:p w:rsidR="00930BB2" w:rsidRPr="00C90651" w:rsidRDefault="0042270A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596BDB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5A1D231D" wp14:editId="2AD8F06B">
                <wp:simplePos x="0" y="0"/>
                <wp:positionH relativeFrom="column">
                  <wp:posOffset>5248631</wp:posOffset>
                </wp:positionH>
                <wp:positionV relativeFrom="paragraph">
                  <wp:posOffset>10008</wp:posOffset>
                </wp:positionV>
                <wp:extent cx="1735455" cy="731520"/>
                <wp:effectExtent l="0" t="0" r="0" b="0"/>
                <wp:wrapTight wrapText="bothSides">
                  <wp:wrapPolygon edited="0">
                    <wp:start x="711" y="0"/>
                    <wp:lineTo x="711" y="20813"/>
                    <wp:lineTo x="20865" y="20813"/>
                    <wp:lineTo x="20865" y="0"/>
                    <wp:lineTo x="711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5160F9" w:rsidRDefault="002463D2" w:rsidP="0042270A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Łączna powierzchnia użytkowa to 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 084,2 mln m</w:t>
                            </w:r>
                            <w:r w:rsidRPr="0042270A">
                              <w:rPr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 liczba izb to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55,9 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31D" id="_x0000_s1029" type="#_x0000_t202" style="position:absolute;margin-left:413.3pt;margin-top:.8pt;width:136.65pt;height:57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" filled="f" stroked="f">
                <v:textbox>
                  <w:txbxContent>
                    <w:p w:rsidR="002463D2" w:rsidRPr="005160F9" w:rsidRDefault="002463D2" w:rsidP="0042270A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Łączna powierzchnia użytkowa to 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 084,2 mln m</w:t>
                      </w:r>
                      <w:r w:rsidRPr="0042270A">
                        <w:rPr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,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 liczba izb to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55,9 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0BB2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C90651">
        <w:rPr>
          <w:rFonts w:eastAsia="Times New Roman" w:cs="Times New Roman"/>
          <w:bCs/>
          <w:szCs w:val="19"/>
          <w:lang w:eastAsia="pl-PL"/>
        </w:rPr>
        <w:t xml:space="preserve">W miastach zlokalizowanych było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ponad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9,</w:t>
      </w:r>
      <w:r w:rsidR="006D4787">
        <w:rPr>
          <w:rFonts w:eastAsia="Times New Roman" w:cs="Times New Roman"/>
          <w:bCs/>
          <w:szCs w:val="19"/>
          <w:lang w:eastAsia="pl-PL"/>
        </w:rPr>
        <w:t>9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mieszkań o powierzchni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637,8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oraz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35,1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izb. Na terenach wiejskich znajdowało się </w:t>
      </w:r>
      <w:r w:rsidRPr="005160F9">
        <w:rPr>
          <w:rFonts w:eastAsia="Times New Roman" w:cs="Times New Roman"/>
          <w:bCs/>
          <w:szCs w:val="19"/>
          <w:lang w:eastAsia="pl-PL"/>
        </w:rPr>
        <w:t>4,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8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mieszkań o powierzchni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446,3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mln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oraz </w:t>
      </w:r>
      <w:r w:rsidRPr="005160F9">
        <w:rPr>
          <w:rFonts w:eastAsia="Times New Roman" w:cs="Times New Roman"/>
          <w:bCs/>
          <w:szCs w:val="19"/>
          <w:lang w:eastAsia="pl-PL"/>
        </w:rPr>
        <w:t>20,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7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izb. W miastach liczba mieszkań wzrosła o </w:t>
      </w:r>
      <w:r w:rsidR="000F5453" w:rsidRPr="005160F9">
        <w:rPr>
          <w:rFonts w:eastAsia="Times New Roman" w:cs="Times New Roman"/>
          <w:bCs/>
          <w:szCs w:val="19"/>
          <w:lang w:eastAsia="pl-PL"/>
        </w:rPr>
        <w:t>125,1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tys. </w:t>
      </w:r>
      <w:r w:rsidRPr="00C90651">
        <w:rPr>
          <w:rFonts w:eastAsia="Times New Roman" w:cs="Times New Roman"/>
          <w:bCs/>
          <w:szCs w:val="19"/>
          <w:lang w:eastAsia="pl-PL"/>
        </w:rPr>
        <w:t>(</w:t>
      </w:r>
      <w:r w:rsidRPr="005160F9">
        <w:rPr>
          <w:rFonts w:eastAsia="Times New Roman" w:cs="Times New Roman"/>
          <w:bCs/>
          <w:szCs w:val="19"/>
          <w:lang w:eastAsia="pl-PL"/>
        </w:rPr>
        <w:t>1,</w:t>
      </w:r>
      <w:r w:rsidR="000F5453" w:rsidRPr="005160F9">
        <w:rPr>
          <w:rFonts w:eastAsia="Times New Roman" w:cs="Times New Roman"/>
          <w:bCs/>
          <w:szCs w:val="19"/>
          <w:lang w:eastAsia="pl-PL"/>
        </w:rPr>
        <w:t>3</w:t>
      </w:r>
      <w:r w:rsidRPr="005160F9">
        <w:rPr>
          <w:rFonts w:eastAsia="Times New Roman" w:cs="Times New Roman"/>
          <w:bCs/>
          <w:szCs w:val="19"/>
          <w:lang w:eastAsia="pl-PL"/>
        </w:rPr>
        <w:t>%</w:t>
      </w:r>
      <w:r w:rsidRPr="00C90651">
        <w:rPr>
          <w:rFonts w:eastAsia="Times New Roman" w:cs="Times New Roman"/>
          <w:bCs/>
          <w:szCs w:val="19"/>
          <w:lang w:eastAsia="pl-PL"/>
        </w:rPr>
        <w:t>), natomiast na</w:t>
      </w:r>
      <w:r w:rsidR="00DA1979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terenach wiejskich przybyło ich </w:t>
      </w:r>
      <w:r w:rsidR="000F5453" w:rsidRPr="005160F9">
        <w:rPr>
          <w:rFonts w:eastAsia="Times New Roman" w:cs="Times New Roman"/>
          <w:bCs/>
          <w:szCs w:val="19"/>
          <w:lang w:eastAsia="pl-PL"/>
        </w:rPr>
        <w:t>50,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tys. </w:t>
      </w:r>
      <w:r w:rsidRPr="00C90651">
        <w:rPr>
          <w:rFonts w:eastAsia="Times New Roman" w:cs="Times New Roman"/>
          <w:bCs/>
          <w:szCs w:val="19"/>
          <w:lang w:eastAsia="pl-PL"/>
        </w:rPr>
        <w:t>(</w:t>
      </w:r>
      <w:r w:rsidR="00625167" w:rsidRPr="005160F9">
        <w:rPr>
          <w:rFonts w:eastAsia="Times New Roman" w:cs="Times New Roman"/>
          <w:bCs/>
          <w:szCs w:val="19"/>
          <w:lang w:eastAsia="pl-PL"/>
        </w:rPr>
        <w:t>1,1%</w:t>
      </w:r>
      <w:r w:rsidR="00625167">
        <w:rPr>
          <w:rFonts w:eastAsia="Times New Roman" w:cs="Times New Roman"/>
          <w:bCs/>
          <w:szCs w:val="19"/>
          <w:lang w:eastAsia="pl-PL"/>
        </w:rPr>
        <w:t>)</w:t>
      </w:r>
      <w:r w:rsidRPr="00C90651">
        <w:rPr>
          <w:rFonts w:eastAsia="Times New Roman" w:cs="Times New Roman"/>
          <w:bCs/>
          <w:szCs w:val="19"/>
          <w:lang w:eastAsia="pl-PL"/>
        </w:rPr>
        <w:t>.</w:t>
      </w:r>
    </w:p>
    <w:p w:rsidR="00947365" w:rsidRDefault="00947365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300FB" w:rsidRDefault="000300FB" w:rsidP="000300FB">
      <w:pPr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>
        <w:rPr>
          <w:b/>
          <w:spacing w:val="-2"/>
          <w:sz w:val="18"/>
        </w:rPr>
        <w:t>1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Zasoby mieszkaniowe (stan </w:t>
      </w:r>
      <w:r w:rsidR="00320AAB"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.12</w:t>
      </w:r>
      <w:r>
        <w:rPr>
          <w:b/>
          <w:spacing w:val="-2"/>
          <w:sz w:val="18"/>
        </w:rPr>
        <w:t>)</w:t>
      </w:r>
    </w:p>
    <w:p w:rsidR="00093FCD" w:rsidRPr="005160F9" w:rsidRDefault="00093FCD" w:rsidP="00093FCD">
      <w:pPr>
        <w:spacing w:before="0" w:after="0" w:line="240" w:lineRule="auto"/>
        <w:rPr>
          <w:spacing w:val="-2"/>
          <w:szCs w:val="19"/>
        </w:rPr>
      </w:pPr>
    </w:p>
    <w:tbl>
      <w:tblPr>
        <w:tblW w:w="7933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</w:tblGrid>
      <w:tr w:rsidR="0097136B" w:rsidRPr="0097136B" w:rsidTr="006D4787">
        <w:trPr>
          <w:trHeight w:val="300"/>
        </w:trPr>
        <w:tc>
          <w:tcPr>
            <w:tcW w:w="3397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C51A3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4 439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4 615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55 20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55 8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 m</w:t>
            </w:r>
            <w:r w:rsidRPr="0097136B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068 5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084 1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Mieszkania na 1</w:t>
            </w:r>
            <w:r w:rsidR="002463D2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000 ludnoś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7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97136B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mieszka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74</w:t>
            </w:r>
            <w:r w:rsidR="001A47DD"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7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3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na 1 osobę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7,8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8,2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42270A" w:rsidP="0042270A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l</w:t>
            </w:r>
            <w:r w:rsidR="008135BB" w:rsidRPr="0097136B">
              <w:rPr>
                <w:rFonts w:eastAsia="Times New Roman" w:cs="Calibri"/>
                <w:sz w:val="16"/>
                <w:szCs w:val="16"/>
                <w:lang w:eastAsia="pl-PL"/>
              </w:rPr>
              <w:t>iczba osób na: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mieszkani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,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,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98,9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izbę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 w:rsidR="006D4787">
              <w:rPr>
                <w:rFonts w:eastAsia="Times New Roman" w:cs="Calibr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42270A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6</w:t>
            </w:r>
          </w:p>
        </w:tc>
      </w:tr>
    </w:tbl>
    <w:p w:rsidR="00B45508" w:rsidRDefault="0042270A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13E52AA" wp14:editId="5EF62F94">
                <wp:simplePos x="0" y="0"/>
                <wp:positionH relativeFrom="rightMargin">
                  <wp:posOffset>27940</wp:posOffset>
                </wp:positionH>
                <wp:positionV relativeFrom="paragraph">
                  <wp:posOffset>7620</wp:posOffset>
                </wp:positionV>
                <wp:extent cx="1666875" cy="667385"/>
                <wp:effectExtent l="0" t="0" r="0" b="0"/>
                <wp:wrapTight wrapText="bothSides">
                  <wp:wrapPolygon edited="0">
                    <wp:start x="741" y="0"/>
                    <wp:lineTo x="741" y="20963"/>
                    <wp:lineTo x="20736" y="20963"/>
                    <wp:lineTo x="20736" y="0"/>
                    <wp:lineTo x="741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B45508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arunki mieszkaniowe ulegają nieznacznej popr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2AA" id="_x0000_s1030" type="#_x0000_t202" style="position:absolute;margin-left:2.2pt;margin-top:.6pt;width:131.25pt;height:52.5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" filled="f" stroked="f">
                <v:textbox>
                  <w:txbxContent>
                    <w:p w:rsidR="002463D2" w:rsidRPr="00074DD8" w:rsidRDefault="002463D2" w:rsidP="00B45508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arunki mieszkaniowe ulegają nieznacznej popraw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45508" w:rsidRPr="005160F9" w:rsidRDefault="00B45508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5160F9">
        <w:rPr>
          <w:rFonts w:eastAsia="Times New Roman" w:cs="Times New Roman"/>
          <w:bCs/>
          <w:szCs w:val="19"/>
          <w:lang w:eastAsia="pl-PL"/>
        </w:rPr>
        <w:t>W 2018 r. warunki mieszkaniowe w Polsce uległy nieznacznej poprawie w porównaniu do poprzednich lat. Według stanu na 31 grudnia 2018 r. przeciętna liczba izb przypadająca na 1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mieszkanie wyniosła 3,82, w tym w miastach 3,56, a na obszarach wiejskich 4,36. Średnia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wielkość mieszkania </w:t>
      </w:r>
      <w:r>
        <w:rPr>
          <w:rFonts w:eastAsia="Times New Roman" w:cs="Times New Roman"/>
          <w:bCs/>
          <w:szCs w:val="19"/>
          <w:lang w:eastAsia="pl-PL"/>
        </w:rPr>
        <w:t>natomiast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wynosiła </w:t>
      </w:r>
      <w:r w:rsidRPr="0095719E">
        <w:rPr>
          <w:rFonts w:eastAsia="Times New Roman" w:cs="Times New Roman"/>
          <w:bCs/>
          <w:szCs w:val="19"/>
          <w:lang w:eastAsia="pl-PL"/>
        </w:rPr>
        <w:t>74,2 m</w:t>
      </w:r>
      <w:r w:rsidRPr="0095719E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95719E">
        <w:rPr>
          <w:rFonts w:eastAsia="Times New Roman" w:cs="Times New Roman"/>
          <w:bCs/>
          <w:szCs w:val="19"/>
          <w:lang w:eastAsia="pl-PL"/>
        </w:rPr>
        <w:t xml:space="preserve"> i wzrosła o 0,2 m</w:t>
      </w:r>
      <w:r w:rsidRPr="0095719E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95719E">
        <w:rPr>
          <w:rFonts w:eastAsia="Times New Roman" w:cs="Times New Roman"/>
          <w:bCs/>
          <w:szCs w:val="19"/>
          <w:lang w:eastAsia="pl-PL"/>
        </w:rPr>
        <w:t xml:space="preserve"> w porównaniu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z rokiem poprzednim. </w:t>
      </w:r>
      <w:r w:rsidRPr="005160F9">
        <w:rPr>
          <w:rFonts w:eastAsia="Times New Roman" w:cs="Times New Roman"/>
          <w:bCs/>
          <w:szCs w:val="19"/>
          <w:lang w:eastAsia="pl-PL"/>
        </w:rPr>
        <w:t>Mieszkania na obszarach wiejskich były średnio o 29,3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większe niż na terenach miast (odpowiednie wskaźniki wynoszą dla obszarów wiejskich – 94,0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>, a dla miast – 64,7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>).</w:t>
      </w:r>
    </w:p>
    <w:p w:rsidR="00B45508" w:rsidRDefault="00B45508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5160F9">
        <w:rPr>
          <w:rFonts w:eastAsia="Times New Roman" w:cs="Times New Roman"/>
          <w:bCs/>
          <w:szCs w:val="19"/>
          <w:lang w:eastAsia="pl-PL"/>
        </w:rPr>
        <w:t>W 2018 r. przeciętna powierzchnia użytkowa przypadająca na 1 osobę wzrosła w porównaniu z rokiem poprzednim o 0,4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i wyniosła 28,2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(w miastach wzrosła z 27,2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do 27,7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>, a na wsi z 28,7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do 29,1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). </w:t>
      </w:r>
      <w:r w:rsidRPr="005160F9">
        <w:t xml:space="preserve">Dysproporcje pomiędzy miastami a obszarami wiejskimi dotyczyły również stopnia zaludnienia mieszkań. Mieszkania wiejskie były bardziej zaludnione od mieszkań miejskich. Na 1 mieszkanie w miastach przypadało przeciętnie 2,34 osoby, zaś na </w:t>
      </w:r>
      <w:r w:rsidRPr="005160F9">
        <w:lastRenderedPageBreak/>
        <w:t>obszarach wiejskich 3,23</w:t>
      </w:r>
      <w:r w:rsidR="002463D2">
        <w:t>,</w:t>
      </w:r>
      <w:r w:rsidRPr="005160F9">
        <w:t xml:space="preserve"> przy przeciętnej dla Polski 2,63. </w:t>
      </w:r>
      <w:r w:rsidRPr="005160F9">
        <w:rPr>
          <w:rFonts w:eastAsia="Times New Roman" w:cs="Times New Roman"/>
          <w:bCs/>
          <w:szCs w:val="19"/>
          <w:lang w:eastAsia="pl-PL"/>
        </w:rPr>
        <w:t>Kolejnym wskaźnikiem przedstawiającym gęstość zaludnienia mieszkań jest przeciętna liczba osób na 1 izbę. Wskaźnik ten dla Polski kształtował się na poziomie 0,69, przy czym na obszarach wiejskich był wyższy i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5160F9">
        <w:rPr>
          <w:rFonts w:eastAsia="Times New Roman" w:cs="Times New Roman"/>
          <w:bCs/>
          <w:szCs w:val="19"/>
          <w:lang w:eastAsia="pl-PL"/>
        </w:rPr>
        <w:t>wyniósł 0,74, a dla miast – 0,66 osoby na 1 izbę</w:t>
      </w:r>
      <w:r w:rsidRPr="000300FB">
        <w:rPr>
          <w:rFonts w:eastAsia="Times New Roman" w:cs="Times New Roman"/>
          <w:bCs/>
          <w:szCs w:val="19"/>
          <w:lang w:eastAsia="pl-PL"/>
        </w:rPr>
        <w:t>.</w:t>
      </w:r>
    </w:p>
    <w:p w:rsidR="00D77650" w:rsidRPr="0097136B" w:rsidRDefault="0042270A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47A86875" wp14:editId="22BC356F">
                <wp:simplePos x="0" y="0"/>
                <wp:positionH relativeFrom="rightMargin">
                  <wp:posOffset>0</wp:posOffset>
                </wp:positionH>
                <wp:positionV relativeFrom="paragraph">
                  <wp:posOffset>7239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A9201B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zrosła liczba mieszkań wyposażonych w instalacje 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6875" id="_x0000_s1031" type="#_x0000_t202" style="position:absolute;margin-left:0;margin-top:.55pt;width:131.25pt;height:62.3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" filled="f" stroked="f">
                <v:textbox>
                  <w:txbxContent>
                    <w:p w:rsidR="002463D2" w:rsidRPr="00074DD8" w:rsidRDefault="002463D2" w:rsidP="00A9201B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zrosła liczba mieszkań wyposażonych w instalacje sanitarno-technicz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A4300" w:rsidRPr="00F63D80" w:rsidRDefault="00A7403E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63D80">
        <w:rPr>
          <w:rFonts w:eastAsia="Times New Roman" w:cs="Times New Roman"/>
          <w:bCs/>
          <w:szCs w:val="19"/>
          <w:lang w:eastAsia="pl-PL"/>
        </w:rPr>
        <w:t>Na poprawę warunków mieszkaniowych ludności wskazuje również r</w:t>
      </w:r>
      <w:r w:rsidR="002A4300" w:rsidRPr="00F63D80">
        <w:rPr>
          <w:rFonts w:eastAsia="Times New Roman" w:cs="Times New Roman"/>
          <w:bCs/>
          <w:szCs w:val="19"/>
          <w:lang w:eastAsia="pl-PL"/>
        </w:rPr>
        <w:t>osnący odsetek mieszkań wyposażonych w</w:t>
      </w:r>
      <w:r w:rsidR="00496EE1" w:rsidRPr="00F63D80">
        <w:rPr>
          <w:rFonts w:eastAsia="Times New Roman" w:cs="Times New Roman"/>
          <w:bCs/>
          <w:szCs w:val="19"/>
          <w:lang w:eastAsia="pl-PL"/>
        </w:rPr>
        <w:t> </w:t>
      </w:r>
      <w:r w:rsidR="002A4300" w:rsidRPr="00F63D80">
        <w:rPr>
          <w:rFonts w:eastAsia="Times New Roman" w:cs="Times New Roman"/>
          <w:bCs/>
          <w:szCs w:val="19"/>
          <w:lang w:eastAsia="pl-PL"/>
        </w:rPr>
        <w:t>instalacje techniczno-sanitarne.</w:t>
      </w:r>
    </w:p>
    <w:p w:rsidR="002A4300" w:rsidRPr="00F63D80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63D80">
        <w:rPr>
          <w:rFonts w:eastAsia="Times New Roman" w:cs="Times New Roman"/>
          <w:bCs/>
          <w:szCs w:val="19"/>
          <w:lang w:eastAsia="pl-PL"/>
        </w:rPr>
        <w:t>W wodociąg wyposażonych było 96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9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% mieszkań, w ustęp </w:t>
      </w:r>
      <w:r w:rsidR="00395C05" w:rsidRPr="00F63D80">
        <w:rPr>
          <w:rFonts w:eastAsia="Times New Roman" w:cs="Times New Roman"/>
          <w:bCs/>
          <w:szCs w:val="19"/>
          <w:lang w:eastAsia="pl-PL"/>
        </w:rPr>
        <w:t xml:space="preserve">– </w:t>
      </w:r>
      <w:r w:rsidRPr="00F63D80">
        <w:rPr>
          <w:rFonts w:eastAsia="Times New Roman" w:cs="Times New Roman"/>
          <w:bCs/>
          <w:szCs w:val="19"/>
          <w:lang w:eastAsia="pl-PL"/>
        </w:rPr>
        <w:t>93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8</w:t>
      </w:r>
      <w:r w:rsidR="002463D2">
        <w:rPr>
          <w:rFonts w:eastAsia="Times New Roman" w:cs="Times New Roman"/>
          <w:bCs/>
          <w:szCs w:val="19"/>
          <w:lang w:eastAsia="pl-PL"/>
        </w:rPr>
        <w:t xml:space="preserve">%, a w 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łazienkę </w:t>
      </w:r>
      <w:r w:rsidR="00395C05" w:rsidRPr="00F63D80">
        <w:rPr>
          <w:rFonts w:eastAsia="Times New Roman" w:cs="Times New Roman"/>
          <w:bCs/>
          <w:szCs w:val="19"/>
          <w:lang w:eastAsia="pl-PL"/>
        </w:rPr>
        <w:t xml:space="preserve">– </w:t>
      </w:r>
      <w:r w:rsidRPr="00F63D80">
        <w:rPr>
          <w:rFonts w:eastAsia="Times New Roman" w:cs="Times New Roman"/>
          <w:bCs/>
          <w:szCs w:val="19"/>
          <w:lang w:eastAsia="pl-PL"/>
        </w:rPr>
        <w:t>91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5</w:t>
      </w:r>
      <w:r w:rsidRPr="00F63D80">
        <w:rPr>
          <w:rFonts w:eastAsia="Times New Roman" w:cs="Times New Roman"/>
          <w:bCs/>
          <w:szCs w:val="19"/>
          <w:lang w:eastAsia="pl-PL"/>
        </w:rPr>
        <w:t>%. Instalacja gazowa natomiast podłączo</w:t>
      </w:r>
      <w:r w:rsidR="00B45508" w:rsidRPr="00F63D80">
        <w:rPr>
          <w:rFonts w:eastAsia="Times New Roman" w:cs="Times New Roman"/>
          <w:bCs/>
          <w:szCs w:val="19"/>
          <w:lang w:eastAsia="pl-PL"/>
        </w:rPr>
        <w:t>na była w co drugim mieszkaniu.</w:t>
      </w:r>
    </w:p>
    <w:p w:rsidR="002A4300" w:rsidRPr="00F63D80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63D80">
        <w:rPr>
          <w:rFonts w:eastAsia="Times New Roman" w:cs="Times New Roman"/>
          <w:bCs/>
          <w:szCs w:val="19"/>
          <w:lang w:eastAsia="pl-PL"/>
        </w:rPr>
        <w:t xml:space="preserve">Pomiędzy miastem a wsią nadal utrzymywały się </w:t>
      </w:r>
      <w:r w:rsidR="00A7403E" w:rsidRPr="00F63D80">
        <w:rPr>
          <w:rFonts w:eastAsia="Times New Roman" w:cs="Times New Roman"/>
          <w:bCs/>
          <w:szCs w:val="19"/>
          <w:lang w:eastAsia="pl-PL"/>
        </w:rPr>
        <w:t xml:space="preserve">różnice </w:t>
      </w:r>
      <w:r w:rsidRPr="00F63D80">
        <w:rPr>
          <w:rFonts w:eastAsia="Times New Roman" w:cs="Times New Roman"/>
          <w:bCs/>
          <w:szCs w:val="19"/>
          <w:lang w:eastAsia="pl-PL"/>
        </w:rPr>
        <w:t>w wyposażeniu mieszkań w</w:t>
      </w:r>
      <w:r w:rsidR="00496EE1" w:rsidRPr="00F63D80">
        <w:rPr>
          <w:rFonts w:eastAsia="Times New Roman" w:cs="Times New Roman"/>
          <w:bCs/>
          <w:szCs w:val="19"/>
          <w:lang w:eastAsia="pl-PL"/>
        </w:rPr>
        <w:t> </w:t>
      </w:r>
      <w:r w:rsidRPr="00F63D80">
        <w:rPr>
          <w:rFonts w:eastAsia="Times New Roman" w:cs="Times New Roman"/>
          <w:bCs/>
          <w:szCs w:val="19"/>
          <w:lang w:eastAsia="pl-PL"/>
        </w:rPr>
        <w:t>podstawowe instalacje. W miastach w wodociąg wyposażonych było 99,1% mieszkań, w ustęp – 97,</w:t>
      </w:r>
      <w:r w:rsidR="00BB6F7D" w:rsidRPr="00F63D80">
        <w:rPr>
          <w:rFonts w:eastAsia="Times New Roman" w:cs="Times New Roman"/>
          <w:bCs/>
          <w:szCs w:val="19"/>
          <w:lang w:eastAsia="pl-PL"/>
        </w:rPr>
        <w:t>3</w:t>
      </w:r>
      <w:r w:rsidRPr="00F63D80">
        <w:rPr>
          <w:rFonts w:eastAsia="Times New Roman" w:cs="Times New Roman"/>
          <w:bCs/>
          <w:szCs w:val="19"/>
          <w:lang w:eastAsia="pl-PL"/>
        </w:rPr>
        <w:t>%, a łazienkę – 95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6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%. Na </w:t>
      </w:r>
      <w:r w:rsidR="00395C05" w:rsidRPr="00F63D80">
        <w:rPr>
          <w:rFonts w:eastAsia="Times New Roman" w:cs="Times New Roman"/>
          <w:bCs/>
          <w:szCs w:val="19"/>
          <w:lang w:eastAsia="pl-PL"/>
        </w:rPr>
        <w:t xml:space="preserve">obszarach wiejskich 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do wodociągu podłączonych było </w:t>
      </w:r>
      <w:r w:rsidR="00BB6F7D" w:rsidRPr="00F63D80">
        <w:rPr>
          <w:rFonts w:eastAsia="Times New Roman" w:cs="Times New Roman"/>
          <w:bCs/>
          <w:szCs w:val="19"/>
          <w:lang w:eastAsia="pl-PL"/>
        </w:rPr>
        <w:t>92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3</w:t>
      </w:r>
      <w:r w:rsidRPr="00F63D80">
        <w:rPr>
          <w:rFonts w:eastAsia="Times New Roman" w:cs="Times New Roman"/>
          <w:bCs/>
          <w:szCs w:val="19"/>
          <w:lang w:eastAsia="pl-PL"/>
        </w:rPr>
        <w:t>% mieszkań, ustęp posiadało 86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6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%, a łazienkę </w:t>
      </w:r>
      <w:r w:rsidR="00AC3C97" w:rsidRPr="00F63D80">
        <w:rPr>
          <w:rFonts w:eastAsia="Times New Roman" w:cs="Times New Roman"/>
          <w:bCs/>
          <w:szCs w:val="19"/>
          <w:lang w:eastAsia="pl-PL"/>
        </w:rPr>
        <w:t xml:space="preserve">– 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83,1</w:t>
      </w:r>
      <w:r w:rsidRPr="00F63D80">
        <w:rPr>
          <w:rFonts w:eastAsia="Times New Roman" w:cs="Times New Roman"/>
          <w:bCs/>
          <w:szCs w:val="19"/>
          <w:lang w:eastAsia="pl-PL"/>
        </w:rPr>
        <w:t>%</w:t>
      </w:r>
      <w:r w:rsidR="00AC3C97" w:rsidRPr="00F63D80">
        <w:rPr>
          <w:rFonts w:eastAsia="Times New Roman" w:cs="Times New Roman"/>
          <w:bCs/>
          <w:szCs w:val="19"/>
          <w:lang w:eastAsia="pl-PL"/>
        </w:rPr>
        <w:t xml:space="preserve"> mieszkań</w:t>
      </w:r>
      <w:r w:rsidRPr="00F63D80">
        <w:rPr>
          <w:rFonts w:eastAsia="Times New Roman" w:cs="Times New Roman"/>
          <w:bCs/>
          <w:szCs w:val="19"/>
          <w:lang w:eastAsia="pl-PL"/>
        </w:rPr>
        <w:t>.</w:t>
      </w:r>
    </w:p>
    <w:p w:rsidR="00B7368E" w:rsidRPr="005160F9" w:rsidRDefault="00B7368E" w:rsidP="000300FB">
      <w:pPr>
        <w:spacing w:before="0" w:after="0"/>
        <w:rPr>
          <w:spacing w:val="-2"/>
          <w:sz w:val="18"/>
        </w:rPr>
      </w:pPr>
    </w:p>
    <w:p w:rsidR="00B065C1" w:rsidRDefault="00EC3AB3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C3AB3">
        <w:rPr>
          <w:b/>
          <w:spacing w:val="-2"/>
          <w:sz w:val="18"/>
        </w:rPr>
        <w:t xml:space="preserve">Wykres 1. </w:t>
      </w:r>
      <w:r w:rsidR="00AC3C97">
        <w:rPr>
          <w:b/>
          <w:spacing w:val="-2"/>
          <w:sz w:val="18"/>
        </w:rPr>
        <w:t>M</w:t>
      </w:r>
      <w:r w:rsidRPr="00EC3AB3">
        <w:rPr>
          <w:b/>
          <w:spacing w:val="-2"/>
          <w:sz w:val="18"/>
        </w:rPr>
        <w:t>ieszka</w:t>
      </w:r>
      <w:r w:rsidR="00AC3C97">
        <w:rPr>
          <w:b/>
          <w:spacing w:val="-2"/>
          <w:sz w:val="18"/>
        </w:rPr>
        <w:t>nia wyposażone w instalacje</w:t>
      </w:r>
      <w:r w:rsidRPr="00EC3AB3">
        <w:rPr>
          <w:b/>
          <w:spacing w:val="-2"/>
          <w:sz w:val="18"/>
        </w:rPr>
        <w:t xml:space="preserve"> w </w:t>
      </w:r>
      <w:r w:rsidR="006409FD">
        <w:rPr>
          <w:b/>
          <w:spacing w:val="-2"/>
          <w:sz w:val="18"/>
        </w:rPr>
        <w:t>%</w:t>
      </w:r>
      <w:r w:rsidRPr="00EC3AB3">
        <w:rPr>
          <w:b/>
          <w:spacing w:val="-2"/>
          <w:sz w:val="18"/>
        </w:rPr>
        <w:t xml:space="preserve"> ogółu mieszkań w 201</w:t>
      </w:r>
      <w:r w:rsidR="00F63D80">
        <w:rPr>
          <w:b/>
          <w:spacing w:val="-2"/>
          <w:sz w:val="18"/>
        </w:rPr>
        <w:t>8</w:t>
      </w:r>
      <w:r w:rsidRPr="00EC3AB3">
        <w:rPr>
          <w:b/>
          <w:spacing w:val="-2"/>
          <w:sz w:val="18"/>
        </w:rPr>
        <w:t xml:space="preserve"> r.</w:t>
      </w:r>
      <w:r w:rsidR="006409FD">
        <w:rPr>
          <w:b/>
          <w:spacing w:val="-2"/>
          <w:sz w:val="18"/>
        </w:rPr>
        <w:t xml:space="preserve"> (stan </w:t>
      </w:r>
      <w:r w:rsidR="00C748E3">
        <w:rPr>
          <w:b/>
          <w:spacing w:val="-2"/>
          <w:sz w:val="18"/>
        </w:rPr>
        <w:t>na</w:t>
      </w:r>
      <w:r w:rsidR="00C7068A">
        <w:rPr>
          <w:b/>
          <w:spacing w:val="-2"/>
          <w:sz w:val="18"/>
        </w:rPr>
        <w:t xml:space="preserve"> 31.12</w:t>
      </w:r>
      <w:r w:rsidR="006409FD">
        <w:rPr>
          <w:b/>
          <w:spacing w:val="-2"/>
          <w:sz w:val="18"/>
        </w:rPr>
        <w:t>)</w:t>
      </w: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9174E9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18F320" wp14:editId="6C33D3CF">
            <wp:simplePos x="0" y="0"/>
            <wp:positionH relativeFrom="margin">
              <wp:posOffset>191447</wp:posOffset>
            </wp:positionH>
            <wp:positionV relativeFrom="paragraph">
              <wp:posOffset>43078</wp:posOffset>
            </wp:positionV>
            <wp:extent cx="4518212" cy="2220685"/>
            <wp:effectExtent l="0" t="0" r="0" b="8255"/>
            <wp:wrapNone/>
            <wp:docPr id="1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szCs w:val="19"/>
          <w:lang w:eastAsia="pl-PL"/>
        </w:rPr>
        <w:drawing>
          <wp:inline distT="0" distB="0" distL="0" distR="0" wp14:anchorId="45910523">
            <wp:extent cx="4523740" cy="22250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3A1BEF" w:rsidRPr="00527ADD" w:rsidRDefault="003A1BEF" w:rsidP="00D77650">
      <w:pPr>
        <w:spacing w:before="0" w:after="0"/>
        <w:rPr>
          <w:rFonts w:eastAsia="Times New Roman" w:cs="Times New Roman"/>
          <w:bCs/>
          <w:szCs w:val="24"/>
          <w:lang w:eastAsia="pl-PL"/>
        </w:rPr>
      </w:pPr>
    </w:p>
    <w:p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:rsidR="00AD1169" w:rsidRDefault="006D4787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12DA6C" wp14:editId="36524C75">
                <wp:simplePos x="0" y="0"/>
                <wp:positionH relativeFrom="rightMargin">
                  <wp:posOffset>1270</wp:posOffset>
                </wp:positionH>
                <wp:positionV relativeFrom="paragraph">
                  <wp:posOffset>12624</wp:posOffset>
                </wp:positionV>
                <wp:extent cx="1666875" cy="774065"/>
                <wp:effectExtent l="0" t="0" r="0" b="0"/>
                <wp:wrapTight wrapText="bothSides">
                  <wp:wrapPolygon edited="0">
                    <wp:start x="741" y="0"/>
                    <wp:lineTo x="741" y="20732"/>
                    <wp:lineTo x="20736" y="20732"/>
                    <wp:lineTo x="20736" y="0"/>
                    <wp:lineTo x="741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6D4787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jwięcej mieszkań pozostaje w zasobie osób fizycznych (ok. 11,5 mln, tj. 7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DA6C" id="_x0000_s1032" type="#_x0000_t202" style="position:absolute;margin-left:.1pt;margin-top:1pt;width:131.25pt;height:6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" filled="f" stroked="f">
                <v:textbox>
                  <w:txbxContent>
                    <w:p w:rsidR="002463D2" w:rsidRPr="00074DD8" w:rsidRDefault="002463D2" w:rsidP="006D4787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jwięcej mieszkań pozostaje w zasobie osób fizycznych (ok. 11,5 mln, tj. 79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D4787" w:rsidRDefault="006D4787" w:rsidP="006D4787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Najwięcej mieszkań pozostawało w zasobie osób fizycznych poza wspólnotami mieszkaniowymi </w:t>
      </w:r>
      <w:r w:rsidR="009D50CA">
        <w:rPr>
          <w:rFonts w:eastAsia="Times New Roman" w:cs="Times New Roman"/>
          <w:bCs/>
          <w:szCs w:val="19"/>
          <w:lang w:eastAsia="pl-PL"/>
        </w:rPr>
        <w:t>–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ok. 8,</w:t>
      </w:r>
      <w:r>
        <w:rPr>
          <w:rFonts w:eastAsia="Times New Roman" w:cs="Times New Roman"/>
          <w:bCs/>
          <w:szCs w:val="19"/>
          <w:lang w:eastAsia="pl-PL"/>
        </w:rPr>
        <w:t>6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>
        <w:rPr>
          <w:rFonts w:eastAsia="Times New Roman" w:cs="Times New Roman"/>
          <w:bCs/>
          <w:szCs w:val="19"/>
          <w:lang w:eastAsia="pl-PL"/>
        </w:rPr>
        <w:t>58,6</w:t>
      </w:r>
      <w:r w:rsidRPr="00D77650">
        <w:rPr>
          <w:rFonts w:eastAsia="Times New Roman" w:cs="Times New Roman"/>
          <w:bCs/>
          <w:szCs w:val="19"/>
          <w:lang w:eastAsia="pl-PL"/>
        </w:rPr>
        <w:t>%), a prawie 3,</w:t>
      </w:r>
      <w:r>
        <w:rPr>
          <w:rFonts w:eastAsia="Times New Roman" w:cs="Times New Roman"/>
          <w:bCs/>
          <w:szCs w:val="19"/>
          <w:lang w:eastAsia="pl-PL"/>
        </w:rPr>
        <w:t>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>
        <w:rPr>
          <w:rFonts w:eastAsia="Times New Roman" w:cs="Times New Roman"/>
          <w:bCs/>
          <w:szCs w:val="19"/>
          <w:lang w:eastAsia="pl-PL"/>
        </w:rPr>
        <w:t>20,5</w:t>
      </w:r>
      <w:r w:rsidRPr="00D77650">
        <w:rPr>
          <w:rFonts w:eastAsia="Times New Roman" w:cs="Times New Roman"/>
          <w:bCs/>
          <w:szCs w:val="19"/>
          <w:lang w:eastAsia="pl-PL"/>
        </w:rPr>
        <w:t>%) we wspólnotach mieszkaniowych. Łączna powierzchnia mieszkań należących do osób fizycznych to ponad 9</w:t>
      </w:r>
      <w:r>
        <w:rPr>
          <w:rFonts w:eastAsia="Times New Roman" w:cs="Times New Roman"/>
          <w:bCs/>
          <w:szCs w:val="19"/>
          <w:lang w:eastAsia="pl-PL"/>
        </w:rPr>
        <w:t>36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, </w:t>
      </w:r>
      <w:r>
        <w:rPr>
          <w:rFonts w:eastAsia="Times New Roman" w:cs="Times New Roman"/>
          <w:bCs/>
          <w:szCs w:val="19"/>
          <w:lang w:eastAsia="pl-PL"/>
        </w:rPr>
        <w:t xml:space="preserve">która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stanowiła </w:t>
      </w:r>
      <w:r>
        <w:rPr>
          <w:rFonts w:eastAsia="Times New Roman" w:cs="Times New Roman"/>
          <w:bCs/>
          <w:szCs w:val="19"/>
          <w:lang w:eastAsia="pl-PL"/>
        </w:rPr>
        <w:t>ponad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86% ogólnej powierzchni mieszkań w kraju. Zasoby spółdzielni mieszkaniowych to nieco ponad 2,0 mln mieszkań o łącznej powierzchni 100,1 mln m</w:t>
      </w:r>
      <w:r w:rsidRPr="006D4787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>. Najmniej stanowiły mieszkania będące w zasobie Skarbu Państwa – ok. 28,9 tys. mieszkań o powierzchni prawie 1,5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>mln m</w:t>
      </w:r>
      <w:r w:rsidRPr="006960DA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:rsidR="006D4787" w:rsidRDefault="006D4787" w:rsidP="006D4787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4787" w:rsidRDefault="006D4787" w:rsidP="006D4787">
      <w:pPr>
        <w:spacing w:before="0" w:after="0"/>
        <w:rPr>
          <w:b/>
          <w:spacing w:val="-2"/>
          <w:sz w:val="18"/>
        </w:rPr>
      </w:pPr>
      <w:r>
        <w:rPr>
          <w:b/>
          <w:spacing w:val="-2"/>
          <w:sz w:val="18"/>
        </w:rPr>
        <w:t xml:space="preserve">Tablica 2. </w:t>
      </w:r>
      <w:r w:rsidRPr="00D77650">
        <w:rPr>
          <w:b/>
          <w:spacing w:val="-2"/>
          <w:sz w:val="18"/>
        </w:rPr>
        <w:t xml:space="preserve">Zasoby mieszkaniowe według form własności </w:t>
      </w:r>
      <w:r w:rsidRPr="00947365">
        <w:rPr>
          <w:b/>
          <w:spacing w:val="-2"/>
          <w:sz w:val="18"/>
        </w:rPr>
        <w:t xml:space="preserve">(stan </w:t>
      </w:r>
      <w:r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.12</w:t>
      </w:r>
      <w:r w:rsidRPr="00947365">
        <w:rPr>
          <w:b/>
          <w:spacing w:val="-2"/>
          <w:sz w:val="18"/>
        </w:rPr>
        <w:t>)</w:t>
      </w:r>
    </w:p>
    <w:p w:rsidR="006D4787" w:rsidRPr="005160F9" w:rsidRDefault="006D4787" w:rsidP="006D4787">
      <w:pPr>
        <w:spacing w:before="0" w:after="0" w:line="240" w:lineRule="auto"/>
        <w:rPr>
          <w:rFonts w:eastAsia="Times New Roman" w:cs="Times New Roman"/>
          <w:bCs/>
          <w:szCs w:val="19"/>
          <w:lang w:eastAsia="pl-PL"/>
        </w:rPr>
      </w:pPr>
    </w:p>
    <w:tbl>
      <w:tblPr>
        <w:tblW w:w="8121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304"/>
        <w:gridCol w:w="1304"/>
        <w:gridCol w:w="1304"/>
        <w:gridCol w:w="1304"/>
      </w:tblGrid>
      <w:tr w:rsidR="006D4787" w:rsidRPr="003578BD" w:rsidTr="009D50CA">
        <w:trPr>
          <w:trHeight w:val="170"/>
        </w:trPr>
        <w:tc>
          <w:tcPr>
            <w:tcW w:w="2905" w:type="dxa"/>
            <w:vMerge w:val="restart"/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</w:tr>
      <w:tr w:rsidR="006D4787" w:rsidRPr="003578BD" w:rsidTr="009D50CA">
        <w:trPr>
          <w:trHeight w:val="340"/>
        </w:trPr>
        <w:tc>
          <w:tcPr>
            <w:tcW w:w="2905" w:type="dxa"/>
            <w:vMerge/>
            <w:tcBorders>
              <w:bottom w:val="single" w:sz="12" w:space="0" w:color="001D77"/>
            </w:tcBorders>
            <w:shd w:val="clear" w:color="auto" w:fill="auto"/>
            <w:noWrap/>
            <w:vAlign w:val="bottom"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</w:tcPr>
          <w:p w:rsidR="006D4787" w:rsidRPr="003578BD" w:rsidRDefault="006D4787" w:rsidP="0077444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Mieszkania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 xml:space="preserve"> w tys.</w:t>
            </w:r>
          </w:p>
        </w:tc>
        <w:tc>
          <w:tcPr>
            <w:tcW w:w="2608" w:type="dxa"/>
            <w:gridSpan w:val="2"/>
            <w:tcBorders>
              <w:bottom w:val="single" w:sz="12" w:space="0" w:color="001D77"/>
            </w:tcBorders>
            <w:vAlign w:val="center"/>
          </w:tcPr>
          <w:p w:rsidR="006D4787" w:rsidRPr="003578BD" w:rsidRDefault="006D4787" w:rsidP="0077444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 xml:space="preserve">Powierzchnia mieszkań w 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 xml:space="preserve">tys. </w:t>
            </w: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Pr="003578BD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4 272,0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4 615,1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 053 251,8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 084 166,5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 xml:space="preserve">Własność: 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vAlign w:val="center"/>
          </w:tcPr>
          <w:p w:rsidR="006D4787" w:rsidRPr="003578BD" w:rsidRDefault="006D4787" w:rsidP="009D50CA">
            <w:pPr>
              <w:spacing w:after="0" w:line="240" w:lineRule="auto"/>
              <w:ind w:left="-383" w:firstLineChars="48" w:firstLine="77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półdzielni mieszkaniowych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 073,9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 029,9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02 336,1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00 085,3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min (komunalna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8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840,4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4C6810">
            <w:pPr>
              <w:spacing w:after="0" w:line="240" w:lineRule="auto"/>
              <w:ind w:left="-268"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38 306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 913,4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akładów pracy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7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69,1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4 56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4 038,8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Skarbu Państw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8,9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 47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 470,1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owarzystw budownictwa społecznego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4 843,2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5 043,7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sób fizycznych</w:t>
            </w:r>
            <w:r w:rsidR="006D4787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 122,9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 544,6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01 728,1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36 615,1</w:t>
            </w:r>
          </w:p>
        </w:tc>
      </w:tr>
      <w:tr w:rsidR="002463D2" w:rsidRPr="003578BD" w:rsidTr="002463D2">
        <w:trPr>
          <w:trHeight w:val="227"/>
        </w:trPr>
        <w:tc>
          <w:tcPr>
            <w:tcW w:w="29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2463D2">
            <w:pPr>
              <w:spacing w:after="0" w:line="240" w:lineRule="auto"/>
              <w:ind w:left="176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e wspólnotach mieszkaniowych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 89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 966,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1 532,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4 879,3</w:t>
            </w:r>
          </w:p>
        </w:tc>
      </w:tr>
    </w:tbl>
    <w:p w:rsidR="006D4787" w:rsidRPr="002A1B4D" w:rsidRDefault="009D50CA" w:rsidP="009D50CA">
      <w:pPr>
        <w:pStyle w:val="Akapitzlist"/>
        <w:numPr>
          <w:ilvl w:val="0"/>
          <w:numId w:val="6"/>
        </w:numPr>
        <w:spacing w:before="240" w:after="0"/>
        <w:ind w:left="142" w:hanging="153"/>
        <w:rPr>
          <w:rFonts w:eastAsia="Times New Roman" w:cs="Times New Roman"/>
          <w:bCs/>
          <w:sz w:val="22"/>
          <w:szCs w:val="19"/>
          <w:lang w:eastAsia="pl-PL"/>
        </w:rPr>
      </w:pPr>
      <w:r w:rsidRPr="002A1B4D">
        <w:rPr>
          <w:rFonts w:eastAsia="Times New Roman" w:cs="Calibri"/>
          <w:sz w:val="16"/>
          <w:szCs w:val="12"/>
          <w:lang w:eastAsia="pl-PL"/>
        </w:rPr>
        <w:t>Ł</w:t>
      </w:r>
      <w:r w:rsidR="006D4787" w:rsidRPr="002A1B4D">
        <w:rPr>
          <w:rFonts w:eastAsia="Times New Roman" w:cs="Calibri"/>
          <w:sz w:val="16"/>
          <w:szCs w:val="12"/>
          <w:lang w:eastAsia="pl-PL"/>
        </w:rPr>
        <w:t>ącznie z innymi podmiotami</w:t>
      </w:r>
      <w:r w:rsidRPr="002A1B4D">
        <w:rPr>
          <w:rFonts w:eastAsia="Times New Roman" w:cs="Calibri"/>
          <w:sz w:val="16"/>
          <w:szCs w:val="12"/>
          <w:lang w:eastAsia="pl-PL"/>
        </w:rPr>
        <w:t>.</w:t>
      </w:r>
    </w:p>
    <w:p w:rsidR="00AD1169" w:rsidRDefault="00AD1169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:rsidR="006D4787" w:rsidRDefault="006D478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color w:val="001D77"/>
          <w:szCs w:val="24"/>
          <w:lang w:eastAsia="pl-PL"/>
        </w:rPr>
        <w:br w:type="page"/>
      </w:r>
    </w:p>
    <w:p w:rsidR="00D77650" w:rsidRPr="00D77650" w:rsidRDefault="00D77650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Formy własności zasobów mieszkaniowych w budynkach objętych zarządem/administracją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Spośród </w:t>
      </w:r>
      <w:r w:rsidR="00A7445D">
        <w:rPr>
          <w:rFonts w:eastAsia="Times New Roman" w:cs="Times New Roman"/>
          <w:bCs/>
          <w:szCs w:val="19"/>
          <w:lang w:eastAsia="pl-PL"/>
        </w:rPr>
        <w:t xml:space="preserve">ogółu mieszkań ok. </w:t>
      </w:r>
      <w:r w:rsidRPr="00D77650">
        <w:rPr>
          <w:rFonts w:eastAsia="Times New Roman" w:cs="Times New Roman"/>
          <w:bCs/>
          <w:szCs w:val="19"/>
          <w:lang w:eastAsia="pl-PL"/>
        </w:rPr>
        <w:t>6</w:t>
      </w:r>
      <w:r w:rsidR="006960DA">
        <w:rPr>
          <w:rFonts w:eastAsia="Times New Roman" w:cs="Times New Roman"/>
          <w:bCs/>
          <w:szCs w:val="19"/>
          <w:lang w:eastAsia="pl-PL"/>
        </w:rPr>
        <w:t> 052,8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tys. mieszkań znajd</w:t>
      </w:r>
      <w:r w:rsidR="00A7445D">
        <w:rPr>
          <w:rFonts w:eastAsia="Times New Roman" w:cs="Times New Roman"/>
          <w:bCs/>
          <w:szCs w:val="19"/>
          <w:lang w:eastAsia="pl-PL"/>
        </w:rPr>
        <w:t>owało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się w budynkach</w:t>
      </w:r>
      <w:r w:rsidR="00A7445D">
        <w:rPr>
          <w:rFonts w:eastAsia="Times New Roman" w:cs="Times New Roman"/>
          <w:bCs/>
          <w:szCs w:val="19"/>
          <w:lang w:eastAsia="pl-PL"/>
        </w:rPr>
        <w:t>, któr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>pozosta</w:t>
      </w:r>
      <w:r w:rsidR="00A7445D">
        <w:rPr>
          <w:rFonts w:eastAsia="Times New Roman" w:cs="Times New Roman"/>
          <w:bCs/>
          <w:szCs w:val="19"/>
          <w:lang w:eastAsia="pl-PL"/>
        </w:rPr>
        <w:t>wały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>w zarządzie/administracji</w:t>
      </w:r>
      <w:r w:rsidR="00D808F8">
        <w:rPr>
          <w:rStyle w:val="Odwoanieprzypisudolnego"/>
          <w:rFonts w:eastAsia="Times New Roman" w:cs="Times New Roman"/>
          <w:bCs/>
          <w:szCs w:val="19"/>
          <w:lang w:eastAsia="pl-PL"/>
        </w:rPr>
        <w:footnoteReference w:id="1"/>
      </w:r>
      <w:r w:rsidR="00D25CFA">
        <w:rPr>
          <w:rFonts w:eastAsia="Times New Roman" w:cs="Times New Roman"/>
          <w:bCs/>
          <w:szCs w:val="19"/>
          <w:lang w:eastAsia="pl-PL"/>
        </w:rPr>
        <w:t>. P</w:t>
      </w:r>
      <w:r w:rsidR="00A7445D">
        <w:rPr>
          <w:rFonts w:eastAsia="Times New Roman" w:cs="Times New Roman"/>
          <w:bCs/>
          <w:szCs w:val="19"/>
          <w:lang w:eastAsia="pl-PL"/>
        </w:rPr>
        <w:t>rawie połowę, tj.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6960DA">
        <w:rPr>
          <w:rFonts w:eastAsia="Times New Roman" w:cs="Times New Roman"/>
          <w:bCs/>
          <w:szCs w:val="19"/>
          <w:lang w:eastAsia="pl-PL"/>
        </w:rPr>
        <w:t>49,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>stanowi</w:t>
      </w:r>
      <w:r w:rsidR="00A7445D">
        <w:rPr>
          <w:rFonts w:eastAsia="Times New Roman" w:cs="Times New Roman"/>
          <w:bCs/>
          <w:szCs w:val="19"/>
          <w:lang w:eastAsia="pl-PL"/>
        </w:rPr>
        <w:t>ły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mieszkania osób fizycznych w budynkach objętych wspólnotami mieszkaniowymi, </w:t>
      </w:r>
      <w:r w:rsidR="006960DA">
        <w:rPr>
          <w:rFonts w:eastAsia="Times New Roman" w:cs="Times New Roman"/>
          <w:bCs/>
          <w:szCs w:val="19"/>
          <w:lang w:eastAsia="pl-PL"/>
        </w:rPr>
        <w:t>33,5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– będące własnością spółdzielni mieszkaniowych, </w:t>
      </w:r>
      <w:r w:rsidR="006960DA">
        <w:rPr>
          <w:rFonts w:eastAsia="Times New Roman" w:cs="Times New Roman"/>
          <w:bCs/>
          <w:szCs w:val="19"/>
          <w:lang w:eastAsia="pl-PL"/>
        </w:rPr>
        <w:t>13,9</w:t>
      </w:r>
      <w:r w:rsidRPr="00D77650">
        <w:rPr>
          <w:rFonts w:eastAsia="Times New Roman" w:cs="Times New Roman"/>
          <w:bCs/>
          <w:szCs w:val="19"/>
          <w:lang w:eastAsia="pl-PL"/>
        </w:rPr>
        <w:t>% – mieszkania komunalne, 1,</w:t>
      </w:r>
      <w:r w:rsidR="006960DA">
        <w:rPr>
          <w:rFonts w:eastAsia="Times New Roman" w:cs="Times New Roman"/>
          <w:bCs/>
          <w:szCs w:val="19"/>
          <w:lang w:eastAsia="pl-PL"/>
        </w:rPr>
        <w:t>7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– </w:t>
      </w:r>
      <w:r w:rsidR="00774449">
        <w:rPr>
          <w:rFonts w:eastAsia="Times New Roman" w:cs="Times New Roman"/>
          <w:bCs/>
          <w:szCs w:val="19"/>
          <w:lang w:eastAsia="pl-PL"/>
        </w:rPr>
        <w:t>towarzystw budownictwa społecznego</w:t>
      </w:r>
      <w:r w:rsidRPr="00D77650">
        <w:rPr>
          <w:rFonts w:eastAsia="Times New Roman" w:cs="Times New Roman"/>
          <w:bCs/>
          <w:szCs w:val="19"/>
          <w:lang w:eastAsia="pl-PL"/>
        </w:rPr>
        <w:t>, 1,1% – zakładowe, 0,</w:t>
      </w:r>
      <w:r w:rsidR="001A47DD">
        <w:rPr>
          <w:rFonts w:eastAsia="Times New Roman" w:cs="Times New Roman"/>
          <w:bCs/>
          <w:szCs w:val="19"/>
          <w:lang w:eastAsia="pl-PL"/>
        </w:rPr>
        <w:t>5</w:t>
      </w:r>
      <w:r w:rsidRPr="00D77650">
        <w:rPr>
          <w:rFonts w:eastAsia="Times New Roman" w:cs="Times New Roman"/>
          <w:bCs/>
          <w:szCs w:val="19"/>
          <w:lang w:eastAsia="pl-PL"/>
        </w:rPr>
        <w:t>% – Skarbu Państwa i 0,</w:t>
      </w:r>
      <w:r w:rsidR="001A47DD">
        <w:rPr>
          <w:rFonts w:eastAsia="Times New Roman" w:cs="Times New Roman"/>
          <w:bCs/>
          <w:szCs w:val="19"/>
          <w:lang w:eastAsia="pl-PL"/>
        </w:rPr>
        <w:t>3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</w:t>
      </w:r>
      <w:r w:rsidR="009D50CA" w:rsidRPr="009D50CA">
        <w:rPr>
          <w:rFonts w:eastAsia="Times New Roman" w:cs="Times New Roman"/>
          <w:bCs/>
          <w:szCs w:val="19"/>
          <w:lang w:eastAsia="pl-PL"/>
        </w:rPr>
        <w:t>–</w:t>
      </w:r>
      <w:r w:rsidR="009D50CA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>innych podmiotów.</w:t>
      </w:r>
    </w:p>
    <w:p w:rsidR="006960DA" w:rsidRDefault="006960DA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F7496A" w:rsidRDefault="00D77650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bookmarkStart w:id="1" w:name="_Toc464548400"/>
      <w:bookmarkStart w:id="2" w:name="_Toc465667890"/>
      <w:bookmarkStart w:id="3" w:name="_Toc496870065"/>
      <w:r w:rsidRPr="00F7496A">
        <w:rPr>
          <w:rFonts w:eastAsia="Times New Roman" w:cs="Times New Roman"/>
          <w:b/>
          <w:bCs/>
          <w:color w:val="001D77"/>
          <w:szCs w:val="24"/>
          <w:lang w:eastAsia="pl-PL"/>
        </w:rPr>
        <w:t>Sprzedaż zasobów mieszkaniowych</w:t>
      </w:r>
      <w:bookmarkEnd w:id="1"/>
      <w:bookmarkEnd w:id="2"/>
      <w:bookmarkEnd w:id="3"/>
    </w:p>
    <w:p w:rsidR="00F7496A" w:rsidRDefault="00527AD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962A782" wp14:editId="48C0FFD7">
                <wp:simplePos x="0" y="0"/>
                <wp:positionH relativeFrom="rightMargin">
                  <wp:align>left</wp:align>
                </wp:positionH>
                <wp:positionV relativeFrom="paragraph">
                  <wp:posOffset>18879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527ADD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18 r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 kontynuowany był proces sprzedaży bądź zwrotu mieszkań dawnym właściciel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A782" id="_x0000_s1033" type="#_x0000_t202" style="position:absolute;margin-left:0;margin-top:1.5pt;width:131.25pt;height:62.3pt;z-index:-2515599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" filled="f" stroked="f">
                <v:textbox>
                  <w:txbxContent>
                    <w:p w:rsidR="002463D2" w:rsidRPr="00074DD8" w:rsidRDefault="002463D2" w:rsidP="00527ADD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18 r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 kontynuowany był proces sprzedaży bądź zwrotu mieszkań dawnym właściciel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W 2018 r. kontynuowany był proces sprzedaży bądź zwrotu mieszkań dawnym właścicielom (nabywanie mieszkań przez osoby fizyczne). Proces sprzedaży obejmował mieszkania znajdujące się w budynkach wielomieszkaniowych oraz</w:t>
      </w:r>
      <w:r w:rsidR="008A522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>mieszkania w budynkach, które zostały sprzedane w całości pojedynczym osobom fizycznym. W analizowanym okresie osobom fizycznym sprzedano p</w:t>
      </w:r>
      <w:r w:rsidR="001A47DD">
        <w:rPr>
          <w:rFonts w:eastAsia="Times New Roman" w:cs="Times New Roman"/>
          <w:bCs/>
          <w:szCs w:val="19"/>
          <w:lang w:eastAsia="pl-PL"/>
        </w:rPr>
        <w:t>rawi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134 tys. mieszkań.</w:t>
      </w:r>
    </w:p>
    <w:p w:rsidR="006960DA" w:rsidRPr="00D77650" w:rsidRDefault="006960DA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2B37FF" w:rsidRDefault="00D77650" w:rsidP="002A1B4D">
      <w:pPr>
        <w:spacing w:before="0" w:after="0"/>
        <w:ind w:left="851" w:hanging="851"/>
        <w:rPr>
          <w:rFonts w:eastAsia="Times New Roman" w:cs="Times New Roman"/>
          <w:b/>
          <w:bCs/>
          <w:sz w:val="18"/>
          <w:szCs w:val="18"/>
          <w:lang w:eastAsia="pl-PL"/>
        </w:rPr>
      </w:pPr>
      <w:bookmarkStart w:id="4" w:name="_Toc496766922"/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>Tabl</w:t>
      </w:r>
      <w:r w:rsidR="00093FCD" w:rsidRPr="002B37FF">
        <w:rPr>
          <w:rFonts w:eastAsia="Times New Roman" w:cs="Times New Roman"/>
          <w:b/>
          <w:bCs/>
          <w:sz w:val="18"/>
          <w:szCs w:val="18"/>
          <w:lang w:eastAsia="pl-PL"/>
        </w:rPr>
        <w:t>ica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2B37FF" w:rsidRPr="002B37FF">
        <w:rPr>
          <w:rFonts w:eastAsia="Times New Roman" w:cs="Times New Roman"/>
          <w:b/>
          <w:bCs/>
          <w:sz w:val="18"/>
          <w:szCs w:val="18"/>
          <w:lang w:eastAsia="pl-PL"/>
        </w:rPr>
        <w:t>3.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2A1B4D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Liczba i struktura mieszkań sprzedanych w </w:t>
      </w:r>
      <w:r w:rsidR="006D31FD">
        <w:rPr>
          <w:rFonts w:eastAsia="Times New Roman" w:cs="Times New Roman"/>
          <w:b/>
          <w:bCs/>
          <w:sz w:val="18"/>
          <w:szCs w:val="18"/>
          <w:lang w:eastAsia="pl-PL"/>
        </w:rPr>
        <w:t>latach 2017-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>2018 według rodzaju jednostki będące</w:t>
      </w:r>
      <w:r w:rsidR="006D31FD">
        <w:rPr>
          <w:rFonts w:eastAsia="Times New Roman" w:cs="Times New Roman"/>
          <w:b/>
          <w:bCs/>
          <w:sz w:val="18"/>
          <w:szCs w:val="18"/>
          <w:lang w:eastAsia="pl-PL"/>
        </w:rPr>
        <w:t>j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właścicielem</w:t>
      </w:r>
      <w:bookmarkEnd w:id="4"/>
    </w:p>
    <w:p w:rsidR="00093FCD" w:rsidRPr="005160F9" w:rsidRDefault="00093FCD" w:rsidP="00093FCD">
      <w:pPr>
        <w:spacing w:before="0" w:after="0" w:line="240" w:lineRule="auto"/>
        <w:rPr>
          <w:rFonts w:eastAsia="Times New Roman" w:cs="Times New Roman"/>
          <w:bCs/>
          <w:szCs w:val="19"/>
          <w:lang w:eastAsia="pl-PL"/>
        </w:rPr>
      </w:pPr>
    </w:p>
    <w:tbl>
      <w:tblPr>
        <w:tblW w:w="7792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596"/>
        <w:gridCol w:w="1276"/>
      </w:tblGrid>
      <w:tr w:rsidR="00D77650" w:rsidRPr="006B7D12" w:rsidTr="00B7368E">
        <w:trPr>
          <w:trHeight w:val="283"/>
        </w:trPr>
        <w:tc>
          <w:tcPr>
            <w:tcW w:w="4920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F7496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7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9D50CA" w:rsidP="00B7368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ieszkania</w:t>
            </w:r>
          </w:p>
        </w:tc>
      </w:tr>
      <w:tr w:rsidR="00D77650" w:rsidRPr="006B7D12" w:rsidTr="00B7368E">
        <w:trPr>
          <w:trHeight w:val="510"/>
        </w:trPr>
        <w:tc>
          <w:tcPr>
            <w:tcW w:w="4920" w:type="dxa"/>
            <w:vMerge/>
            <w:tcBorders>
              <w:top w:val="single" w:sz="12" w:space="0" w:color="001D77"/>
              <w:bottom w:val="single" w:sz="12" w:space="0" w:color="001D77"/>
            </w:tcBorders>
            <w:vAlign w:val="center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77650" w:rsidRPr="00F7496A" w:rsidRDefault="00D77650" w:rsidP="009D50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liczb</w:t>
            </w:r>
            <w:r w:rsidR="009D50CA">
              <w:rPr>
                <w:rFonts w:eastAsia="Times New Roman" w:cs="Calibri"/>
                <w:sz w:val="16"/>
                <w:szCs w:val="16"/>
                <w:lang w:eastAsia="pl-PL"/>
              </w:rPr>
              <w:t>y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 bezwzględn</w:t>
            </w:r>
            <w:r w:rsidR="009D50CA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B7368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%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9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D4787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3</w:t>
            </w:r>
            <w:r w:rsidR="006D478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  <w:r w:rsidR="006D31F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9</w:t>
            </w: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0</w:t>
            </w:r>
            <w:r w:rsidR="009D50C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,0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miny</w:t>
            </w:r>
          </w:p>
        </w:tc>
        <w:tc>
          <w:tcPr>
            <w:tcW w:w="159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4 7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D4787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26,</w:t>
            </w:r>
            <w:r w:rsidR="006D4787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000000" w:fill="FFFFFF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półdzielnie mieszkaniowe</w:t>
            </w:r>
          </w:p>
        </w:tc>
        <w:tc>
          <w:tcPr>
            <w:tcW w:w="159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50 68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7,8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D77650" w:rsidRPr="00F7496A" w:rsidRDefault="00774449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karb P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aństwa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9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akłady pracy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6 6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,9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spólnoty mieszkaniowe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D77650" w:rsidRPr="00F7496A" w:rsidRDefault="009D50CA" w:rsidP="0077444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a 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udownictwa 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połecznego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3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000000" w:fill="FFFFFF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nne podmioty</w:t>
            </w:r>
          </w:p>
        </w:tc>
        <w:tc>
          <w:tcPr>
            <w:tcW w:w="159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0 39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0,1</w:t>
            </w:r>
          </w:p>
        </w:tc>
      </w:tr>
    </w:tbl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D77650" w:rsidRDefault="00D77650" w:rsidP="00D77650">
      <w:pPr>
        <w:pStyle w:val="Nagwek1"/>
        <w:spacing w:before="0" w:after="0"/>
        <w:rPr>
          <w:rFonts w:ascii="Fira Sans" w:hAnsi="Fira Sans"/>
          <w:b/>
        </w:rPr>
      </w:pPr>
      <w:r w:rsidRPr="00D77650">
        <w:rPr>
          <w:rFonts w:ascii="Fira Sans" w:hAnsi="Fira Sans"/>
          <w:b/>
        </w:rPr>
        <w:t>Zaległości w opłatach za mieszkania</w:t>
      </w:r>
    </w:p>
    <w:p w:rsidR="00D77650" w:rsidRDefault="005160F9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0EDB0399" wp14:editId="0325B97C">
                <wp:simplePos x="0" y="0"/>
                <wp:positionH relativeFrom="rightMargin">
                  <wp:align>left</wp:align>
                </wp:positionH>
                <wp:positionV relativeFrom="paragraph">
                  <wp:posOffset>12118</wp:posOffset>
                </wp:positionV>
                <wp:extent cx="1704975" cy="791210"/>
                <wp:effectExtent l="0" t="0" r="0" b="0"/>
                <wp:wrapTight wrapText="bothSides">
                  <wp:wrapPolygon edited="0">
                    <wp:start x="724" y="0"/>
                    <wp:lineTo x="724" y="20803"/>
                    <wp:lineTo x="20755" y="20803"/>
                    <wp:lineTo x="20755" y="0"/>
                    <wp:lineTo x="72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84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527ADD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edług stanu na 31.12.</w:t>
                            </w:r>
                            <w:r w:rsidRPr="005160F9">
                              <w:t xml:space="preserve">2018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r. w 25,5% mieszkań lokatorzy zalegali z opłatami za mieszk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0399" id="_x0000_s1034" type="#_x0000_t202" style="position:absolute;margin-left:0;margin-top:.95pt;width:134.25pt;height:62.3pt;z-index:-251557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" filled="f" stroked="f">
                <v:textbox>
                  <w:txbxContent>
                    <w:p w:rsidR="002463D2" w:rsidRPr="00074DD8" w:rsidRDefault="002463D2" w:rsidP="00527ADD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edług stanu na 31.12.</w:t>
                      </w:r>
                      <w:r w:rsidRPr="005160F9">
                        <w:t xml:space="preserve">2018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r. w 25,5% mieszkań lokatorzy zalegali z opłatami za mieszka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2030D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Według stanu na 31 grudnia 201</w:t>
      </w:r>
      <w:r w:rsidR="006D31FD">
        <w:rPr>
          <w:rFonts w:eastAsia="Times New Roman" w:cs="Times New Roman"/>
          <w:bCs/>
          <w:szCs w:val="19"/>
          <w:lang w:eastAsia="pl-PL"/>
        </w:rPr>
        <w:t>8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r. z ok. 7,5 mln zasobów mieszkaniowych (łącznie z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>mieszkaniami stanowiącymi odrębną własność, a zarządzanymi nadal przez s</w:t>
      </w:r>
      <w:r w:rsidR="006D4787">
        <w:rPr>
          <w:rFonts w:eastAsia="Times New Roman" w:cs="Times New Roman"/>
          <w:bCs/>
          <w:szCs w:val="19"/>
          <w:lang w:eastAsia="pl-PL"/>
        </w:rPr>
        <w:t>półdzielnie mieszkaniowe) w 25,5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mieszkań lokatorzy zalegali z opłatami za mieszkanie. Łączna kwota zaległości od początku ich powstania (wraz z odsetkami) z tytułu nieuiszczania opłat za mieszkanie wyniosła około </w:t>
      </w:r>
      <w:r w:rsidR="006D4787">
        <w:rPr>
          <w:rFonts w:eastAsia="Times New Roman" w:cs="Times New Roman"/>
          <w:bCs/>
          <w:szCs w:val="19"/>
          <w:lang w:eastAsia="pl-PL"/>
        </w:rPr>
        <w:t>6,5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d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093FCD" w:rsidP="00D77650">
      <w:pPr>
        <w:spacing w:before="0" w:after="0"/>
        <w:rPr>
          <w:rFonts w:eastAsia="Times New Roman" w:cs="Times New Roman"/>
          <w:b/>
          <w:bCs/>
          <w:sz w:val="18"/>
          <w:szCs w:val="18"/>
          <w:lang w:eastAsia="pl-PL"/>
        </w:rPr>
      </w:pPr>
      <w:bookmarkStart w:id="5" w:name="_Toc496766924"/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>Tablica 4</w:t>
      </w:r>
      <w:r w:rsidR="002B37FF" w:rsidRPr="002B37FF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D77650"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Zaległości w opłatach za mieszkanie według form własności </w:t>
      </w:r>
      <w:r w:rsidR="003A1BE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(stan </w:t>
      </w:r>
      <w:r w:rsidR="00D77650" w:rsidRPr="002B37FF">
        <w:rPr>
          <w:rFonts w:eastAsia="Times New Roman" w:cs="Times New Roman"/>
          <w:b/>
          <w:bCs/>
          <w:sz w:val="18"/>
          <w:szCs w:val="18"/>
          <w:lang w:eastAsia="pl-PL"/>
        </w:rPr>
        <w:t>na 31.12.2018 r.</w:t>
      </w:r>
      <w:bookmarkEnd w:id="5"/>
      <w:r w:rsidR="003A1BEF">
        <w:rPr>
          <w:rFonts w:eastAsia="Times New Roman" w:cs="Times New Roman"/>
          <w:b/>
          <w:bCs/>
          <w:sz w:val="18"/>
          <w:szCs w:val="18"/>
          <w:lang w:eastAsia="pl-PL"/>
        </w:rPr>
        <w:t>)</w:t>
      </w:r>
    </w:p>
    <w:p w:rsidR="006D4787" w:rsidRPr="002B37FF" w:rsidRDefault="006D4787" w:rsidP="00D77650">
      <w:pPr>
        <w:spacing w:before="0" w:after="0"/>
        <w:rPr>
          <w:rFonts w:eastAsia="Times New Roman" w:cs="Times New Roman"/>
          <w:b/>
          <w:bCs/>
          <w:sz w:val="18"/>
          <w:szCs w:val="18"/>
          <w:lang w:eastAsia="pl-PL"/>
        </w:rPr>
      </w:pPr>
    </w:p>
    <w:tbl>
      <w:tblPr>
        <w:tblW w:w="7511" w:type="dxa"/>
        <w:tblBorders>
          <w:insideH w:val="single" w:sz="12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34"/>
        <w:gridCol w:w="1134"/>
        <w:gridCol w:w="2196"/>
      </w:tblGrid>
      <w:tr w:rsidR="00F7496A" w:rsidRPr="00F7496A" w:rsidTr="006D4787">
        <w:trPr>
          <w:trHeight w:val="1037"/>
        </w:trPr>
        <w:tc>
          <w:tcPr>
            <w:tcW w:w="3047" w:type="dxa"/>
            <w:vMerge w:val="restart"/>
            <w:vAlign w:val="center"/>
            <w:hideMark/>
          </w:tcPr>
          <w:p w:rsidR="00D77650" w:rsidRPr="00F7496A" w:rsidRDefault="00DF3119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asoby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D77650" w:rsidRPr="00F7496A" w:rsidRDefault="00035198" w:rsidP="00F7496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Zaległości</w:t>
            </w:r>
          </w:p>
        </w:tc>
        <w:tc>
          <w:tcPr>
            <w:tcW w:w="2196" w:type="dxa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D77650" w:rsidRPr="00F7496A" w:rsidRDefault="00035198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Przeciętna kwota zaległości na 1 mieszkanie, których lokatorzy zalegają z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opłatami za mieszkanie</w:t>
            </w:r>
          </w:p>
        </w:tc>
      </w:tr>
      <w:tr w:rsidR="00F7496A" w:rsidRPr="00F7496A" w:rsidTr="006D4787">
        <w:trPr>
          <w:trHeight w:val="315"/>
        </w:trPr>
        <w:tc>
          <w:tcPr>
            <w:tcW w:w="3047" w:type="dxa"/>
            <w:vMerge/>
            <w:vAlign w:val="center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w tys. 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093FCD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w %</w:t>
            </w:r>
          </w:p>
        </w:tc>
        <w:tc>
          <w:tcPr>
            <w:tcW w:w="219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w 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</w:tr>
      <w:tr w:rsidR="00F7496A" w:rsidRPr="00B7368E" w:rsidTr="006D4787">
        <w:trPr>
          <w:trHeight w:val="283"/>
        </w:trPr>
        <w:tc>
          <w:tcPr>
            <w:tcW w:w="3047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D77650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6D31FD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6 471 4</w:t>
            </w:r>
            <w:r w:rsidR="006D31F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3</w:t>
            </w: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6B7D12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0</w:t>
            </w:r>
            <w:r w:rsid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2196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6B7D12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 407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F311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gminn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 189 508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64,7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0 728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F311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spółdzielcz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136 439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7,6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210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zakładów pracy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774449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9 614,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9 709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Skarbu Państwa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61 799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5 069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F3119" w:rsidP="00DF311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udownict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połecznego 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59 738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2 392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osób fizycznych w budynkach objętych wspólnotami mieszkaniowym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797 406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2,3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564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innych podmiotów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D31F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6 98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219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3 117</w:t>
            </w:r>
          </w:p>
        </w:tc>
      </w:tr>
    </w:tbl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lastRenderedPageBreak/>
        <w:t>Najwyższy udział w ogólnej kwocie zaległości mieli lokatorzy mieszkań pozostających w</w:t>
      </w:r>
      <w:r w:rsidR="00DF3119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zasobach gmin – 64,7% oraz spółdzielni mieszkaniowych – 17,6%. W przeliczeniu na mieszkanie, których lokatorzy zalegają z opłatami, najwyższe zaległości odnotowano dla mieszkań należących do zasobów innych podmiotów – 13,1 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oraz mieszkań z zasobów gmin – 10,7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Przeciętnie najmniejsze zaległości w opłatach za 1 mieszkanie </w:t>
      </w:r>
      <w:r w:rsidR="00401454" w:rsidRPr="00D77650">
        <w:rPr>
          <w:rFonts w:eastAsia="Times New Roman" w:cs="Times New Roman"/>
          <w:bCs/>
          <w:szCs w:val="19"/>
          <w:lang w:eastAsia="pl-PL"/>
        </w:rPr>
        <w:t>przypad</w:t>
      </w:r>
      <w:r w:rsidR="00401454">
        <w:rPr>
          <w:rFonts w:eastAsia="Times New Roman" w:cs="Times New Roman"/>
          <w:bCs/>
          <w:szCs w:val="19"/>
          <w:lang w:eastAsia="pl-PL"/>
        </w:rPr>
        <w:t>ały</w:t>
      </w:r>
      <w:r w:rsidR="00401454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na zasoby należące do spółdzielni mieszkaniowych – 1,2 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i zasoby osób fizycznych w</w:t>
      </w:r>
      <w:r w:rsidR="00DF3119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budynkach objętych wspólnotami mieszkaniowymi – 1,6 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D77650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t>Działania eksmisyjne</w:t>
      </w:r>
    </w:p>
    <w:p w:rsidR="00241155" w:rsidRPr="00093FCD" w:rsidRDefault="00527ADD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4881241" wp14:editId="03311804">
                <wp:simplePos x="0" y="0"/>
                <wp:positionH relativeFrom="rightMargin">
                  <wp:align>left</wp:align>
                </wp:positionH>
                <wp:positionV relativeFrom="paragraph">
                  <wp:posOffset>3511</wp:posOffset>
                </wp:positionV>
                <wp:extent cx="1666875" cy="967740"/>
                <wp:effectExtent l="0" t="0" r="0" b="3810"/>
                <wp:wrapTight wrapText="bothSides">
                  <wp:wrapPolygon edited="0">
                    <wp:start x="741" y="0"/>
                    <wp:lineTo x="741" y="21260"/>
                    <wp:lineTo x="20736" y="21260"/>
                    <wp:lineTo x="20736" y="0"/>
                    <wp:lineTo x="741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68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527ADD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18 r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56104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sądach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toczyło się 15,7 tys. postępowań eksmisyjnych, z tego 89% z powodu zaległości w opłatach za mieszka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1241" id="_x0000_s1035" type="#_x0000_t202" style="position:absolute;margin-left:0;margin-top:.3pt;width:131.25pt;height:76.2pt;z-index:-251555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" filled="f" stroked="f">
                <v:textbox>
                  <w:txbxContent>
                    <w:p w:rsidR="002463D2" w:rsidRPr="00074DD8" w:rsidRDefault="002463D2" w:rsidP="00527ADD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18 r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. </w:t>
                      </w:r>
                      <w:r w:rsidRPr="0056104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sądach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toczyło się 15,7 tys. postępowań eksmisyjnych, z tego 89% z powodu zaległości w opłatach za mieszkani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77650" w:rsidRP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Na 15,7 tys. postępowań eksmisyjnych toczących się w sąd</w:t>
      </w:r>
      <w:r w:rsidR="00DF3119">
        <w:rPr>
          <w:rFonts w:eastAsia="Times New Roman" w:cs="Times New Roman"/>
          <w:bCs/>
          <w:szCs w:val="19"/>
          <w:lang w:eastAsia="pl-PL"/>
        </w:rPr>
        <w:t>ach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w 2018 r. </w:t>
      </w:r>
      <w:r w:rsidR="00DF3119">
        <w:rPr>
          <w:rFonts w:eastAsia="Times New Roman" w:cs="Times New Roman"/>
          <w:bCs/>
          <w:szCs w:val="19"/>
          <w:lang w:eastAsia="pl-PL"/>
        </w:rPr>
        <w:t xml:space="preserve">ponad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68% dotyczyło lokatorów zajmujących mieszkania gminne, w dalszej kolejności były to postępowania wobec osób fizycznych w budynkach objętych wspólnotami mieszkaniowymi </w:t>
      </w:r>
      <w:r w:rsidR="00561043">
        <w:rPr>
          <w:rFonts w:eastAsia="Times New Roman" w:cs="Times New Roman"/>
          <w:bCs/>
          <w:szCs w:val="19"/>
          <w:lang w:eastAsia="pl-PL"/>
        </w:rPr>
        <w:t>(</w:t>
      </w:r>
      <w:r w:rsidRPr="00D77650">
        <w:rPr>
          <w:rFonts w:eastAsia="Times New Roman" w:cs="Times New Roman"/>
          <w:bCs/>
          <w:szCs w:val="19"/>
          <w:lang w:eastAsia="pl-PL"/>
        </w:rPr>
        <w:t>15,1%</w:t>
      </w:r>
      <w:r w:rsidR="00561043">
        <w:rPr>
          <w:rFonts w:eastAsia="Times New Roman" w:cs="Times New Roman"/>
          <w:bCs/>
          <w:szCs w:val="19"/>
          <w:lang w:eastAsia="pl-PL"/>
        </w:rPr>
        <w:t>)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, a 8,8% wobec lokatorów mieszkań spółdzielni mieszkaniowych. Najmniejszy udział stanowiły postępowania wobec lokatorów mieszkań pozostających w zasobach innych podmiotów </w:t>
      </w:r>
      <w:r w:rsidR="00561043">
        <w:rPr>
          <w:rFonts w:eastAsia="Times New Roman" w:cs="Times New Roman"/>
          <w:bCs/>
          <w:szCs w:val="19"/>
          <w:lang w:eastAsia="pl-PL"/>
        </w:rPr>
        <w:t>(</w:t>
      </w:r>
      <w:r w:rsidRPr="00D77650">
        <w:rPr>
          <w:rFonts w:eastAsia="Times New Roman" w:cs="Times New Roman"/>
          <w:bCs/>
          <w:szCs w:val="19"/>
          <w:lang w:eastAsia="pl-PL"/>
        </w:rPr>
        <w:t>0,1%</w:t>
      </w:r>
      <w:r w:rsidR="00561043">
        <w:rPr>
          <w:rFonts w:eastAsia="Times New Roman" w:cs="Times New Roman"/>
          <w:bCs/>
          <w:szCs w:val="19"/>
          <w:lang w:eastAsia="pl-PL"/>
        </w:rPr>
        <w:t>)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Blisko 89% postępowań eksmisyjnych zostało wszczętych z powodu zaległości w opłatach za mieszkanie. Przyczyna ta najczęściej występowała w przypadku mieszkań pozostających w</w:t>
      </w:r>
      <w:r w:rsidR="00561043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zarządzie zakładów pracy (w 97,6% ogółu postępowań eksmisyjnych), wspólnot mieszkaniowych </w:t>
      </w:r>
      <w:r w:rsidR="00A57748">
        <w:rPr>
          <w:rFonts w:eastAsia="Times New Roman" w:cs="Times New Roman"/>
          <w:bCs/>
          <w:szCs w:val="19"/>
          <w:lang w:eastAsia="pl-PL"/>
        </w:rPr>
        <w:t>(</w:t>
      </w:r>
      <w:r w:rsidRPr="00D77650">
        <w:rPr>
          <w:rFonts w:eastAsia="Times New Roman" w:cs="Times New Roman"/>
          <w:bCs/>
          <w:szCs w:val="19"/>
          <w:lang w:eastAsia="pl-PL"/>
        </w:rPr>
        <w:t>95,3%</w:t>
      </w:r>
      <w:r w:rsidR="00A57748">
        <w:rPr>
          <w:rFonts w:eastAsia="Times New Roman" w:cs="Times New Roman"/>
          <w:bCs/>
          <w:szCs w:val="19"/>
          <w:lang w:eastAsia="pl-PL"/>
        </w:rPr>
        <w:t>)</w:t>
      </w:r>
      <w:r w:rsidRPr="00D77650">
        <w:rPr>
          <w:rFonts w:eastAsia="Times New Roman" w:cs="Times New Roman"/>
          <w:bCs/>
          <w:szCs w:val="19"/>
          <w:lang w:eastAsia="pl-PL"/>
        </w:rPr>
        <w:t>, mieszkań innych podmio</w:t>
      </w:r>
      <w:r w:rsidR="00561043">
        <w:rPr>
          <w:rFonts w:eastAsia="Times New Roman" w:cs="Times New Roman"/>
          <w:bCs/>
          <w:szCs w:val="19"/>
          <w:lang w:eastAsia="pl-PL"/>
        </w:rPr>
        <w:t>tów (94,7%) oraz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spółdzielni mieszkaniowych (9</w:t>
      </w:r>
      <w:r w:rsidR="006D31FD">
        <w:rPr>
          <w:rFonts w:eastAsia="Times New Roman" w:cs="Times New Roman"/>
          <w:bCs/>
          <w:szCs w:val="19"/>
          <w:lang w:eastAsia="pl-PL"/>
        </w:rPr>
        <w:t>3</w:t>
      </w:r>
      <w:r w:rsidRPr="00D77650">
        <w:rPr>
          <w:rFonts w:eastAsia="Times New Roman" w:cs="Times New Roman"/>
          <w:bCs/>
          <w:szCs w:val="19"/>
          <w:lang w:eastAsia="pl-PL"/>
        </w:rPr>
        <w:t>,</w:t>
      </w:r>
      <w:r w:rsidR="006D31FD">
        <w:rPr>
          <w:rFonts w:eastAsia="Times New Roman" w:cs="Times New Roman"/>
          <w:bCs/>
          <w:szCs w:val="19"/>
          <w:lang w:eastAsia="pl-PL"/>
        </w:rPr>
        <w:t>4</w:t>
      </w:r>
      <w:r w:rsidR="002657C6">
        <w:rPr>
          <w:rFonts w:eastAsia="Times New Roman" w:cs="Times New Roman"/>
          <w:bCs/>
          <w:szCs w:val="19"/>
          <w:lang w:eastAsia="pl-PL"/>
        </w:rPr>
        <w:t>%)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t>Remonty zasobów mieszkaniowych</w:t>
      </w:r>
    </w:p>
    <w:p w:rsidR="00EA6C89" w:rsidRDefault="00EA6C89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2E313B2" wp14:editId="6C777225">
                <wp:simplePos x="0" y="0"/>
                <wp:positionH relativeFrom="rightMargin">
                  <wp:align>left</wp:align>
                </wp:positionH>
                <wp:positionV relativeFrom="paragraph">
                  <wp:posOffset>4434</wp:posOffset>
                </wp:positionV>
                <wp:extent cx="1666875" cy="1106170"/>
                <wp:effectExtent l="0" t="0" r="0" b="0"/>
                <wp:wrapTight wrapText="bothSides">
                  <wp:wrapPolygon edited="0">
                    <wp:start x="741" y="0"/>
                    <wp:lineTo x="741" y="21203"/>
                    <wp:lineTo x="20736" y="21203"/>
                    <wp:lineTo x="20736" y="0"/>
                    <wp:lineTo x="741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0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przeprowadzono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k. 678 tys. robót remontowych, przywracających budynkom i mieszkaniom pierwotną wartość tech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13B2" id="_x0000_s1036" type="#_x0000_t202" style="position:absolute;margin-left:0;margin-top:.35pt;width:131.25pt;height:87.1pt;z-index:-251553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przeprowadzono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k. 678 tys. robót remontowych, przywracających budynkom i mieszkaniom pierwotną wartość techniczn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W 201</w:t>
      </w:r>
      <w:r w:rsidR="006D31FD">
        <w:rPr>
          <w:rFonts w:eastAsia="Times New Roman" w:cs="Times New Roman"/>
          <w:bCs/>
          <w:szCs w:val="19"/>
          <w:lang w:eastAsia="pl-PL"/>
        </w:rPr>
        <w:t>8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r. </w:t>
      </w:r>
      <w:r w:rsidR="006D31FD">
        <w:rPr>
          <w:rFonts w:eastAsia="Times New Roman" w:cs="Times New Roman"/>
          <w:bCs/>
          <w:szCs w:val="19"/>
          <w:lang w:eastAsia="pl-PL"/>
        </w:rPr>
        <w:t xml:space="preserve">przeprowadzono ok. 678 tys. </w:t>
      </w:r>
      <w:r w:rsidRPr="00D77650">
        <w:rPr>
          <w:rFonts w:eastAsia="Times New Roman" w:cs="Times New Roman"/>
          <w:bCs/>
          <w:szCs w:val="19"/>
          <w:lang w:eastAsia="pl-PL"/>
        </w:rPr>
        <w:t>robót remontowych (niestanowiących remontu kapitalnego) przywracających budynkom i mieszkani</w:t>
      </w:r>
      <w:r w:rsidR="00561043">
        <w:rPr>
          <w:rFonts w:eastAsia="Times New Roman" w:cs="Times New Roman"/>
          <w:bCs/>
          <w:szCs w:val="19"/>
          <w:lang w:eastAsia="pl-PL"/>
        </w:rPr>
        <w:t>om pierwotną wartość techniczną.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561043">
        <w:rPr>
          <w:rFonts w:eastAsia="Times New Roman" w:cs="Times New Roman"/>
          <w:bCs/>
          <w:szCs w:val="19"/>
          <w:lang w:eastAsia="pl-PL"/>
        </w:rPr>
        <w:t xml:space="preserve">Polegały one na </w:t>
      </w:r>
      <w:r w:rsidRPr="00D77650">
        <w:rPr>
          <w:rFonts w:eastAsia="Times New Roman" w:cs="Times New Roman"/>
          <w:bCs/>
          <w:szCs w:val="19"/>
          <w:lang w:eastAsia="pl-PL"/>
        </w:rPr>
        <w:t>wymian</w:t>
      </w:r>
      <w:r w:rsidR="00561043">
        <w:rPr>
          <w:rFonts w:eastAsia="Times New Roman" w:cs="Times New Roman"/>
          <w:bCs/>
          <w:szCs w:val="19"/>
          <w:lang w:eastAsia="pl-PL"/>
        </w:rPr>
        <w:t>i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wszyst</w:t>
      </w:r>
      <w:r w:rsidR="00EA6C89">
        <w:rPr>
          <w:rFonts w:eastAsia="Times New Roman" w:cs="Times New Roman"/>
          <w:bCs/>
          <w:szCs w:val="19"/>
          <w:lang w:eastAsia="pl-PL"/>
        </w:rPr>
        <w:t>kich lub niektórych instalacji.</w:t>
      </w:r>
    </w:p>
    <w:p w:rsidR="00D77650" w:rsidRPr="00D77650" w:rsidRDefault="0088513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 xml:space="preserve">Około </w:t>
      </w:r>
      <w:r w:rsidR="00D77650" w:rsidRPr="00D77650">
        <w:rPr>
          <w:rFonts w:eastAsia="Times New Roman" w:cs="Times New Roman"/>
          <w:bCs/>
          <w:szCs w:val="19"/>
          <w:lang w:eastAsia="pl-PL"/>
        </w:rPr>
        <w:t xml:space="preserve">91,9 tys. </w:t>
      </w:r>
      <w:r w:rsidR="00561043" w:rsidRPr="00D77650">
        <w:rPr>
          <w:rFonts w:eastAsia="Times New Roman" w:cs="Times New Roman"/>
          <w:bCs/>
          <w:szCs w:val="19"/>
          <w:lang w:eastAsia="pl-PL"/>
        </w:rPr>
        <w:t>ogół</w:t>
      </w:r>
      <w:r w:rsidR="00561043">
        <w:rPr>
          <w:rFonts w:eastAsia="Times New Roman" w:cs="Times New Roman"/>
          <w:bCs/>
          <w:szCs w:val="19"/>
          <w:lang w:eastAsia="pl-PL"/>
        </w:rPr>
        <w:t>u</w:t>
      </w:r>
      <w:r w:rsidR="00561043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D77650" w:rsidRPr="00D77650">
        <w:rPr>
          <w:rFonts w:eastAsia="Times New Roman" w:cs="Times New Roman"/>
          <w:bCs/>
          <w:szCs w:val="19"/>
          <w:lang w:eastAsia="pl-PL"/>
        </w:rPr>
        <w:t>mieszkań zostało poddanych remontom związanym z podwyższeniem ich standardu poprzez doprowadzenie do budynków i mieszkań w nich zlokalizowanych wcześniej nieistniejących instalacji techniczno-sanitarnych (wodociąg, kanalizacja, centralne ogrzewanie, ciepła woda, gaz sieciowy)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W badanym roku w 22,7 tys. mieszkań zainstalowano centralne ogrzewanie, 19,6 tys. mieszkań podłączono bezpośrednio do sieci wodociągowej, a 16,6 tys. mieszkań do sieci kanalizacyjnej. </w:t>
      </w:r>
      <w:r w:rsidRPr="00B45508">
        <w:rPr>
          <w:rFonts w:eastAsia="Times New Roman" w:cs="Times New Roman"/>
          <w:bCs/>
          <w:szCs w:val="19"/>
          <w:lang w:eastAsia="pl-PL"/>
        </w:rPr>
        <w:t xml:space="preserve">Do </w:t>
      </w:r>
      <w:r w:rsidR="00A00930" w:rsidRPr="00B45508">
        <w:rPr>
          <w:rFonts w:eastAsia="Times New Roman" w:cs="Times New Roman"/>
          <w:bCs/>
          <w:szCs w:val="19"/>
          <w:lang w:eastAsia="pl-PL"/>
        </w:rPr>
        <w:t>55,2</w:t>
      </w:r>
      <w:r w:rsidRPr="00B45508">
        <w:rPr>
          <w:rFonts w:eastAsia="Times New Roman" w:cs="Times New Roman"/>
          <w:bCs/>
          <w:szCs w:val="19"/>
          <w:lang w:eastAsia="pl-PL"/>
        </w:rPr>
        <w:t xml:space="preserve"> tys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mieszkań doprowadzono ciepłą wodę, a gaz z sieci podłączono do 10,1 tys. mieszkań. 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EA6C89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4AF9EA24" wp14:editId="70983620">
                <wp:simplePos x="0" y="0"/>
                <wp:positionH relativeFrom="rightMargin">
                  <wp:posOffset>18415</wp:posOffset>
                </wp:positionH>
                <wp:positionV relativeFrom="paragraph">
                  <wp:posOffset>172085</wp:posOffset>
                </wp:positionV>
                <wp:extent cx="1666875" cy="1106170"/>
                <wp:effectExtent l="0" t="0" r="0" b="0"/>
                <wp:wrapTight wrapText="bothSides">
                  <wp:wrapPolygon edited="0">
                    <wp:start x="741" y="0"/>
                    <wp:lineTo x="741" y="21203"/>
                    <wp:lineTo x="20736" y="21203"/>
                    <wp:lineTo x="20736" y="0"/>
                    <wp:lineTo x="74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roczn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koszty utrzymania zasobów lokalowych wyniosły 34,1 mld PLN i były niższe niż w 2016 r. o 1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EA24" id="_x0000_s1037" type="#_x0000_t202" style="position:absolute;margin-left:1.45pt;margin-top:13.55pt;width:131.25pt;height:87.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roczn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koszty utrzymania zasobów lokalowych wyniosły 34,1 mld PLN i były niższe niż w 2016 r. o 1,9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650"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t>Koszty utrzymania zasobów lokalowych</w:t>
      </w:r>
    </w:p>
    <w:p w:rsidR="00241155" w:rsidRPr="00D77650" w:rsidRDefault="00241155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6D31FD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6D31FD">
        <w:rPr>
          <w:rFonts w:eastAsia="Times New Roman" w:cs="Times New Roman"/>
          <w:bCs/>
          <w:szCs w:val="19"/>
          <w:lang w:eastAsia="pl-PL"/>
        </w:rPr>
        <w:t xml:space="preserve">W 2018 r. badaniem kosztów utrzymania zasobów lokalowych zostało objętych 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 xml:space="preserve">prawie </w:t>
      </w:r>
      <w:r w:rsidR="00241155" w:rsidRPr="006D31FD">
        <w:rPr>
          <w:rFonts w:eastAsia="Times New Roman" w:cs="Times New Roman"/>
          <w:bCs/>
          <w:szCs w:val="19"/>
          <w:lang w:eastAsia="pl-PL"/>
        </w:rPr>
        <w:t>7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>,3</w:t>
      </w:r>
      <w:r w:rsidRPr="006D31FD">
        <w:rPr>
          <w:rFonts w:eastAsia="Times New Roman" w:cs="Times New Roman"/>
          <w:bCs/>
          <w:szCs w:val="19"/>
          <w:lang w:eastAsia="pl-PL"/>
        </w:rPr>
        <w:t xml:space="preserve"> mln zasobów lokalowych, w tym ponad 7 mln lokali mieszkalnych, które s</w:t>
      </w:r>
      <w:r w:rsidR="00241155" w:rsidRPr="006D31FD">
        <w:rPr>
          <w:rFonts w:eastAsia="Times New Roman" w:cs="Times New Roman"/>
          <w:bCs/>
          <w:szCs w:val="19"/>
          <w:lang w:eastAsia="pl-PL"/>
        </w:rPr>
        <w:t>tanowiły 9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>8,1</w:t>
      </w:r>
      <w:r w:rsidR="00241155" w:rsidRPr="006D31FD">
        <w:rPr>
          <w:rFonts w:eastAsia="Times New Roman" w:cs="Times New Roman"/>
          <w:bCs/>
          <w:szCs w:val="19"/>
          <w:lang w:eastAsia="pl-PL"/>
        </w:rPr>
        <w:t>% badanych zasobów.</w:t>
      </w:r>
    </w:p>
    <w:p w:rsidR="00D77650" w:rsidRPr="006D31FD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6D31FD">
        <w:rPr>
          <w:rFonts w:eastAsia="Times New Roman" w:cs="Times New Roman"/>
          <w:bCs/>
          <w:szCs w:val="19"/>
          <w:lang w:eastAsia="pl-PL"/>
        </w:rPr>
        <w:t xml:space="preserve">Roczne koszty utrzymania zasobów lokalowych badanych jednostek wyniosły 34,1 mld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Pr="006D31FD">
        <w:rPr>
          <w:rFonts w:eastAsia="Times New Roman" w:cs="Times New Roman"/>
          <w:bCs/>
          <w:szCs w:val="19"/>
          <w:lang w:eastAsia="pl-PL"/>
        </w:rPr>
        <w:t xml:space="preserve"> 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6D31FD">
        <w:rPr>
          <w:rFonts w:eastAsia="Times New Roman" w:cs="Times New Roman"/>
          <w:bCs/>
          <w:szCs w:val="19"/>
          <w:lang w:eastAsia="pl-PL"/>
        </w:rPr>
        <w:t>i były wyższe niż w 201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>6</w:t>
      </w:r>
      <w:r w:rsidRPr="006D31FD">
        <w:rPr>
          <w:rFonts w:eastAsia="Times New Roman" w:cs="Times New Roman"/>
          <w:bCs/>
          <w:szCs w:val="19"/>
          <w:lang w:eastAsia="pl-PL"/>
        </w:rPr>
        <w:t xml:space="preserve"> r. o 1,9%. Koszty usług komunalnych świadczonych na rzecz lokali zmniejszyły się o 0,8%.</w:t>
      </w:r>
    </w:p>
    <w:p w:rsidR="00D77650" w:rsidRDefault="00EA6C89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9B3B772" wp14:editId="4E914D2E">
                <wp:simplePos x="0" y="0"/>
                <wp:positionH relativeFrom="rightMargin">
                  <wp:align>left</wp:align>
                </wp:positionH>
                <wp:positionV relativeFrom="paragraph">
                  <wp:posOffset>232751</wp:posOffset>
                </wp:positionV>
                <wp:extent cx="1666875" cy="998855"/>
                <wp:effectExtent l="0" t="0" r="0" b="0"/>
                <wp:wrapTight wrapText="bothSides">
                  <wp:wrapPolygon edited="0">
                    <wp:start x="741" y="0"/>
                    <wp:lineTo x="741" y="21010"/>
                    <wp:lineTo x="20736" y="21010"/>
                    <wp:lineTo x="20736" y="0"/>
                    <wp:lineTo x="741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koszty eksploatacji wyniosły 16,4 mld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B772" id="_x0000_s1038" type="#_x0000_t202" style="position:absolute;margin-left:0;margin-top:18.35pt;width:131.25pt;height:78.65pt;z-index:-251547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koszty eksploatacji wyniosły 16,4 mld PL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Wśród całkowitych kosztów utrzymania zasobów lokalowych koszty eksploatacji stanowiły 48,0% i roczna ich wartość wyniosła 16,4 mld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 Wysokość kosztów była znacznie zróżnicowana</w:t>
      </w:r>
      <w:r w:rsidR="007D592E">
        <w:rPr>
          <w:rFonts w:eastAsia="Times New Roman" w:cs="Times New Roman"/>
          <w:bCs/>
          <w:szCs w:val="19"/>
          <w:lang w:eastAsia="pl-PL"/>
        </w:rPr>
        <w:t xml:space="preserve"> 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ze względu na formę własności zasobów lokalowych. Najniższymi kosztami eksploatacji w</w:t>
      </w:r>
      <w:r w:rsidR="00561043">
        <w:rPr>
          <w:rFonts w:eastAsia="Times New Roman" w:cs="Times New Roman"/>
          <w:bCs/>
          <w:szCs w:val="19"/>
          <w:lang w:eastAsia="pl-PL"/>
        </w:rPr>
        <w:t> 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przeliczeniu na 1 m</w:t>
      </w:r>
      <w:r w:rsidR="00E54076" w:rsidRPr="0056104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powierzchni użytkowej obciążone były lokale we wspólnotach mieszkaniowych – 34,2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i innych podmiotów – 34,5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, najwyższymi natomiast lokale znajdujące się w zasobach jednostek komunalnych – 90,5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, towarzystw budownictwa społecznego – 72,5 </w:t>
      </w:r>
      <w:r w:rsidR="00561043">
        <w:rPr>
          <w:rFonts w:eastAsia="Times New Roman" w:cs="Times New Roman"/>
          <w:bCs/>
          <w:szCs w:val="19"/>
          <w:lang w:eastAsia="pl-PL"/>
        </w:rPr>
        <w:t>PLN,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Skarbu Państwa – 80,4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i zakładów pracy – 55,3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</w:t>
      </w:r>
    </w:p>
    <w:p w:rsidR="00D77650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 xml:space="preserve">Prawie 45% kosztów eksploatacyjnych stanowiły wydatki związane z technicznym utrzymaniem budynków i lokali (konserwacja i remonty), 33,7% </w:t>
      </w:r>
      <w:r w:rsidR="00561043">
        <w:rPr>
          <w:rFonts w:eastAsia="Times New Roman" w:cs="Times New Roman"/>
          <w:bCs/>
          <w:szCs w:val="19"/>
          <w:lang w:eastAsia="pl-PL"/>
        </w:rPr>
        <w:t>–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wydatki związane z funkcjonowaniem administracji, 21,5% </w:t>
      </w:r>
      <w:r w:rsidR="00561043">
        <w:rPr>
          <w:rFonts w:eastAsia="Times New Roman" w:cs="Times New Roman"/>
          <w:bCs/>
          <w:szCs w:val="19"/>
          <w:lang w:eastAsia="pl-PL"/>
        </w:rPr>
        <w:t>–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pozostałe koszty (tj. utrzymania czystości, opłaty za anteny zbiorcze, koszty zawiązane z eksploatacją pomieszczeń wspólnych</w:t>
      </w:r>
      <w:r w:rsidR="00561043">
        <w:rPr>
          <w:rFonts w:eastAsia="Times New Roman" w:cs="Times New Roman"/>
          <w:bCs/>
          <w:szCs w:val="19"/>
          <w:lang w:eastAsia="pl-PL"/>
        </w:rPr>
        <w:t xml:space="preserve"> itd.) oraz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podatki dla gminy i inne opłaty publiczno-prawne.</w:t>
      </w: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E54076" w:rsidRPr="003A1BEF" w:rsidRDefault="00E54076" w:rsidP="00E54076">
      <w:pPr>
        <w:pStyle w:val="Legenda"/>
        <w:keepNext/>
        <w:rPr>
          <w:rFonts w:ascii="Fira Sans" w:hAnsi="Fira Sans"/>
          <w:bCs/>
          <w:i w:val="0"/>
          <w:sz w:val="18"/>
          <w:szCs w:val="18"/>
          <w:lang w:val="pl-PL"/>
        </w:rPr>
      </w:pPr>
      <w:bookmarkStart w:id="6" w:name="_Toc496766928"/>
      <w:r w:rsidRPr="003A1BEF">
        <w:rPr>
          <w:rFonts w:ascii="Fira Sans" w:hAnsi="Fira Sans"/>
          <w:bCs/>
          <w:i w:val="0"/>
          <w:sz w:val="18"/>
          <w:szCs w:val="18"/>
          <w:lang w:val="pl-PL"/>
        </w:rPr>
        <w:lastRenderedPageBreak/>
        <w:t>Tabl</w:t>
      </w:r>
      <w:r w:rsidR="00093FCD" w:rsidRPr="003A1BEF">
        <w:rPr>
          <w:rFonts w:ascii="Fira Sans" w:hAnsi="Fira Sans"/>
          <w:bCs/>
          <w:i w:val="0"/>
          <w:sz w:val="18"/>
          <w:szCs w:val="18"/>
          <w:lang w:val="pl-PL"/>
        </w:rPr>
        <w:t>ica 5</w:t>
      </w:r>
      <w:r w:rsidR="003A1BEF" w:rsidRPr="003A1BEF">
        <w:rPr>
          <w:rFonts w:ascii="Fira Sans" w:hAnsi="Fira Sans"/>
          <w:bCs/>
          <w:i w:val="0"/>
          <w:sz w:val="18"/>
          <w:szCs w:val="18"/>
          <w:lang w:val="pl-PL"/>
        </w:rPr>
        <w:t>.</w:t>
      </w:r>
      <w:r w:rsidRPr="003A1BEF">
        <w:rPr>
          <w:rFonts w:ascii="Fira Sans" w:hAnsi="Fira Sans"/>
          <w:bCs/>
          <w:i w:val="0"/>
          <w:sz w:val="18"/>
          <w:szCs w:val="18"/>
          <w:lang w:val="pl-PL"/>
        </w:rPr>
        <w:t xml:space="preserve"> Wysokość kosztów eksploatacji w badanych rodzajach jednostek</w:t>
      </w:r>
      <w:bookmarkEnd w:id="6"/>
    </w:p>
    <w:p w:rsidR="00093FCD" w:rsidRPr="00093FCD" w:rsidRDefault="00093FCD" w:rsidP="00093FCD">
      <w:pPr>
        <w:spacing w:before="0" w:after="0" w:line="240" w:lineRule="auto"/>
        <w:rPr>
          <w:sz w:val="12"/>
          <w:szCs w:val="12"/>
          <w:lang w:eastAsia="pl-PL"/>
        </w:rPr>
      </w:pPr>
    </w:p>
    <w:tbl>
      <w:tblPr>
        <w:tblW w:w="7513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560"/>
        <w:gridCol w:w="1417"/>
      </w:tblGrid>
      <w:tr w:rsidR="00E54076" w:rsidRPr="00FB432E" w:rsidTr="00093FCD">
        <w:trPr>
          <w:cantSplit/>
          <w:trHeight w:val="113"/>
        </w:trPr>
        <w:tc>
          <w:tcPr>
            <w:tcW w:w="326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Razem</w:t>
            </w:r>
          </w:p>
        </w:tc>
        <w:tc>
          <w:tcPr>
            <w:tcW w:w="2977" w:type="dxa"/>
            <w:gridSpan w:val="2"/>
            <w:vAlign w:val="center"/>
          </w:tcPr>
          <w:p w:rsidR="00E54076" w:rsidRPr="00241155" w:rsidRDefault="00EB255B" w:rsidP="00EB255B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</w:t>
            </w:r>
            <w:r w:rsidR="00E54076" w:rsidRPr="00241155">
              <w:rPr>
                <w:rFonts w:cs="Calibri"/>
                <w:sz w:val="16"/>
                <w:szCs w:val="16"/>
              </w:rPr>
              <w:t xml:space="preserve"> tym elementy kosztów eksploatacji</w:t>
            </w:r>
          </w:p>
        </w:tc>
      </w:tr>
      <w:tr w:rsidR="00E54076" w:rsidRPr="00FB432E" w:rsidTr="00093FCD">
        <w:trPr>
          <w:cantSplit/>
          <w:trHeight w:val="707"/>
        </w:trPr>
        <w:tc>
          <w:tcPr>
            <w:tcW w:w="326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54076" w:rsidRPr="00241155" w:rsidRDefault="00E54076" w:rsidP="00241155">
            <w:pPr>
              <w:pStyle w:val="Tekstpodstawowy"/>
              <w:ind w:left="-57" w:right="-57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 xml:space="preserve">zarządu </w:t>
            </w:r>
            <w:r w:rsidR="00570D80">
              <w:rPr>
                <w:rFonts w:cs="Calibri"/>
                <w:sz w:val="16"/>
                <w:szCs w:val="16"/>
              </w:rPr>
              <w:br/>
            </w:r>
            <w:r w:rsidRPr="00241155">
              <w:rPr>
                <w:rFonts w:cs="Calibri"/>
                <w:sz w:val="16"/>
                <w:szCs w:val="16"/>
              </w:rPr>
              <w:t>i administracyjno-</w:t>
            </w:r>
            <w:r w:rsidR="00570D80">
              <w:rPr>
                <w:rFonts w:cs="Calibri"/>
                <w:sz w:val="16"/>
                <w:szCs w:val="16"/>
              </w:rPr>
              <w:br/>
              <w:t>-</w:t>
            </w:r>
            <w:r w:rsidRPr="00241155">
              <w:rPr>
                <w:rFonts w:cs="Calibri"/>
                <w:sz w:val="16"/>
                <w:szCs w:val="16"/>
              </w:rPr>
              <w:t>biurowe</w:t>
            </w:r>
          </w:p>
        </w:tc>
        <w:tc>
          <w:tcPr>
            <w:tcW w:w="1417" w:type="dxa"/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konserwacja</w:t>
            </w:r>
          </w:p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i remonty</w:t>
            </w:r>
          </w:p>
        </w:tc>
      </w:tr>
      <w:tr w:rsidR="00E54076" w:rsidRPr="00FB432E" w:rsidTr="00EB255B">
        <w:trPr>
          <w:cantSplit/>
          <w:trHeight w:val="277"/>
        </w:trPr>
        <w:tc>
          <w:tcPr>
            <w:tcW w:w="326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E54076" w:rsidRPr="00241155" w:rsidRDefault="00E54076" w:rsidP="00EB255B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 xml:space="preserve">w mln </w:t>
            </w:r>
            <w:r w:rsidR="00EB255B">
              <w:rPr>
                <w:rFonts w:cs="Calibri"/>
                <w:sz w:val="16"/>
                <w:szCs w:val="16"/>
              </w:rPr>
              <w:t>PLN</w:t>
            </w:r>
          </w:p>
        </w:tc>
      </w:tr>
      <w:tr w:rsidR="00E54076" w:rsidRPr="00FB432E" w:rsidTr="00EB255B">
        <w:trPr>
          <w:cantSplit/>
          <w:trHeight w:val="221"/>
        </w:trPr>
        <w:tc>
          <w:tcPr>
            <w:tcW w:w="3261" w:type="dxa"/>
            <w:tcBorders>
              <w:top w:val="single" w:sz="12" w:space="0" w:color="001D77"/>
              <w:bottom w:val="nil"/>
            </w:tcBorders>
          </w:tcPr>
          <w:p w:rsidR="00E54076" w:rsidRPr="00241155" w:rsidRDefault="00E54076" w:rsidP="00DD16F5">
            <w:pPr>
              <w:pStyle w:val="Tekstpodstawowy"/>
              <w:spacing w:before="80" w:after="80"/>
              <w:ind w:left="0"/>
              <w:rPr>
                <w:rFonts w:cs="Calibri"/>
                <w:b/>
                <w:sz w:val="16"/>
                <w:szCs w:val="16"/>
              </w:rPr>
            </w:pPr>
            <w:r w:rsidRPr="00241155">
              <w:rPr>
                <w:rFonts w:cs="Calibri"/>
                <w:b/>
                <w:sz w:val="16"/>
                <w:szCs w:val="16"/>
              </w:rPr>
              <w:t>RAZEM</w:t>
            </w:r>
          </w:p>
        </w:tc>
        <w:tc>
          <w:tcPr>
            <w:tcW w:w="1275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241155" w:rsidRDefault="00E54076" w:rsidP="002657C6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6 37</w:t>
            </w:r>
            <w:r w:rsidR="002657C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</w:t>
            </w: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,2 </w:t>
            </w:r>
          </w:p>
        </w:tc>
        <w:tc>
          <w:tcPr>
            <w:tcW w:w="1560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5 519,6 </w:t>
            </w:r>
          </w:p>
        </w:tc>
        <w:tc>
          <w:tcPr>
            <w:tcW w:w="1417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7 338,1 </w:t>
            </w:r>
          </w:p>
        </w:tc>
      </w:tr>
      <w:tr w:rsidR="00E54076" w:rsidRPr="00FB432E" w:rsidTr="00EB255B">
        <w:trPr>
          <w:cantSplit/>
          <w:trHeight w:val="228"/>
        </w:trPr>
        <w:tc>
          <w:tcPr>
            <w:tcW w:w="3261" w:type="dxa"/>
            <w:tcBorders>
              <w:top w:val="nil"/>
            </w:tcBorders>
          </w:tcPr>
          <w:p w:rsidR="00E54076" w:rsidRPr="00241155" w:rsidRDefault="00E54076" w:rsidP="00DD16F5">
            <w:pPr>
              <w:pStyle w:val="Tekstpodstawowy"/>
              <w:spacing w:before="80" w:after="80"/>
              <w:ind w:left="176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z tego: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54076" w:rsidRPr="00241155" w:rsidRDefault="00E54076" w:rsidP="009329F0">
            <w:pPr>
              <w:pStyle w:val="Tekstpodstawowy"/>
              <w:spacing w:before="80" w:after="8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54076" w:rsidRPr="00241155" w:rsidRDefault="00E54076" w:rsidP="009329F0">
            <w:pPr>
              <w:pStyle w:val="Tekstpodstawowy"/>
              <w:spacing w:before="80" w:after="8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54076" w:rsidRPr="00241155" w:rsidRDefault="00E54076" w:rsidP="009329F0">
            <w:pPr>
              <w:pStyle w:val="Tekstpodstawowy"/>
              <w:spacing w:before="80" w:after="8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E54076" w:rsidRPr="00FB432E" w:rsidTr="00093FCD">
        <w:trPr>
          <w:cantSplit/>
          <w:trHeight w:val="189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</w:t>
            </w:r>
            <w:r w:rsidR="00E54076" w:rsidRPr="00241155">
              <w:rPr>
                <w:rFonts w:cs="Calibri"/>
                <w:sz w:val="16"/>
                <w:szCs w:val="16"/>
              </w:rPr>
              <w:t>miny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1 653,6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672,1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638,5 </w:t>
            </w:r>
          </w:p>
        </w:tc>
      </w:tr>
      <w:tr w:rsidR="00E54076" w:rsidRPr="00FB432E" w:rsidTr="00093FCD">
        <w:trPr>
          <w:cantSplit/>
          <w:trHeight w:val="194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E54076" w:rsidRPr="00241155">
              <w:rPr>
                <w:rFonts w:cs="Calibri"/>
                <w:sz w:val="16"/>
                <w:szCs w:val="16"/>
              </w:rPr>
              <w:t>półdzielnie mieszkaniowe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2657C6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8 63</w:t>
            </w:r>
            <w:r w:rsidR="002657C6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,9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 606,2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3 786,8 </w:t>
            </w:r>
          </w:p>
        </w:tc>
      </w:tr>
      <w:tr w:rsidR="00E54076" w:rsidRPr="00FB432E" w:rsidTr="00093FCD">
        <w:trPr>
          <w:cantSplit/>
          <w:trHeight w:val="193"/>
        </w:trPr>
        <w:tc>
          <w:tcPr>
            <w:tcW w:w="3261" w:type="dxa"/>
          </w:tcPr>
          <w:p w:rsidR="00E54076" w:rsidRPr="00241155" w:rsidRDefault="00E54076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Skarb Państwa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45,1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8,0 </w:t>
            </w:r>
          </w:p>
        </w:tc>
      </w:tr>
      <w:tr w:rsidR="00E54076" w:rsidRPr="00FB432E" w:rsidTr="00093FCD">
        <w:trPr>
          <w:cantSplit/>
          <w:trHeight w:val="207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</w:t>
            </w:r>
            <w:r w:rsidR="00E54076" w:rsidRPr="00241155">
              <w:rPr>
                <w:rFonts w:cs="Calibri"/>
                <w:sz w:val="16"/>
                <w:szCs w:val="16"/>
              </w:rPr>
              <w:t>akłady pracy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58,4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5,3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2,7 </w:t>
            </w:r>
          </w:p>
        </w:tc>
      </w:tr>
      <w:tr w:rsidR="00E54076" w:rsidRPr="00FB432E" w:rsidTr="00093FCD">
        <w:trPr>
          <w:cantSplit/>
          <w:trHeight w:val="192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</w:t>
            </w:r>
            <w:r w:rsidR="00E54076" w:rsidRPr="00241155">
              <w:rPr>
                <w:rFonts w:cs="Calibri"/>
                <w:sz w:val="16"/>
                <w:szCs w:val="16"/>
              </w:rPr>
              <w:t>spólnoty mieszkaniowe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5 642,4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2657C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007,4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2657C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800,0 </w:t>
            </w:r>
          </w:p>
        </w:tc>
      </w:tr>
      <w:tr w:rsidR="00E54076" w:rsidRPr="00FB432E" w:rsidTr="00093FCD">
        <w:trPr>
          <w:cantSplit/>
          <w:trHeight w:val="225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</w:t>
            </w:r>
            <w:r w:rsidR="00E54076" w:rsidRPr="00241155">
              <w:rPr>
                <w:rFonts w:cs="Calibri"/>
                <w:sz w:val="16"/>
                <w:szCs w:val="16"/>
              </w:rPr>
              <w:t>owarzystwa budownictwa społecznego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333,4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175,8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81,1 </w:t>
            </w:r>
          </w:p>
        </w:tc>
      </w:tr>
      <w:tr w:rsidR="00E54076" w:rsidRPr="00FB432E" w:rsidTr="00093FCD">
        <w:trPr>
          <w:cantSplit/>
          <w:trHeight w:val="217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</w:t>
            </w:r>
            <w:r w:rsidR="00E54076" w:rsidRPr="00241155">
              <w:rPr>
                <w:rFonts w:cs="Calibri"/>
                <w:sz w:val="16"/>
                <w:szCs w:val="16"/>
              </w:rPr>
              <w:t>nne podmioty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4,3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,8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1,0 </w:t>
            </w:r>
          </w:p>
        </w:tc>
      </w:tr>
    </w:tbl>
    <w:p w:rsidR="00E54076" w:rsidRDefault="00EA6C89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C44E75D" wp14:editId="6A6CB30C">
                <wp:simplePos x="0" y="0"/>
                <wp:positionH relativeFrom="rightMargin">
                  <wp:align>left</wp:align>
                </wp:positionH>
                <wp:positionV relativeFrom="paragraph">
                  <wp:posOffset>3511</wp:posOffset>
                </wp:positionV>
                <wp:extent cx="1666875" cy="998855"/>
                <wp:effectExtent l="0" t="0" r="0" b="0"/>
                <wp:wrapTight wrapText="bothSides">
                  <wp:wrapPolygon edited="0">
                    <wp:start x="741" y="0"/>
                    <wp:lineTo x="741" y="21010"/>
                    <wp:lineTo x="20736" y="21010"/>
                    <wp:lineTo x="20736" y="0"/>
                    <wp:lineTo x="741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98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 w:rsidRPr="000D6DD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2018</w:t>
                            </w:r>
                            <w:r w:rsidRPr="005160F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r. koszty usług komunalnych wyniosły 17,8 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75D" id="_x0000_s1039" type="#_x0000_t202" style="position:absolute;margin-left:0;margin-top:.3pt;width:131.25pt;height:78.65pt;z-index:-251549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 w:rsidRPr="000D6DD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2018</w:t>
                      </w:r>
                      <w:r w:rsidRPr="005160F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r. koszty usług komunalnych wyniosły 17,8 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54076" w:rsidRPr="00E54076" w:rsidRDefault="00EB255B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>W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201</w:t>
      </w:r>
      <w:r>
        <w:rPr>
          <w:rFonts w:eastAsia="Times New Roman" w:cs="Times New Roman"/>
          <w:bCs/>
          <w:szCs w:val="19"/>
          <w:lang w:eastAsia="pl-PL"/>
        </w:rPr>
        <w:t>8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r. </w:t>
      </w:r>
      <w:r>
        <w:rPr>
          <w:rFonts w:eastAsia="Times New Roman" w:cs="Times New Roman"/>
          <w:bCs/>
          <w:szCs w:val="19"/>
          <w:lang w:eastAsia="pl-PL"/>
        </w:rPr>
        <w:t>k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oszty świadczonych usług komunalnych wyniosły 17,</w:t>
      </w:r>
      <w:r w:rsidR="006D31FD">
        <w:rPr>
          <w:rFonts w:eastAsia="Times New Roman" w:cs="Times New Roman"/>
          <w:bCs/>
          <w:szCs w:val="19"/>
          <w:lang w:eastAsia="pl-PL"/>
        </w:rPr>
        <w:t>8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mld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 Biorąc pod uwagę formę własności lokali, w skali roku w przeliczeniu na m</w:t>
      </w:r>
      <w:r w:rsidR="00E54076"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powierzchni użytkowej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najmniej 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zapłacono za świadczone usługi komunalne w przypadku lokali należących do innych podmiotów – 30,3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, najwięcej </w:t>
      </w:r>
      <w:r>
        <w:rPr>
          <w:rFonts w:eastAsia="Times New Roman" w:cs="Times New Roman"/>
          <w:bCs/>
          <w:szCs w:val="19"/>
          <w:lang w:eastAsia="pl-PL"/>
        </w:rPr>
        <w:t xml:space="preserve">zaś 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w przypadku lokali znajdujących się w zasobach Skarbu Państwa – 58,6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</w:t>
      </w:r>
    </w:p>
    <w:p w:rsidR="00E54076" w:rsidRP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 xml:space="preserve">W całkowitych kosztach świadczonych usług komunalnych 58,9% stanowiły opłaty za centralne ogrzewanie i ciepłą wodę. Pozostałe elementy </w:t>
      </w:r>
      <w:r w:rsidR="00726FEB">
        <w:rPr>
          <w:rFonts w:eastAsia="Times New Roman" w:cs="Times New Roman"/>
          <w:bCs/>
          <w:szCs w:val="19"/>
          <w:lang w:eastAsia="pl-PL"/>
        </w:rPr>
        <w:t xml:space="preserve">struktury </w:t>
      </w:r>
      <w:r w:rsidRPr="00E54076">
        <w:rPr>
          <w:rFonts w:eastAsia="Times New Roman" w:cs="Times New Roman"/>
          <w:bCs/>
          <w:szCs w:val="19"/>
          <w:lang w:eastAsia="pl-PL"/>
        </w:rPr>
        <w:t>kosztów świadczonych usług kształtowały się następująco:</w:t>
      </w:r>
    </w:p>
    <w:p w:rsidR="00E54076" w:rsidRPr="00EB255B" w:rsidRDefault="00E54076" w:rsidP="00EB255B">
      <w:pPr>
        <w:pStyle w:val="Akapitzlist"/>
        <w:numPr>
          <w:ilvl w:val="0"/>
          <w:numId w:val="8"/>
        </w:num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  <w:r w:rsidRPr="00EB255B">
        <w:rPr>
          <w:rFonts w:eastAsia="Times New Roman" w:cs="Times New Roman"/>
          <w:bCs/>
          <w:szCs w:val="19"/>
          <w:lang w:eastAsia="pl-PL"/>
        </w:rPr>
        <w:t>koszty związane z poborem zimnej wody, odprowadzeniem ścieków lub odbiorem nieczystości ciekłych – 29,4%,</w:t>
      </w:r>
    </w:p>
    <w:p w:rsidR="00E54076" w:rsidRPr="00EB255B" w:rsidRDefault="00E54076" w:rsidP="00EB255B">
      <w:pPr>
        <w:pStyle w:val="Akapitzlist"/>
        <w:numPr>
          <w:ilvl w:val="0"/>
          <w:numId w:val="8"/>
        </w:num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  <w:r w:rsidRPr="00EB255B">
        <w:rPr>
          <w:rFonts w:eastAsia="Times New Roman" w:cs="Times New Roman"/>
          <w:bCs/>
          <w:szCs w:val="19"/>
          <w:lang w:eastAsia="pl-PL"/>
        </w:rPr>
        <w:t>koszty związane z odbiorem odpadów komunalnych – 10,7%,</w:t>
      </w:r>
    </w:p>
    <w:p w:rsidR="00E54076" w:rsidRPr="00EB255B" w:rsidRDefault="00E54076" w:rsidP="00EB255B">
      <w:pPr>
        <w:pStyle w:val="Akapitzlist"/>
        <w:numPr>
          <w:ilvl w:val="0"/>
          <w:numId w:val="8"/>
        </w:num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  <w:r w:rsidRPr="00EB255B">
        <w:rPr>
          <w:rFonts w:eastAsia="Times New Roman" w:cs="Times New Roman"/>
          <w:bCs/>
          <w:szCs w:val="19"/>
          <w:lang w:eastAsia="pl-PL"/>
        </w:rPr>
        <w:t>koszty utrzymania wind – ok. 1% (w niektórych jednostkach</w:t>
      </w:r>
      <w:r w:rsidR="00373A8A">
        <w:rPr>
          <w:rFonts w:eastAsia="Times New Roman" w:cs="Times New Roman"/>
          <w:bCs/>
          <w:szCs w:val="19"/>
          <w:lang w:eastAsia="pl-PL"/>
        </w:rPr>
        <w:t xml:space="preserve">, </w:t>
      </w:r>
      <w:r w:rsidR="00373A8A" w:rsidRPr="00EB255B">
        <w:rPr>
          <w:rFonts w:eastAsia="Times New Roman" w:cs="Times New Roman"/>
          <w:bCs/>
          <w:szCs w:val="19"/>
          <w:lang w:eastAsia="pl-PL"/>
        </w:rPr>
        <w:t xml:space="preserve">np. </w:t>
      </w:r>
      <w:r w:rsidR="00373A8A">
        <w:rPr>
          <w:rFonts w:eastAsia="Times New Roman" w:cs="Times New Roman"/>
          <w:bCs/>
          <w:szCs w:val="19"/>
          <w:lang w:eastAsia="pl-PL"/>
        </w:rPr>
        <w:t>we</w:t>
      </w:r>
      <w:r w:rsidR="00373A8A" w:rsidRPr="00EB255B">
        <w:rPr>
          <w:rFonts w:eastAsia="Times New Roman" w:cs="Times New Roman"/>
          <w:bCs/>
          <w:szCs w:val="19"/>
          <w:lang w:eastAsia="pl-PL"/>
        </w:rPr>
        <w:t xml:space="preserve"> wspólnot</w:t>
      </w:r>
      <w:r w:rsidR="00373A8A">
        <w:rPr>
          <w:rFonts w:eastAsia="Times New Roman" w:cs="Times New Roman"/>
          <w:bCs/>
          <w:szCs w:val="19"/>
          <w:lang w:eastAsia="pl-PL"/>
        </w:rPr>
        <w:t>ach</w:t>
      </w:r>
      <w:r w:rsidR="00373A8A" w:rsidRPr="00EB255B">
        <w:rPr>
          <w:rFonts w:eastAsia="Times New Roman" w:cs="Times New Roman"/>
          <w:bCs/>
          <w:szCs w:val="19"/>
          <w:lang w:eastAsia="pl-PL"/>
        </w:rPr>
        <w:t xml:space="preserve"> mieszkaniowych </w:t>
      </w:r>
      <w:r w:rsidRPr="00EB255B">
        <w:rPr>
          <w:rFonts w:eastAsia="Times New Roman" w:cs="Times New Roman"/>
          <w:bCs/>
          <w:szCs w:val="19"/>
          <w:lang w:eastAsia="pl-PL"/>
        </w:rPr>
        <w:t>pozycja ta jest częścią składową kosztów związanych z konserwacją i</w:t>
      </w:r>
      <w:r w:rsidR="00373A8A">
        <w:rPr>
          <w:rFonts w:eastAsia="Times New Roman" w:cs="Times New Roman"/>
          <w:bCs/>
          <w:szCs w:val="19"/>
          <w:lang w:eastAsia="pl-PL"/>
        </w:rPr>
        <w:t> </w:t>
      </w:r>
      <w:r w:rsidRPr="00EB255B">
        <w:rPr>
          <w:rFonts w:eastAsia="Times New Roman" w:cs="Times New Roman"/>
          <w:bCs/>
          <w:szCs w:val="19"/>
          <w:lang w:eastAsia="pl-PL"/>
        </w:rPr>
        <w:t>remontami).</w:t>
      </w:r>
    </w:p>
    <w:p w:rsidR="006B7D12" w:rsidRDefault="006B7D12" w:rsidP="00EB255B">
      <w:p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</w:p>
    <w:p w:rsidR="00E54076" w:rsidRPr="00093FCD" w:rsidRDefault="00093FCD" w:rsidP="006B7D12">
      <w:pPr>
        <w:spacing w:before="0" w:after="0"/>
        <w:rPr>
          <w:b/>
          <w:spacing w:val="-2"/>
          <w:sz w:val="18"/>
        </w:rPr>
      </w:pPr>
      <w:bookmarkStart w:id="7" w:name="_Toc496766929"/>
      <w:r w:rsidRPr="00093FCD">
        <w:rPr>
          <w:b/>
          <w:spacing w:val="-2"/>
          <w:sz w:val="18"/>
        </w:rPr>
        <w:t>Tablica 6</w:t>
      </w:r>
      <w:r w:rsidR="003A1BEF">
        <w:rPr>
          <w:b/>
          <w:spacing w:val="-2"/>
          <w:sz w:val="18"/>
        </w:rPr>
        <w:t>.</w:t>
      </w:r>
      <w:r w:rsidR="00E54076" w:rsidRPr="00093FCD">
        <w:rPr>
          <w:b/>
          <w:spacing w:val="-2"/>
          <w:sz w:val="18"/>
        </w:rPr>
        <w:t xml:space="preserve"> Wysokość kosztów świadczonych usług w badanych rodzajach jednostek:</w:t>
      </w:r>
      <w:bookmarkEnd w:id="7"/>
    </w:p>
    <w:p w:rsidR="00093FCD" w:rsidRPr="005160F9" w:rsidRDefault="00093FCD" w:rsidP="00093FCD">
      <w:pPr>
        <w:spacing w:before="0" w:after="0" w:line="240" w:lineRule="auto"/>
        <w:rPr>
          <w:rFonts w:eastAsia="Times New Roman" w:cs="Times New Roman"/>
          <w:bCs/>
          <w:szCs w:val="19"/>
          <w:lang w:eastAsia="pl-PL"/>
        </w:rPr>
      </w:pPr>
    </w:p>
    <w:tbl>
      <w:tblPr>
        <w:tblW w:w="807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6"/>
        <w:gridCol w:w="1139"/>
        <w:gridCol w:w="1076"/>
        <w:gridCol w:w="1190"/>
        <w:gridCol w:w="1133"/>
        <w:gridCol w:w="907"/>
        <w:gridCol w:w="84"/>
      </w:tblGrid>
      <w:tr w:rsidR="00E54076" w:rsidRPr="00E54076" w:rsidTr="00A10F8C">
        <w:trPr>
          <w:cantSplit/>
          <w:trHeight w:val="283"/>
        </w:trPr>
        <w:tc>
          <w:tcPr>
            <w:tcW w:w="2546" w:type="dxa"/>
            <w:vMerge w:val="restart"/>
            <w:vAlign w:val="center"/>
          </w:tcPr>
          <w:p w:rsidR="00E54076" w:rsidRPr="00A10F8C" w:rsidRDefault="00E54076" w:rsidP="00A10F8C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9" w:type="dxa"/>
            <w:vMerge w:val="restart"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4390" w:type="dxa"/>
            <w:gridSpan w:val="5"/>
            <w:vAlign w:val="center"/>
          </w:tcPr>
          <w:p w:rsidR="00E54076" w:rsidRPr="00A10F8C" w:rsidRDefault="00E54076" w:rsidP="00A10F8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Elementy kosztów świadczonych usług</w:t>
            </w:r>
          </w:p>
        </w:tc>
      </w:tr>
      <w:tr w:rsidR="006B7D12" w:rsidRPr="00E54076" w:rsidTr="00A10F8C">
        <w:trPr>
          <w:gridAfter w:val="1"/>
          <w:wAfter w:w="84" w:type="dxa"/>
          <w:cantSplit/>
          <w:trHeight w:val="1345"/>
        </w:trPr>
        <w:tc>
          <w:tcPr>
            <w:tcW w:w="2546" w:type="dxa"/>
            <w:vMerge/>
            <w:vAlign w:val="center"/>
          </w:tcPr>
          <w:p w:rsidR="00E54076" w:rsidRPr="00A10F8C" w:rsidRDefault="00E54076" w:rsidP="00A10F8C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9" w:type="dxa"/>
            <w:vMerge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vAlign w:val="center"/>
          </w:tcPr>
          <w:p w:rsidR="00E54076" w:rsidRPr="00A10F8C" w:rsidRDefault="00E54076" w:rsidP="00373A8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centralne ogrzewanie i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ciepła woda</w:t>
            </w:r>
          </w:p>
        </w:tc>
        <w:tc>
          <w:tcPr>
            <w:tcW w:w="1190" w:type="dxa"/>
            <w:vAlign w:val="center"/>
          </w:tcPr>
          <w:p w:rsidR="00E54076" w:rsidRPr="00A10F8C" w:rsidRDefault="00E54076" w:rsidP="00A10F8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zimna woda i</w:t>
            </w:r>
            <w:r w:rsidR="00A10F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odprowa</w:t>
            </w:r>
            <w:r w:rsidR="00A10F8C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dzanie ścieków lub odbiór nieczystości ciekłych</w:t>
            </w:r>
          </w:p>
        </w:tc>
        <w:tc>
          <w:tcPr>
            <w:tcW w:w="1133" w:type="dxa"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odbieranie odpadów komunalnych</w:t>
            </w:r>
          </w:p>
        </w:tc>
        <w:tc>
          <w:tcPr>
            <w:tcW w:w="907" w:type="dxa"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utrzymanie wind</w:t>
            </w:r>
          </w:p>
        </w:tc>
      </w:tr>
      <w:tr w:rsidR="00E54076" w:rsidRPr="00E54076" w:rsidTr="004C6810">
        <w:trPr>
          <w:cantSplit/>
          <w:trHeight w:val="115"/>
        </w:trPr>
        <w:tc>
          <w:tcPr>
            <w:tcW w:w="2546" w:type="dxa"/>
            <w:vMerge/>
            <w:vAlign w:val="center"/>
          </w:tcPr>
          <w:p w:rsidR="00E54076" w:rsidRPr="00A10F8C" w:rsidRDefault="00E54076" w:rsidP="00A10F8C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E54076" w:rsidRPr="00A10F8C" w:rsidRDefault="00E54076" w:rsidP="00373A8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w mln 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</w:tr>
      <w:tr w:rsidR="006B7D12" w:rsidRPr="00967E95" w:rsidTr="00373A8A">
        <w:trPr>
          <w:gridAfter w:val="1"/>
          <w:wAfter w:w="84" w:type="dxa"/>
          <w:cantSplit/>
          <w:trHeight w:val="387"/>
        </w:trPr>
        <w:tc>
          <w:tcPr>
            <w:tcW w:w="2546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373A8A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9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7 758,8</w:t>
            </w:r>
          </w:p>
        </w:tc>
        <w:tc>
          <w:tcPr>
            <w:tcW w:w="1076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 466,</w:t>
            </w:r>
            <w:r w:rsidR="006D31F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0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5 227,7</w:t>
            </w:r>
          </w:p>
        </w:tc>
        <w:tc>
          <w:tcPr>
            <w:tcW w:w="1133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 895,8</w:t>
            </w:r>
          </w:p>
        </w:tc>
        <w:tc>
          <w:tcPr>
            <w:tcW w:w="907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68,8</w:t>
            </w:r>
            <w:r w:rsidR="00373A8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27"/>
        </w:trPr>
        <w:tc>
          <w:tcPr>
            <w:tcW w:w="2546" w:type="dxa"/>
            <w:tcBorders>
              <w:top w:val="nil"/>
            </w:tcBorders>
            <w:vAlign w:val="bottom"/>
          </w:tcPr>
          <w:p w:rsidR="00E54076" w:rsidRPr="00A10F8C" w:rsidRDefault="00E54076" w:rsidP="00373A8A">
            <w:pPr>
              <w:spacing w:before="80" w:after="80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1139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6B7D12" w:rsidRPr="00E54076" w:rsidTr="00373A8A">
        <w:trPr>
          <w:gridAfter w:val="1"/>
          <w:wAfter w:w="84" w:type="dxa"/>
          <w:cantSplit/>
          <w:trHeight w:val="328"/>
        </w:trPr>
        <w:tc>
          <w:tcPr>
            <w:tcW w:w="2546" w:type="dxa"/>
            <w:vAlign w:val="bottom"/>
          </w:tcPr>
          <w:p w:rsidR="00E54076" w:rsidRPr="00A10F8C" w:rsidRDefault="00570D80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miny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675,6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65,3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83,5</w:t>
            </w:r>
          </w:p>
        </w:tc>
        <w:tc>
          <w:tcPr>
            <w:tcW w:w="1133" w:type="dxa"/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23</w:t>
            </w:r>
            <w:r w:rsidR="00A10F8C" w:rsidRPr="00A10F8C">
              <w:rPr>
                <w:rFonts w:eastAsia="Times New Roman" w:cs="Calibri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3,1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80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półdzielnie mieszkaniowe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9 413,3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5 799,5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 541,3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908,6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64,0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57"/>
        </w:trPr>
        <w:tc>
          <w:tcPr>
            <w:tcW w:w="2546" w:type="dxa"/>
            <w:vAlign w:val="bottom"/>
          </w:tcPr>
          <w:p w:rsidR="00E54076" w:rsidRPr="00A10F8C" w:rsidRDefault="00E5407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Skarb Państwa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06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74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akłady pracy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43,0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3,1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2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334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spólnoty mieszkaniowe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7 387,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4 253,8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 311,8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821,8</w:t>
            </w:r>
          </w:p>
        </w:tc>
        <w:tc>
          <w:tcPr>
            <w:tcW w:w="907" w:type="dxa"/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- 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368"/>
        </w:trPr>
        <w:tc>
          <w:tcPr>
            <w:tcW w:w="2546" w:type="dxa"/>
            <w:vAlign w:val="bottom"/>
          </w:tcPr>
          <w:p w:rsidR="00E54076" w:rsidRPr="00A10F8C" w:rsidRDefault="00885136" w:rsidP="00885136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a budownictwa społecznego 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02,7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68,8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8,6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,4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61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nne podmioty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03</w:t>
            </w:r>
          </w:p>
        </w:tc>
      </w:tr>
    </w:tbl>
    <w:p w:rsidR="00E54076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E54076" w:rsidRPr="00E54076" w:rsidRDefault="00EA6C89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9B3B772" wp14:editId="4E914D2E">
                <wp:simplePos x="0" y="0"/>
                <wp:positionH relativeFrom="rightMargin">
                  <wp:posOffset>9779</wp:posOffset>
                </wp:positionH>
                <wp:positionV relativeFrom="paragraph">
                  <wp:posOffset>-139319</wp:posOffset>
                </wp:positionV>
                <wp:extent cx="1666875" cy="998855"/>
                <wp:effectExtent l="0" t="0" r="0" b="0"/>
                <wp:wrapTight wrapText="bothSides">
                  <wp:wrapPolygon edited="0">
                    <wp:start x="741" y="0"/>
                    <wp:lineTo x="741" y="21010"/>
                    <wp:lineTo x="20736" y="21010"/>
                    <wp:lineTo x="20736" y="0"/>
                    <wp:lineTo x="741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grudniu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8 r.</w:t>
                            </w:r>
                            <w:r w:rsidRPr="005160F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dnotowano wzrost średniej stawki opłaty eksploatacyjnej za mieszkanie o 5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B772" id="_x0000_s1040" type="#_x0000_t202" style="position:absolute;margin-left:.75pt;margin-top:-10.95pt;width:131.25pt;height:78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grudniu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8 r.</w:t>
                      </w:r>
                      <w:r w:rsidRPr="005160F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dnotowano wzrost średniej stawki opłaty eksploatacyjnej za mieszkanie o 5,4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W grudniu 2018 r. odnotowano wzrost średniej stawki </w:t>
      </w:r>
      <w:r w:rsidR="006D31FD">
        <w:rPr>
          <w:rFonts w:eastAsia="Times New Roman" w:cs="Times New Roman"/>
          <w:bCs/>
          <w:szCs w:val="19"/>
          <w:lang w:eastAsia="pl-PL"/>
        </w:rPr>
        <w:t>opłaty eksploatacyjnej za mieszkanie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(o</w:t>
      </w:r>
      <w:r w:rsidR="006D31FD">
        <w:rPr>
          <w:rFonts w:eastAsia="Times New Roman" w:cs="Times New Roman"/>
          <w:bCs/>
          <w:szCs w:val="19"/>
          <w:lang w:eastAsia="pl-PL"/>
        </w:rPr>
        <w:t> </w:t>
      </w:r>
      <w:r w:rsidR="005160F9">
        <w:rPr>
          <w:rFonts w:eastAsia="Times New Roman" w:cs="Times New Roman"/>
          <w:bCs/>
          <w:szCs w:val="19"/>
          <w:lang w:eastAsia="pl-PL"/>
        </w:rPr>
        <w:t>5,4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%) w przeliczeniu na 1 m</w:t>
      </w:r>
      <w:r w:rsidR="00E54076" w:rsidRPr="00C5154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powierzchni użytkowej w stosunku do grudnia 2016 r. </w:t>
      </w:r>
    </w:p>
    <w:p w:rsidR="00E54076" w:rsidRP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>Stawka ta wzrosła w budynkach z lokalami mieszkalnymi stanowiącymi własność:</w:t>
      </w:r>
    </w:p>
    <w:p w:rsidR="00E54076" w:rsidRPr="00373A8A" w:rsidRDefault="00373A8A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>i</w:t>
      </w:r>
      <w:r w:rsidR="00E54076" w:rsidRPr="00373A8A">
        <w:rPr>
          <w:rFonts w:eastAsia="Times New Roman" w:cs="Times New Roman"/>
          <w:bCs/>
          <w:szCs w:val="19"/>
          <w:lang w:eastAsia="pl-PL"/>
        </w:rPr>
        <w:t xml:space="preserve">nnych podmiotów </w:t>
      </w:r>
      <w:r>
        <w:rPr>
          <w:rFonts w:eastAsia="Times New Roman" w:cs="Times New Roman"/>
          <w:bCs/>
          <w:szCs w:val="19"/>
          <w:lang w:eastAsia="pl-PL"/>
        </w:rPr>
        <w:t>–</w:t>
      </w:r>
      <w:r w:rsidR="00E54076" w:rsidRPr="00373A8A">
        <w:rPr>
          <w:rFonts w:eastAsia="Times New Roman" w:cs="Times New Roman"/>
          <w:bCs/>
          <w:szCs w:val="19"/>
          <w:lang w:eastAsia="pl-PL"/>
        </w:rPr>
        <w:t xml:space="preserve"> o 3,44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373A8A">
        <w:rPr>
          <w:rFonts w:eastAsia="Times New Roman" w:cs="Times New Roman"/>
          <w:bCs/>
          <w:szCs w:val="19"/>
          <w:lang w:eastAsia="pl-PL"/>
        </w:rPr>
        <w:t xml:space="preserve"> (o 72,3%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Skarbu Państwa </w:t>
      </w:r>
      <w:r w:rsidR="00373A8A">
        <w:rPr>
          <w:rFonts w:eastAsia="Times New Roman" w:cs="Times New Roman"/>
          <w:bCs/>
          <w:szCs w:val="19"/>
          <w:lang w:eastAsia="pl-PL"/>
        </w:rPr>
        <w:t>–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o 2,77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59,8%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wspólnot mieszkaniowych – o 0,52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21,8</w:t>
      </w:r>
      <w:r w:rsidR="00373A8A">
        <w:rPr>
          <w:rFonts w:eastAsia="Times New Roman" w:cs="Times New Roman"/>
          <w:bCs/>
          <w:szCs w:val="19"/>
          <w:lang w:eastAsia="pl-PL"/>
        </w:rPr>
        <w:t>%</w:t>
      </w:r>
      <w:r w:rsidRPr="00373A8A">
        <w:rPr>
          <w:rFonts w:eastAsia="Times New Roman" w:cs="Times New Roman"/>
          <w:bCs/>
          <w:szCs w:val="19"/>
          <w:lang w:eastAsia="pl-PL"/>
        </w:rPr>
        <w:t>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zakładów pracy – o 1,04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21,4%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spółdzielni mieszkaniowych – o 0,45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15,3%)</w:t>
      </w:r>
      <w:r w:rsidR="00373A8A">
        <w:rPr>
          <w:rFonts w:eastAsia="Times New Roman" w:cs="Times New Roman"/>
          <w:bCs/>
          <w:szCs w:val="19"/>
          <w:lang w:eastAsia="pl-PL"/>
        </w:rPr>
        <w:t>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towarzystw budownictwa społecznego – o 0,38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3,8%)</w:t>
      </w:r>
      <w:r w:rsidR="00373A8A">
        <w:rPr>
          <w:rFonts w:eastAsia="Times New Roman" w:cs="Times New Roman"/>
          <w:bCs/>
          <w:szCs w:val="19"/>
          <w:lang w:eastAsia="pl-PL"/>
        </w:rPr>
        <w:t>,</w:t>
      </w:r>
    </w:p>
    <w:p w:rsid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>a zmalała w budynkach z lokalami mieszkalnymi stanowiącymi własność</w:t>
      </w:r>
      <w:r w:rsidR="00154F47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gmin </w:t>
      </w:r>
      <w:r w:rsidR="00373A8A">
        <w:rPr>
          <w:rFonts w:eastAsia="Times New Roman" w:cs="Times New Roman"/>
          <w:bCs/>
          <w:szCs w:val="19"/>
          <w:lang w:eastAsia="pl-PL"/>
        </w:rPr>
        <w:t>–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o 0,01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(o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="00373A8A">
        <w:rPr>
          <w:rFonts w:eastAsia="Times New Roman" w:cs="Times New Roman"/>
          <w:bCs/>
          <w:szCs w:val="19"/>
          <w:lang w:eastAsia="pl-PL"/>
        </w:rPr>
        <w:t>0,2%).</w:t>
      </w:r>
    </w:p>
    <w:p w:rsid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 xml:space="preserve">Średnie stawki </w:t>
      </w:r>
      <w:r w:rsidR="000420B1">
        <w:rPr>
          <w:rFonts w:eastAsia="Times New Roman" w:cs="Times New Roman"/>
          <w:bCs/>
          <w:szCs w:val="19"/>
          <w:lang w:eastAsia="pl-PL"/>
        </w:rPr>
        <w:t>opłaty eksploatacyjnej</w:t>
      </w:r>
      <w:r w:rsidR="000420B1" w:rsidRPr="00E54076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obowiązujące w grudniu 2018 r. wynosiły od 2,90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za 1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E54076">
        <w:rPr>
          <w:rFonts w:eastAsia="Times New Roman" w:cs="Times New Roman"/>
          <w:bCs/>
          <w:szCs w:val="19"/>
          <w:lang w:eastAsia="pl-PL"/>
        </w:rPr>
        <w:t>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powierzchni użytkowej mieszkania (we wspólnotach mieszkaniowych) do 10,50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(w</w:t>
      </w:r>
      <w:r w:rsidR="00373A8A">
        <w:rPr>
          <w:rFonts w:eastAsia="Times New Roman" w:cs="Times New Roman"/>
          <w:bCs/>
          <w:szCs w:val="19"/>
          <w:lang w:eastAsia="pl-PL"/>
        </w:rPr>
        <w:t> TBS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). Oznacza to, że </w:t>
      </w:r>
      <w:r w:rsidR="00281EB7">
        <w:rPr>
          <w:rFonts w:eastAsia="Times New Roman" w:cs="Times New Roman"/>
          <w:bCs/>
          <w:szCs w:val="19"/>
          <w:lang w:eastAsia="pl-PL"/>
        </w:rPr>
        <w:t>opłata eksploatacyjna</w:t>
      </w:r>
      <w:r w:rsidR="00281EB7" w:rsidRPr="00E54076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>za mieszkanie o powierzchni użytkowej 53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kształtował</w:t>
      </w:r>
      <w:r w:rsidR="00281EB7">
        <w:rPr>
          <w:rFonts w:eastAsia="Times New Roman" w:cs="Times New Roman"/>
          <w:bCs/>
          <w:szCs w:val="19"/>
          <w:lang w:eastAsia="pl-PL"/>
        </w:rPr>
        <w:t>a</w:t>
      </w:r>
      <w:r w:rsidR="00154F47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się na poziomie 153,7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(w budynkach objętych wspólnotami mieszkaniowymi), zaś w budynkach towarzystw budownictwa społecznego – ponad 556,5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>.</w:t>
      </w:r>
    </w:p>
    <w:p w:rsidR="00E54076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930BB2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57C2151" wp14:editId="4616FEC3">
                <wp:simplePos x="0" y="0"/>
                <wp:positionH relativeFrom="rightMargin">
                  <wp:align>left</wp:align>
                </wp:positionH>
                <wp:positionV relativeFrom="paragraph">
                  <wp:posOffset>100245</wp:posOffset>
                </wp:positionV>
                <wp:extent cx="1667510" cy="1016635"/>
                <wp:effectExtent l="0" t="0" r="0" b="0"/>
                <wp:wrapTight wrapText="bothSides">
                  <wp:wrapPolygon edited="0">
                    <wp:start x="740" y="0"/>
                    <wp:lineTo x="740" y="21047"/>
                    <wp:lineTo x="20728" y="21047"/>
                    <wp:lineTo x="20728" y="0"/>
                    <wp:lineTo x="74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350CCF" w:rsidRDefault="002463D2" w:rsidP="00ED47D9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równaniu z rokiem poprzednim liczba lokali socjalnych wzrosła o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,6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%. Ich przeciętna powierzchnia użytkowa wynosiła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3,2</w:t>
                            </w:r>
                            <w:r w:rsidRPr="00C748E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C748E3">
                              <w:rPr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  <w:p w:rsidR="002463D2" w:rsidRPr="00350CCF" w:rsidRDefault="002463D2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2151" id="Pole tekstowe 19" o:spid="_x0000_s1041" type="#_x0000_t202" style="position:absolute;margin-left:0;margin-top:7.9pt;width:131.3pt;height:80.05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" filled="f" stroked="f">
                <v:textbox>
                  <w:txbxContent>
                    <w:p w:rsidR="002463D2" w:rsidRPr="00350CCF" w:rsidRDefault="002463D2" w:rsidP="00ED47D9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równaniu z rokiem poprzednim liczba lokali socjalnych wzrosła o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,6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%. Ich przeciętna powierzchnia użytkowa wynosiła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33,2</w:t>
                      </w:r>
                      <w:r w:rsidRPr="00C748E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</w:t>
                      </w:r>
                      <w:r w:rsidRPr="00C748E3">
                        <w:rPr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</w:p>
                    <w:p w:rsidR="002463D2" w:rsidRPr="00350CCF" w:rsidRDefault="002463D2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</w:rPr>
        <w:t>Lokale socjalne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930BB2" w:rsidRPr="00154F47" w:rsidRDefault="00ED47D9" w:rsidP="00930BB2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Lokale socjalne są f</w:t>
      </w:r>
      <w:r w:rsidRPr="00FC248A">
        <w:rPr>
          <w:shd w:val="clear" w:color="auto" w:fill="FFFFFF"/>
        </w:rPr>
        <w:t xml:space="preserve">ormą pomocy Państwa dla osób niemogących samodzielnie utrzymać mieszkania z </w:t>
      </w:r>
      <w:r w:rsidRPr="00154F47">
        <w:rPr>
          <w:shd w:val="clear" w:color="auto" w:fill="FFFFFF"/>
        </w:rPr>
        <w:t>powodu ubóstwa lub dla osób bezdomnych. Obowiązek ich zapewnienia (najmu) spoczywa na gminie. W 2018 r. w zasobach gminnych było 101,2 tys. lokali socjalnych o łącznej powierzchni 3 355,9 tys. m</w:t>
      </w:r>
      <w:r w:rsidRPr="00154F47">
        <w:rPr>
          <w:shd w:val="clear" w:color="auto" w:fill="FFFFFF"/>
          <w:vertAlign w:val="superscript"/>
        </w:rPr>
        <w:t>2</w:t>
      </w:r>
      <w:r w:rsidR="00596BDB" w:rsidRPr="00154F47">
        <w:rPr>
          <w:shd w:val="clear" w:color="auto" w:fill="FFFFFF"/>
        </w:rPr>
        <w:t>.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930BB2" w:rsidRDefault="00930BB2" w:rsidP="00930BB2">
      <w:pPr>
        <w:spacing w:before="0" w:after="0"/>
        <w:rPr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 w:rsidR="00093FCD">
        <w:rPr>
          <w:b/>
          <w:spacing w:val="-2"/>
          <w:sz w:val="18"/>
        </w:rPr>
        <w:t>7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>Lokale socjalne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989"/>
        <w:gridCol w:w="854"/>
        <w:gridCol w:w="932"/>
      </w:tblGrid>
      <w:tr w:rsidR="00EB0396" w:rsidRPr="00FC248A" w:rsidTr="0011639F">
        <w:trPr>
          <w:trHeight w:val="315"/>
        </w:trPr>
        <w:tc>
          <w:tcPr>
            <w:tcW w:w="4253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98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854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3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</w:tr>
      <w:tr w:rsidR="00EB0396" w:rsidRPr="00FC248A" w:rsidTr="0011639F">
        <w:trPr>
          <w:trHeight w:val="330"/>
        </w:trPr>
        <w:tc>
          <w:tcPr>
            <w:tcW w:w="4253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Liczba lokali socjalnych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91 706</w:t>
            </w:r>
          </w:p>
        </w:tc>
        <w:tc>
          <w:tcPr>
            <w:tcW w:w="989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4 651</w:t>
            </w:r>
          </w:p>
        </w:tc>
        <w:tc>
          <w:tcPr>
            <w:tcW w:w="854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8 631</w:t>
            </w:r>
          </w:p>
        </w:tc>
        <w:tc>
          <w:tcPr>
            <w:tcW w:w="932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154F47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01 201</w:t>
            </w:r>
          </w:p>
        </w:tc>
      </w:tr>
      <w:tr w:rsidR="00EB0396" w:rsidRPr="00FC248A" w:rsidTr="0011639F">
        <w:trPr>
          <w:trHeight w:val="315"/>
        </w:trPr>
        <w:tc>
          <w:tcPr>
            <w:tcW w:w="425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570D80" w:rsidP="00EB0396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ok poprzedni</w:t>
            </w:r>
            <w:r w:rsidR="00EB0396" w:rsidRPr="00FC248A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850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989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85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154F47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02,6</w:t>
            </w:r>
          </w:p>
        </w:tc>
      </w:tr>
      <w:tr w:rsidR="00EB0396" w:rsidRPr="00FC248A" w:rsidTr="0011639F">
        <w:trPr>
          <w:trHeight w:val="315"/>
        </w:trPr>
        <w:tc>
          <w:tcPr>
            <w:tcW w:w="4253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ciętna powierzchnia użytko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lokali </w:t>
            </w: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m</w:t>
            </w:r>
            <w:r w:rsidRPr="00FC248A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2,6</w:t>
            </w:r>
          </w:p>
        </w:tc>
        <w:tc>
          <w:tcPr>
            <w:tcW w:w="989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2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4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3,0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154F47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33,2</w:t>
            </w:r>
          </w:p>
        </w:tc>
      </w:tr>
    </w:tbl>
    <w:p w:rsidR="00093FCD" w:rsidRPr="005160F9" w:rsidRDefault="00093FCD" w:rsidP="00930BB2">
      <w:pPr>
        <w:pStyle w:val="Nagwek1"/>
        <w:spacing w:before="0" w:after="0"/>
        <w:rPr>
          <w:rFonts w:ascii="Fira Sans" w:hAnsi="Fira Sans"/>
          <w:noProof/>
          <w:spacing w:val="-2"/>
          <w:szCs w:val="19"/>
        </w:rPr>
      </w:pPr>
    </w:p>
    <w:p w:rsidR="00930BB2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4140B2B" wp14:editId="6FFD5639">
                <wp:simplePos x="0" y="0"/>
                <wp:positionH relativeFrom="rightMargin">
                  <wp:align>left</wp:align>
                </wp:positionH>
                <wp:positionV relativeFrom="paragraph">
                  <wp:posOffset>92178</wp:posOffset>
                </wp:positionV>
                <wp:extent cx="1667510" cy="1133475"/>
                <wp:effectExtent l="0" t="0" r="0" b="0"/>
                <wp:wrapTight wrapText="bothSides">
                  <wp:wrapPolygon edited="0">
                    <wp:start x="740" y="0"/>
                    <wp:lineTo x="740" y="21055"/>
                    <wp:lineTo x="20728" y="21055"/>
                    <wp:lineTo x="20728" y="0"/>
                    <wp:lineTo x="74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350CCF" w:rsidRDefault="002463D2" w:rsidP="00C23C96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równaniu z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7 r.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liczba gospodarstw domowych oczekujących na najem lokali mieszkalnych od gminy zmalała o </w:t>
                            </w:r>
                            <w:r w:rsidRPr="00C748E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,1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  <w:p w:rsidR="002463D2" w:rsidRPr="00350CCF" w:rsidRDefault="002463D2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0B2B" id="Pole tekstowe 20" o:spid="_x0000_s1042" type="#_x0000_t202" style="position:absolute;margin-left:0;margin-top:7.25pt;width:131.3pt;height:89.25pt;z-index:-2515773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" filled="f" stroked="f">
                <v:textbox>
                  <w:txbxContent>
                    <w:p w:rsidR="002463D2" w:rsidRPr="00350CCF" w:rsidRDefault="002463D2" w:rsidP="00C23C96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równaniu z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7 r.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liczba gospodarstw domowych oczekujących na najem lokali mieszkalnych od gminy zmalała o </w:t>
                      </w:r>
                      <w:r w:rsidRPr="00C748E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3,1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  <w:p w:rsidR="002463D2" w:rsidRPr="00350CCF" w:rsidRDefault="002463D2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Zapotrzebowanie</w:t>
      </w:r>
      <w:r w:rsidRPr="00874E4B">
        <w:rPr>
          <w:rFonts w:ascii="Fira Sans" w:hAnsi="Fira Sans"/>
          <w:b/>
          <w:noProof/>
          <w:spacing w:val="-2"/>
          <w:szCs w:val="19"/>
        </w:rPr>
        <w:t xml:space="preserve"> na najem </w:t>
      </w:r>
      <w:r>
        <w:rPr>
          <w:rFonts w:ascii="Fira Sans" w:hAnsi="Fira Sans"/>
          <w:b/>
          <w:noProof/>
          <w:spacing w:val="-2"/>
          <w:szCs w:val="19"/>
        </w:rPr>
        <w:t xml:space="preserve">lokali </w:t>
      </w:r>
      <w:r w:rsidRPr="00874E4B">
        <w:rPr>
          <w:rFonts w:ascii="Fira Sans" w:hAnsi="Fira Sans"/>
          <w:b/>
          <w:noProof/>
          <w:spacing w:val="-2"/>
          <w:szCs w:val="19"/>
        </w:rPr>
        <w:t>od gminy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C23C96" w:rsidRPr="00154F47" w:rsidRDefault="00C23C96" w:rsidP="00C23C96">
      <w:pPr>
        <w:spacing w:before="0" w:after="0"/>
        <w:rPr>
          <w:shd w:val="clear" w:color="auto" w:fill="FFFFFF"/>
        </w:rPr>
      </w:pPr>
      <w:r w:rsidRPr="00154F47">
        <w:rPr>
          <w:shd w:val="clear" w:color="auto" w:fill="FFFFFF"/>
        </w:rPr>
        <w:t>W 2018 r. na najem zasobów gminnych (z wyłączeniem lokali zamiennych i pomieszczeń tymczasowych) oczekiwało 149 329 gospodarstw domowych. Nadal maleje zapotrzebowanie na najem lokali wchodzących w skład mieszkaniowego zasobu gminy i w porównaniu do 2</w:t>
      </w:r>
      <w:r w:rsidR="00281EB7" w:rsidRPr="00154F47">
        <w:rPr>
          <w:shd w:val="clear" w:color="auto" w:fill="FFFFFF"/>
        </w:rPr>
        <w:t>0</w:t>
      </w:r>
      <w:r w:rsidRPr="00154F47">
        <w:rPr>
          <w:shd w:val="clear" w:color="auto" w:fill="FFFFFF"/>
        </w:rPr>
        <w:t>17 r. wynosiło 96,9%.</w:t>
      </w:r>
    </w:p>
    <w:p w:rsidR="004B1366" w:rsidRDefault="00C23C96" w:rsidP="00C23C96">
      <w:pPr>
        <w:spacing w:before="0" w:after="0"/>
        <w:rPr>
          <w:shd w:val="clear" w:color="auto" w:fill="FFFFFF"/>
        </w:rPr>
      </w:pPr>
      <w:r w:rsidRPr="00154F47">
        <w:rPr>
          <w:shd w:val="clear" w:color="auto" w:fill="FFFFFF"/>
        </w:rPr>
        <w:t xml:space="preserve">Z ogólnej liczby oczekujących na najem zasobów gminnych na mieszkania komunalne oczekiwało 63 424 gospodarstw domowych (co stanowi 42,5% ogółu gospodarstw oczekujących na najem lokali), a na lokale socjalne – 85 905, w tym 52 589 gospodarstw w ramach </w:t>
      </w:r>
      <w:r w:rsidRPr="00FC248A">
        <w:rPr>
          <w:shd w:val="clear" w:color="auto" w:fill="FFFFFF"/>
        </w:rPr>
        <w:t>realizacji wyroków eksmisyjnych</w:t>
      </w:r>
      <w:r w:rsidR="00930BB2" w:rsidRPr="00FC248A">
        <w:rPr>
          <w:shd w:val="clear" w:color="auto" w:fill="FFFFFF"/>
        </w:rPr>
        <w:t>.</w:t>
      </w:r>
    </w:p>
    <w:p w:rsidR="00AC3C97" w:rsidRDefault="00AC3C97" w:rsidP="0042030D">
      <w:pPr>
        <w:spacing w:before="0" w:after="0"/>
        <w:rPr>
          <w:shd w:val="clear" w:color="auto" w:fill="FFFFFF"/>
        </w:rPr>
      </w:pPr>
    </w:p>
    <w:p w:rsidR="00350CCF" w:rsidRDefault="00930BB2" w:rsidP="00350CCF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 w:rsidR="00093FCD">
        <w:rPr>
          <w:b/>
          <w:spacing w:val="-2"/>
          <w:sz w:val="18"/>
        </w:rPr>
        <w:t>8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Gospodarstwa domowe oczekujące na najem lokali mieszkalnych od gminy </w:t>
      </w:r>
    </w:p>
    <w:p w:rsidR="00930BB2" w:rsidRDefault="00350CCF" w:rsidP="00350CCF">
      <w:pPr>
        <w:tabs>
          <w:tab w:val="left" w:pos="851"/>
        </w:tabs>
        <w:spacing w:before="0" w:after="0"/>
        <w:rPr>
          <w:spacing w:val="-2"/>
          <w:sz w:val="18"/>
        </w:rPr>
      </w:pPr>
      <w:r>
        <w:rPr>
          <w:b/>
          <w:spacing w:val="-2"/>
          <w:sz w:val="18"/>
        </w:rPr>
        <w:tab/>
      </w:r>
      <w:r w:rsidR="00AC3C97">
        <w:rPr>
          <w:b/>
          <w:spacing w:val="-2"/>
          <w:sz w:val="18"/>
        </w:rPr>
        <w:t xml:space="preserve">– stan </w:t>
      </w:r>
      <w:r w:rsidR="00C748E3">
        <w:rPr>
          <w:b/>
          <w:spacing w:val="-2"/>
          <w:sz w:val="18"/>
        </w:rPr>
        <w:t>na</w:t>
      </w:r>
      <w:r w:rsidR="00AC3C97">
        <w:rPr>
          <w:b/>
          <w:spacing w:val="-2"/>
          <w:sz w:val="18"/>
        </w:rPr>
        <w:t xml:space="preserve"> 31</w:t>
      </w:r>
      <w:r w:rsidR="00373A8A">
        <w:rPr>
          <w:b/>
          <w:spacing w:val="-2"/>
          <w:sz w:val="18"/>
        </w:rPr>
        <w:t>.12.2018 r.</w:t>
      </w:r>
    </w:p>
    <w:p w:rsidR="00930BB2" w:rsidRPr="005160F9" w:rsidRDefault="00930BB2" w:rsidP="00930BB2">
      <w:pPr>
        <w:spacing w:before="0" w:after="0"/>
        <w:rPr>
          <w:rFonts w:eastAsia="Times New Roman" w:cs="Times New Roman"/>
          <w:bCs/>
          <w:color w:val="001D77"/>
          <w:szCs w:val="19"/>
          <w:lang w:eastAsia="pl-PL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99"/>
      </w:tblGrid>
      <w:tr w:rsidR="007B7F3C" w:rsidRPr="00FC248A" w:rsidTr="008C40CB">
        <w:trPr>
          <w:trHeight w:val="315"/>
        </w:trPr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Na mieszkania komunalne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Na lokale socjalne</w:t>
            </w:r>
          </w:p>
        </w:tc>
      </w:tr>
      <w:tr w:rsidR="007B7F3C" w:rsidRPr="00FC248A" w:rsidTr="008C40CB">
        <w:trPr>
          <w:trHeight w:val="315"/>
        </w:trPr>
        <w:tc>
          <w:tcPr>
            <w:tcW w:w="212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4C6810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</w:tr>
      <w:tr w:rsidR="007B7F3C" w:rsidRPr="00FC248A" w:rsidTr="0011639F">
        <w:trPr>
          <w:trHeight w:val="330"/>
        </w:trPr>
        <w:tc>
          <w:tcPr>
            <w:tcW w:w="7878" w:type="dxa"/>
            <w:gridSpan w:val="5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4C6810" w:rsidRPr="00FC248A" w:rsidTr="007D592E">
        <w:trPr>
          <w:trHeight w:val="330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FC248A" w:rsidRDefault="004C6810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149 329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63 424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85 905</w:t>
            </w:r>
          </w:p>
        </w:tc>
        <w:tc>
          <w:tcPr>
            <w:tcW w:w="1499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52 589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FC248A" w:rsidRDefault="004C6810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128 414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50 236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8 178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51 449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4C6810" w:rsidRPr="00FC248A" w:rsidRDefault="00EC4A57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20 915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13 188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 727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1 140</w:t>
            </w:r>
          </w:p>
        </w:tc>
      </w:tr>
      <w:tr w:rsidR="007B7F3C" w:rsidRPr="00FC248A" w:rsidTr="0011639F">
        <w:trPr>
          <w:trHeight w:val="315"/>
        </w:trPr>
        <w:tc>
          <w:tcPr>
            <w:tcW w:w="7878" w:type="dxa"/>
            <w:gridSpan w:val="5"/>
            <w:tcBorders>
              <w:top w:val="single" w:sz="4" w:space="0" w:color="2F5496" w:themeColor="accent5" w:themeShade="BF"/>
              <w:bottom w:val="single" w:sz="4" w:space="0" w:color="001D77"/>
            </w:tcBorders>
            <w:shd w:val="clear" w:color="auto" w:fill="auto"/>
            <w:vAlign w:val="center"/>
          </w:tcPr>
          <w:p w:rsidR="007B7F3C" w:rsidRPr="00154F47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Polska = 100%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FC248A" w:rsidRDefault="004C6810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86,0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9,2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91,0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97,8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FC248A" w:rsidRDefault="00EC4A57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left w:val="single" w:sz="4" w:space="0" w:color="001D77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2,2</w:t>
            </w:r>
          </w:p>
        </w:tc>
      </w:tr>
    </w:tbl>
    <w:p w:rsidR="00930BB2" w:rsidRPr="005160F9" w:rsidRDefault="00930BB2" w:rsidP="00930BB2">
      <w:pPr>
        <w:spacing w:before="0" w:after="0"/>
        <w:rPr>
          <w:rFonts w:eastAsia="Times New Roman" w:cs="Times New Roman"/>
          <w:bCs/>
          <w:color w:val="001D77"/>
          <w:szCs w:val="19"/>
          <w:lang w:eastAsia="pl-PL"/>
        </w:rPr>
      </w:pPr>
    </w:p>
    <w:p w:rsidR="00AD1169" w:rsidRDefault="00C748E3" w:rsidP="00C748E3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930BB2" w:rsidRPr="00C36A86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4E1AE3C" wp14:editId="40E6126E">
                <wp:simplePos x="0" y="0"/>
                <wp:positionH relativeFrom="rightMargin">
                  <wp:align>left</wp:align>
                </wp:positionH>
                <wp:positionV relativeFrom="paragraph">
                  <wp:posOffset>83940</wp:posOffset>
                </wp:positionV>
                <wp:extent cx="1667510" cy="852170"/>
                <wp:effectExtent l="0" t="0" r="0" b="5080"/>
                <wp:wrapTight wrapText="bothSides">
                  <wp:wrapPolygon edited="0">
                    <wp:start x="740" y="0"/>
                    <wp:lineTo x="740" y="21246"/>
                    <wp:lineTo x="20728" y="21246"/>
                    <wp:lineTo x="20728" y="0"/>
                    <wp:lineTo x="74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5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350CCF" w:rsidRDefault="002463D2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ba wypłaconych dodatków mieszkaniowych zmniejszyła się o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0,8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 w:rsidR="00570D80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ich kwota o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1,0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AE3C" id="Pole tekstowe 16" o:spid="_x0000_s1043" type="#_x0000_t202" style="position:absolute;margin-left:0;margin-top:6.6pt;width:131.3pt;height:67.1pt;z-index:-2515793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DnEQIAAAEE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" filled="f" stroked="f">
                <v:textbox>
                  <w:txbxContent>
                    <w:p w:rsidR="002463D2" w:rsidRPr="00350CCF" w:rsidRDefault="002463D2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ba wypłaconych dodatków mieszkaniowych zmniejszyła się o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0,8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 w:rsidR="00570D80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ich kwota o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1,0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</w:rPr>
        <w:t>Dodatki mieszkaniowe</w:t>
      </w:r>
    </w:p>
    <w:p w:rsidR="00930BB2" w:rsidRPr="00DD16F5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7B7F3C" w:rsidRPr="00154F47" w:rsidRDefault="00AD1169" w:rsidP="007B7F3C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 2018 r. wypłacono ok. 3,2</w:t>
      </w:r>
      <w:r w:rsidR="007B7F3C" w:rsidRPr="00154F47">
        <w:rPr>
          <w:shd w:val="clear" w:color="auto" w:fill="FFFFFF"/>
        </w:rPr>
        <w:t xml:space="preserve"> mln dodatków mies</w:t>
      </w:r>
      <w:r>
        <w:rPr>
          <w:shd w:val="clear" w:color="auto" w:fill="FFFFFF"/>
        </w:rPr>
        <w:t>zkaniowych na łączną kwotę 664,8</w:t>
      </w:r>
      <w:r w:rsidR="007B7F3C" w:rsidRPr="00154F47">
        <w:rPr>
          <w:shd w:val="clear" w:color="auto" w:fill="FFFFFF"/>
        </w:rPr>
        <w:t xml:space="preserve"> mln </w:t>
      </w:r>
      <w:r w:rsidR="00373A8A">
        <w:rPr>
          <w:shd w:val="clear" w:color="auto" w:fill="FFFFFF"/>
        </w:rPr>
        <w:t>PLN</w:t>
      </w:r>
      <w:r w:rsidR="007B7F3C" w:rsidRPr="00154F47">
        <w:rPr>
          <w:shd w:val="clear" w:color="auto" w:fill="FFFFFF"/>
        </w:rPr>
        <w:t>. Analogicznie do roku poprzedniego, najwięcej dodatków mieszkaniowych wypłacono użytkownikom lokali gminnych, tj. 40,</w:t>
      </w:r>
      <w:r>
        <w:rPr>
          <w:shd w:val="clear" w:color="auto" w:fill="FFFFFF"/>
        </w:rPr>
        <w:t>8</w:t>
      </w:r>
      <w:r w:rsidR="007B7F3C" w:rsidRPr="00154F47">
        <w:rPr>
          <w:shd w:val="clear" w:color="auto" w:fill="FFFFFF"/>
        </w:rPr>
        <w:t>% oraz lokali spółdzielczych – 26</w:t>
      </w:r>
      <w:r>
        <w:rPr>
          <w:shd w:val="clear" w:color="auto" w:fill="FFFFFF"/>
        </w:rPr>
        <w:t>,2</w:t>
      </w:r>
      <w:r w:rsidR="007B7F3C" w:rsidRPr="00154F47">
        <w:rPr>
          <w:shd w:val="clear" w:color="auto" w:fill="FFFFFF"/>
        </w:rPr>
        <w:t>%, najmniej zaś uzyskali użytkownicy mieszkań towarzystw budownictwa społecznego – 2,0% oraz innych podmiotów – 5,</w:t>
      </w:r>
      <w:r>
        <w:rPr>
          <w:shd w:val="clear" w:color="auto" w:fill="FFFFFF"/>
        </w:rPr>
        <w:t>9</w:t>
      </w:r>
      <w:r w:rsidR="007B7F3C" w:rsidRPr="00154F47">
        <w:rPr>
          <w:shd w:val="clear" w:color="auto" w:fill="FFFFFF"/>
        </w:rPr>
        <w:t>%.</w:t>
      </w:r>
    </w:p>
    <w:p w:rsidR="00930BB2" w:rsidRPr="00F0243D" w:rsidRDefault="007B7F3C" w:rsidP="007B7F3C">
      <w:pPr>
        <w:spacing w:before="0" w:after="0"/>
        <w:rPr>
          <w:spacing w:val="-2"/>
          <w:szCs w:val="19"/>
        </w:rPr>
      </w:pPr>
      <w:r w:rsidRPr="00154F47">
        <w:rPr>
          <w:spacing w:val="-2"/>
          <w:szCs w:val="19"/>
        </w:rPr>
        <w:t>Przeciętna wysokość dodatków mieszkaniowych wyniosła 20</w:t>
      </w:r>
      <w:r w:rsidR="00AD1169">
        <w:rPr>
          <w:spacing w:val="-2"/>
          <w:szCs w:val="19"/>
        </w:rPr>
        <w:t>5,4</w:t>
      </w:r>
      <w:r w:rsidRPr="00154F47">
        <w:rPr>
          <w:spacing w:val="-2"/>
          <w:szCs w:val="19"/>
        </w:rPr>
        <w:t xml:space="preserve"> </w:t>
      </w:r>
      <w:r w:rsidR="00373A8A">
        <w:rPr>
          <w:spacing w:val="-2"/>
          <w:szCs w:val="19"/>
        </w:rPr>
        <w:t>PLN</w:t>
      </w:r>
      <w:r w:rsidRPr="00154F47">
        <w:rPr>
          <w:spacing w:val="-2"/>
          <w:szCs w:val="19"/>
        </w:rPr>
        <w:t xml:space="preserve">. Najwyższa przeciętna kwota dodatku została wypłacona użytkownikom lokali pozostających w zasobie </w:t>
      </w:r>
      <w:r w:rsidR="00AD1169">
        <w:rPr>
          <w:spacing w:val="-2"/>
          <w:szCs w:val="19"/>
        </w:rPr>
        <w:t>prywatnym</w:t>
      </w:r>
      <w:r w:rsidRPr="00154F47">
        <w:rPr>
          <w:spacing w:val="-2"/>
          <w:szCs w:val="19"/>
        </w:rPr>
        <w:t xml:space="preserve"> – 250,</w:t>
      </w:r>
      <w:r w:rsidR="00AD1169">
        <w:rPr>
          <w:spacing w:val="-2"/>
          <w:szCs w:val="19"/>
        </w:rPr>
        <w:t>9</w:t>
      </w:r>
      <w:r w:rsidRPr="00154F47">
        <w:rPr>
          <w:spacing w:val="-2"/>
          <w:szCs w:val="19"/>
        </w:rPr>
        <w:t xml:space="preserve"> </w:t>
      </w:r>
      <w:r w:rsidR="00373A8A">
        <w:rPr>
          <w:spacing w:val="-2"/>
          <w:szCs w:val="19"/>
        </w:rPr>
        <w:t>PLN</w:t>
      </w:r>
      <w:r w:rsidRPr="00154F47">
        <w:rPr>
          <w:spacing w:val="-2"/>
          <w:szCs w:val="19"/>
        </w:rPr>
        <w:t>, a</w:t>
      </w:r>
      <w:r w:rsidR="00C748E3">
        <w:rPr>
          <w:spacing w:val="-2"/>
          <w:szCs w:val="19"/>
        </w:rPr>
        <w:t> </w:t>
      </w:r>
      <w:r w:rsidRPr="00154F47">
        <w:rPr>
          <w:spacing w:val="-2"/>
          <w:szCs w:val="19"/>
        </w:rPr>
        <w:t xml:space="preserve">najniższa – użytkownikom lokali pozostających w zasobie wspólnot mieszkaniowych – </w:t>
      </w:r>
      <w:r w:rsidR="004514A2" w:rsidRPr="00154F47">
        <w:rPr>
          <w:spacing w:val="-2"/>
          <w:szCs w:val="19"/>
        </w:rPr>
        <w:t>182,1</w:t>
      </w:r>
      <w:r w:rsidRPr="00154F47">
        <w:rPr>
          <w:spacing w:val="-2"/>
          <w:szCs w:val="19"/>
        </w:rPr>
        <w:t xml:space="preserve"> </w:t>
      </w:r>
      <w:r w:rsidR="00373A8A">
        <w:rPr>
          <w:spacing w:val="-2"/>
          <w:szCs w:val="19"/>
        </w:rPr>
        <w:t>PLN</w:t>
      </w:r>
      <w:r w:rsidR="00930BB2" w:rsidRPr="00F0243D">
        <w:rPr>
          <w:spacing w:val="-2"/>
          <w:szCs w:val="19"/>
        </w:rPr>
        <w:t>.</w:t>
      </w:r>
    </w:p>
    <w:p w:rsidR="00930BB2" w:rsidRPr="00F0243D" w:rsidRDefault="00930BB2" w:rsidP="00930BB2">
      <w:pPr>
        <w:spacing w:before="0" w:after="0"/>
        <w:rPr>
          <w:spacing w:val="-2"/>
          <w:szCs w:val="19"/>
        </w:rPr>
      </w:pPr>
    </w:p>
    <w:p w:rsidR="00930BB2" w:rsidRPr="00F0243D" w:rsidRDefault="00930BB2" w:rsidP="00930BB2">
      <w:pPr>
        <w:spacing w:before="0" w:after="0"/>
        <w:rPr>
          <w:b/>
          <w:spacing w:val="-2"/>
          <w:sz w:val="18"/>
        </w:rPr>
      </w:pPr>
      <w:r w:rsidRPr="00F0243D">
        <w:rPr>
          <w:b/>
          <w:spacing w:val="-2"/>
          <w:sz w:val="18"/>
        </w:rPr>
        <w:t xml:space="preserve">Tablica </w:t>
      </w:r>
      <w:r w:rsidR="00093FCD">
        <w:rPr>
          <w:b/>
          <w:spacing w:val="-2"/>
          <w:sz w:val="18"/>
        </w:rPr>
        <w:t>9</w:t>
      </w:r>
      <w:r w:rsidRPr="00F0243D">
        <w:rPr>
          <w:b/>
          <w:spacing w:val="-2"/>
          <w:sz w:val="18"/>
        </w:rPr>
        <w:t>. Dodatki mieszkaniowe</w:t>
      </w:r>
    </w:p>
    <w:p w:rsidR="00930BB2" w:rsidRPr="005160F9" w:rsidRDefault="00930BB2" w:rsidP="00930BB2">
      <w:pPr>
        <w:spacing w:before="0" w:after="0"/>
        <w:rPr>
          <w:szCs w:val="19"/>
          <w:shd w:val="clear" w:color="auto" w:fill="FFFFFF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850"/>
        <w:gridCol w:w="987"/>
        <w:gridCol w:w="872"/>
        <w:gridCol w:w="930"/>
      </w:tblGrid>
      <w:tr w:rsidR="008975D3" w:rsidRPr="00F0243D" w:rsidTr="008975D3">
        <w:trPr>
          <w:trHeight w:val="315"/>
        </w:trPr>
        <w:tc>
          <w:tcPr>
            <w:tcW w:w="423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F0243D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87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6 = 100</w:t>
            </w:r>
          </w:p>
        </w:tc>
        <w:tc>
          <w:tcPr>
            <w:tcW w:w="87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3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7 = 100</w:t>
            </w:r>
          </w:p>
        </w:tc>
      </w:tr>
      <w:tr w:rsidR="008975D3" w:rsidRPr="00F0243D" w:rsidTr="008975D3">
        <w:trPr>
          <w:trHeight w:val="330"/>
        </w:trPr>
        <w:tc>
          <w:tcPr>
            <w:tcW w:w="4239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F0243D" w:rsidRDefault="008975D3" w:rsidP="008975D3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Liczba wypłaconych dodatków mieszkaniowych w tys.</w:t>
            </w:r>
          </w:p>
        </w:tc>
        <w:tc>
          <w:tcPr>
            <w:tcW w:w="85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3 627,7</w:t>
            </w:r>
          </w:p>
        </w:tc>
        <w:tc>
          <w:tcPr>
            <w:tcW w:w="987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90,8 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AD1169" w:rsidP="00570D8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235,9</w:t>
            </w:r>
          </w:p>
        </w:tc>
        <w:tc>
          <w:tcPr>
            <w:tcW w:w="93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AD1169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9,2</w:t>
            </w:r>
          </w:p>
        </w:tc>
      </w:tr>
      <w:tr w:rsidR="008975D3" w:rsidRPr="00F0243D" w:rsidTr="008975D3">
        <w:trPr>
          <w:trHeight w:val="315"/>
        </w:trPr>
        <w:tc>
          <w:tcPr>
            <w:tcW w:w="4239" w:type="dxa"/>
            <w:shd w:val="clear" w:color="auto" w:fill="auto"/>
            <w:vAlign w:val="center"/>
            <w:hideMark/>
          </w:tcPr>
          <w:p w:rsidR="008975D3" w:rsidRPr="00F0243D" w:rsidRDefault="008975D3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 xml:space="preserve">Kwota dodatków mieszkaniowych w tys. 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46 760,2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91,4 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8975D3" w:rsidRPr="00154F47" w:rsidRDefault="004514A2" w:rsidP="00AD116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664</w:t>
            </w:r>
            <w:r w:rsidR="00AD116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="00AD1169">
              <w:rPr>
                <w:rFonts w:eastAsia="Times New Roman" w:cs="Calibri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89,0</w:t>
            </w:r>
          </w:p>
        </w:tc>
      </w:tr>
      <w:tr w:rsidR="008975D3" w:rsidRPr="00F0243D" w:rsidTr="008975D3">
        <w:trPr>
          <w:trHeight w:val="315"/>
        </w:trPr>
        <w:tc>
          <w:tcPr>
            <w:tcW w:w="4239" w:type="dxa"/>
            <w:shd w:val="clear" w:color="auto" w:fill="auto"/>
            <w:vAlign w:val="center"/>
          </w:tcPr>
          <w:p w:rsidR="008975D3" w:rsidRPr="00F0243D" w:rsidRDefault="008975D3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ciętna wysokość dodatku w 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5,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975D3" w:rsidRPr="00154F47" w:rsidRDefault="00AD1169" w:rsidP="004514A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5,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975D3" w:rsidRPr="00154F47" w:rsidRDefault="00AD1169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9,8</w:t>
            </w:r>
          </w:p>
        </w:tc>
      </w:tr>
    </w:tbl>
    <w:p w:rsidR="00930BB2" w:rsidRPr="00347A69" w:rsidRDefault="00930BB2" w:rsidP="00930BB2">
      <w:pPr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930BB2" w:rsidRPr="00347A69" w:rsidRDefault="00930BB2" w:rsidP="00930BB2">
      <w:pPr>
        <w:pStyle w:val="Nagwek1"/>
        <w:spacing w:before="0" w:after="0"/>
        <w:rPr>
          <w:rFonts w:ascii="Fira Sans" w:hAnsi="Fira Sans"/>
          <w:b/>
          <w:szCs w:val="19"/>
        </w:rPr>
      </w:pPr>
      <w:r w:rsidRPr="00347A69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9BFE4C4" wp14:editId="21B7DD64">
                <wp:simplePos x="0" y="0"/>
                <wp:positionH relativeFrom="rightMargin">
                  <wp:align>left</wp:align>
                </wp:positionH>
                <wp:positionV relativeFrom="paragraph">
                  <wp:posOffset>75703</wp:posOffset>
                </wp:positionV>
                <wp:extent cx="1743710" cy="1447800"/>
                <wp:effectExtent l="0" t="0" r="0" b="0"/>
                <wp:wrapTight wrapText="bothSides">
                  <wp:wrapPolygon edited="0">
                    <wp:start x="708" y="0"/>
                    <wp:lineTo x="708" y="21316"/>
                    <wp:lineTo x="20766" y="21316"/>
                    <wp:lineTo x="20766" y="0"/>
                    <wp:lineTo x="708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E33B28" w:rsidRDefault="002463D2" w:rsidP="008D3DDD">
                            <w:pPr>
                              <w:pStyle w:val="tekstzboku"/>
                            </w:pPr>
                            <w:r w:rsidRPr="00E33B28">
                              <w:t xml:space="preserve">Gminy posiadały </w:t>
                            </w:r>
                            <w:r w:rsidRPr="00C748E3">
                              <w:t xml:space="preserve">28 308,6 </w:t>
                            </w:r>
                            <w:r w:rsidRPr="00E33B28">
                              <w:t xml:space="preserve">ha gruntów niezabudowanych przeznaczonych pod budownictwo mieszkaniowe, z czego pod budownictwo jednorodzinne </w:t>
                            </w:r>
                            <w:r w:rsidRPr="00C748E3">
                              <w:t>78,7</w:t>
                            </w:r>
                            <w:r w:rsidRPr="00E33B28">
                              <w:t>% ogólnej ich powierzchni</w:t>
                            </w:r>
                          </w:p>
                          <w:p w:rsidR="002463D2" w:rsidRPr="00E33B28" w:rsidRDefault="002463D2" w:rsidP="00930BB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E4C4" id="Pole tekstowe 25" o:spid="_x0000_s1044" type="#_x0000_t202" style="position:absolute;margin-left:0;margin-top:5.95pt;width:137.3pt;height:114pt;z-index:-2515752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" filled="f" stroked="f">
                <v:textbox>
                  <w:txbxContent>
                    <w:p w:rsidR="002463D2" w:rsidRPr="00E33B28" w:rsidRDefault="002463D2" w:rsidP="008D3DDD">
                      <w:pPr>
                        <w:pStyle w:val="tekstzboku"/>
                      </w:pPr>
                      <w:r w:rsidRPr="00E33B28">
                        <w:t xml:space="preserve">Gminy posiadały </w:t>
                      </w:r>
                      <w:r w:rsidRPr="00C748E3">
                        <w:t xml:space="preserve">28 308,6 </w:t>
                      </w:r>
                      <w:r w:rsidRPr="00E33B28">
                        <w:t xml:space="preserve">ha gruntów niezabudowanych przeznaczonych pod budownictwo mieszkaniowe, z czego pod budownictwo jednorodzinne </w:t>
                      </w:r>
                      <w:r w:rsidRPr="00C748E3">
                        <w:t>78,7</w:t>
                      </w:r>
                      <w:r w:rsidRPr="00E33B28">
                        <w:t>% ogólnej ich powierzchni</w:t>
                      </w:r>
                    </w:p>
                    <w:p w:rsidR="002463D2" w:rsidRPr="00E33B28" w:rsidRDefault="002463D2" w:rsidP="00930BB2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47A69">
        <w:rPr>
          <w:rFonts w:ascii="Fira Sans" w:hAnsi="Fira Sans"/>
          <w:b/>
          <w:szCs w:val="19"/>
        </w:rPr>
        <w:t>Gospodarka gruntami pod budownictwo mieszkaniowe</w:t>
      </w:r>
    </w:p>
    <w:p w:rsidR="00930BB2" w:rsidRPr="00DD16F5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8D3DDD" w:rsidRPr="00154F47" w:rsidRDefault="008D3DDD" w:rsidP="008D3DDD">
      <w:pPr>
        <w:spacing w:before="0" w:after="0"/>
        <w:rPr>
          <w:shd w:val="clear" w:color="auto" w:fill="FFFFFF"/>
        </w:rPr>
      </w:pPr>
      <w:r w:rsidRPr="00B428F8">
        <w:rPr>
          <w:shd w:val="clear" w:color="auto" w:fill="FFFFFF"/>
        </w:rPr>
        <w:t xml:space="preserve">W odniesieniu do gruntów z przeznaczeniem pod budownictwo mieszkaniowe </w:t>
      </w:r>
      <w:r w:rsidR="00373A8A">
        <w:rPr>
          <w:shd w:val="clear" w:color="auto" w:fill="FFFFFF"/>
        </w:rPr>
        <w:t>będących</w:t>
      </w:r>
      <w:r w:rsidR="00570D80">
        <w:rPr>
          <w:shd w:val="clear" w:color="auto" w:fill="FFFFFF"/>
        </w:rPr>
        <w:t xml:space="preserve"> w </w:t>
      </w:r>
      <w:r w:rsidR="00373A8A" w:rsidRPr="00B428F8">
        <w:rPr>
          <w:shd w:val="clear" w:color="auto" w:fill="FFFFFF"/>
        </w:rPr>
        <w:t xml:space="preserve">zasobach gmin </w:t>
      </w:r>
      <w:r>
        <w:rPr>
          <w:shd w:val="clear" w:color="auto" w:fill="FFFFFF"/>
        </w:rPr>
        <w:t xml:space="preserve">na </w:t>
      </w:r>
      <w:r w:rsidRPr="00154F47">
        <w:rPr>
          <w:shd w:val="clear" w:color="auto" w:fill="FFFFFF"/>
        </w:rPr>
        <w:t xml:space="preserve">koniec 2018 r. </w:t>
      </w:r>
      <w:r w:rsidR="00570D80">
        <w:rPr>
          <w:shd w:val="clear" w:color="auto" w:fill="FFFFFF"/>
        </w:rPr>
        <w:t xml:space="preserve">około </w:t>
      </w:r>
      <w:r w:rsidRPr="00154F47">
        <w:rPr>
          <w:shd w:val="clear" w:color="auto" w:fill="FFFFFF"/>
        </w:rPr>
        <w:t>56,8% znajdowało się na terenach miejskich, z czego 64,9% gruntów przeznaczonych było pod budownictwo jednorodzinne.</w:t>
      </w:r>
    </w:p>
    <w:p w:rsidR="008D3DDD" w:rsidRPr="00154F47" w:rsidRDefault="008D3DDD" w:rsidP="008D3DDD">
      <w:pPr>
        <w:spacing w:before="0" w:after="0"/>
        <w:rPr>
          <w:shd w:val="clear" w:color="auto" w:fill="FFFFFF"/>
        </w:rPr>
      </w:pPr>
      <w:r w:rsidRPr="00154F47">
        <w:rPr>
          <w:shd w:val="clear" w:color="auto" w:fill="FFFFFF"/>
        </w:rPr>
        <w:t xml:space="preserve">Z ogólnej powierzchni gruntów przeznaczonych pod budownictwo mieszkaniowe </w:t>
      </w:r>
      <w:r w:rsidR="00331D50" w:rsidRPr="00154F47">
        <w:rPr>
          <w:shd w:val="clear" w:color="auto" w:fill="FFFFFF"/>
        </w:rPr>
        <w:t>45,2</w:t>
      </w:r>
      <w:r w:rsidRPr="00154F47">
        <w:rPr>
          <w:shd w:val="clear" w:color="auto" w:fill="FFFFFF"/>
        </w:rPr>
        <w:t xml:space="preserve">% stanowiły grunty </w:t>
      </w:r>
      <w:r w:rsidR="00331D50" w:rsidRPr="00154F47">
        <w:rPr>
          <w:shd w:val="clear" w:color="auto" w:fill="FFFFFF"/>
        </w:rPr>
        <w:t>uzbrojone</w:t>
      </w:r>
      <w:r w:rsidRPr="00154F47">
        <w:rPr>
          <w:shd w:val="clear" w:color="auto" w:fill="FFFFFF"/>
        </w:rPr>
        <w:t xml:space="preserve"> (z czego </w:t>
      </w:r>
      <w:r w:rsidR="005326B1">
        <w:rPr>
          <w:shd w:val="clear" w:color="auto" w:fill="FFFFFF"/>
        </w:rPr>
        <w:t>61</w:t>
      </w:r>
      <w:r w:rsidR="00331D50" w:rsidRPr="00154F47">
        <w:rPr>
          <w:shd w:val="clear" w:color="auto" w:fill="FFFFFF"/>
        </w:rPr>
        <w:t>,</w:t>
      </w:r>
      <w:r w:rsidR="005326B1">
        <w:rPr>
          <w:shd w:val="clear" w:color="auto" w:fill="FFFFFF"/>
        </w:rPr>
        <w:t>6</w:t>
      </w:r>
      <w:r w:rsidRPr="00154F47">
        <w:rPr>
          <w:shd w:val="clear" w:color="auto" w:fill="FFFFFF"/>
        </w:rPr>
        <w:t xml:space="preserve">% </w:t>
      </w:r>
      <w:r w:rsidR="00570D80">
        <w:rPr>
          <w:shd w:val="clear" w:color="auto" w:fill="FFFFFF"/>
        </w:rPr>
        <w:t>znajdowało się</w:t>
      </w:r>
      <w:r w:rsidR="00331D50" w:rsidRPr="00154F47">
        <w:rPr>
          <w:shd w:val="clear" w:color="auto" w:fill="FFFFFF"/>
        </w:rPr>
        <w:t xml:space="preserve"> na terenach miejskich).</w:t>
      </w:r>
    </w:p>
    <w:p w:rsidR="002A4300" w:rsidRPr="00001C5B" w:rsidRDefault="008D3DDD" w:rsidP="00E76D26">
      <w:pPr>
        <w:rPr>
          <w:sz w:val="18"/>
        </w:rPr>
        <w:sectPr w:rsidR="002A4300" w:rsidRPr="00001C5B" w:rsidSect="00D02CC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  <w:r w:rsidRPr="00154F47">
        <w:rPr>
          <w:shd w:val="clear" w:color="auto" w:fill="FFFFFF"/>
        </w:rPr>
        <w:t>W 201</w:t>
      </w:r>
      <w:r w:rsidR="00EB2893" w:rsidRPr="00154F47">
        <w:rPr>
          <w:shd w:val="clear" w:color="auto" w:fill="FFFFFF"/>
        </w:rPr>
        <w:t>8</w:t>
      </w:r>
      <w:r w:rsidRPr="00154F47">
        <w:rPr>
          <w:shd w:val="clear" w:color="auto" w:fill="FFFFFF"/>
        </w:rPr>
        <w:t xml:space="preserve"> r. gminy przekazały inwestorom 874,</w:t>
      </w:r>
      <w:r w:rsidR="004514A2" w:rsidRPr="00154F47">
        <w:rPr>
          <w:shd w:val="clear" w:color="auto" w:fill="FFFFFF"/>
        </w:rPr>
        <w:t>6</w:t>
      </w:r>
      <w:r w:rsidRPr="00154F47">
        <w:rPr>
          <w:shd w:val="clear" w:color="auto" w:fill="FFFFFF"/>
        </w:rPr>
        <w:t xml:space="preserve"> ha gruntów</w:t>
      </w:r>
      <w:r w:rsidR="00373A8A" w:rsidRPr="00373A8A">
        <w:rPr>
          <w:shd w:val="clear" w:color="auto" w:fill="FFFFFF"/>
        </w:rPr>
        <w:t xml:space="preserve"> </w:t>
      </w:r>
      <w:r w:rsidR="00373A8A" w:rsidRPr="00154F47">
        <w:rPr>
          <w:shd w:val="clear" w:color="auto" w:fill="FFFFFF"/>
        </w:rPr>
        <w:t>pod budownictwo mieszkaniowe</w:t>
      </w:r>
      <w:r w:rsidRPr="00154F47">
        <w:rPr>
          <w:shd w:val="clear" w:color="auto" w:fill="FFFFFF"/>
        </w:rPr>
        <w:t xml:space="preserve">, z których 81,7% przeznaczono pod budownictwo mieszkaniowe jednorodzinne. Z ogólnej powierzchni gruntów przekazanych pod budownictwo mieszkaniowe 58,6% </w:t>
      </w:r>
      <w:r w:rsidRPr="000535B2">
        <w:rPr>
          <w:shd w:val="clear" w:color="auto" w:fill="FFFFFF"/>
        </w:rPr>
        <w:t>stanowiły grunty</w:t>
      </w:r>
      <w:r>
        <w:rPr>
          <w:shd w:val="clear" w:color="auto" w:fill="FFFFFF"/>
        </w:rPr>
        <w:t xml:space="preserve"> </w:t>
      </w:r>
      <w:r w:rsidRPr="000535B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Pr="000535B2">
        <w:rPr>
          <w:shd w:val="clear" w:color="auto" w:fill="FFFFFF"/>
        </w:rPr>
        <w:t>miastach</w:t>
      </w:r>
      <w:r>
        <w:rPr>
          <w:shd w:val="clear" w:color="auto" w:fill="FFFFFF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1B4D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60001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BB4F09" w:rsidRDefault="00820C1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zabella Adamczy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20C1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20C18" w:rsidRPr="006D4787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i</w:t>
            </w:r>
            <w:hyperlink r:id="rId18" w:history="1">
              <w:r w:rsidR="00820C18" w:rsidRPr="00872012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.adamczy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7201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A1B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A1B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F323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D144E5" w:rsidRDefault="000470AA" w:rsidP="000470AA">
      <w:pPr>
        <w:rPr>
          <w:sz w:val="20"/>
          <w:lang w:val="en-US"/>
        </w:rPr>
      </w:pPr>
    </w:p>
    <w:p w:rsidR="000470AA" w:rsidRPr="00D144E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2A1B4D" w:rsidRDefault="002A1B4D" w:rsidP="000470AA">
            <w:pPr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D144E5" w:rsidRDefault="000470AA" w:rsidP="000470AA">
            <w:pPr>
              <w:rPr>
                <w:sz w:val="18"/>
                <w:lang w:val="en-US"/>
              </w:rPr>
            </w:pPr>
            <w:r w:rsidRPr="00D144E5">
              <w:rPr>
                <w:b/>
                <w:sz w:val="20"/>
                <w:lang w:val="en-US"/>
              </w:rPr>
              <w:t>e-mail:</w:t>
            </w:r>
            <w:r w:rsidR="00872012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2A1B4D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144E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A72EFD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2463D2" w:rsidRPr="00872012" w:rsidRDefault="002463D2" w:rsidP="006D478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16188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Go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spodarka mieszkaniowa w 2016 r.</w:t>
                            </w:r>
                          </w:p>
                          <w:p w:rsidR="002463D2" w:rsidRPr="005326B1" w:rsidRDefault="00EA40E6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2463D2" w:rsidRPr="005326B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w 2017 r.</w:t>
                              </w:r>
                            </w:hyperlink>
                          </w:p>
                          <w:p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463D2" w:rsidRPr="00505A9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463D2" w:rsidRPr="00872012" w:rsidRDefault="00EA40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2463D2" w:rsidRPr="008720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2463D2" w:rsidRPr="00872012" w:rsidRDefault="00EA40E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2463D2" w:rsidRPr="008720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</w:t>
                              </w:r>
                            </w:hyperlink>
                          </w:p>
                          <w:p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463D2" w:rsidRPr="00872012" w:rsidRDefault="00EA40E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e</w:t>
                              </w:r>
                            </w:hyperlink>
                          </w:p>
                          <w:p w:rsidR="002463D2" w:rsidRPr="00872012" w:rsidRDefault="00EA40E6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owierzchnia użytkowa mieszkania</w:t>
                              </w:r>
                            </w:hyperlink>
                          </w:p>
                          <w:p w:rsidR="002463D2" w:rsidRPr="00872012" w:rsidRDefault="00EA40E6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zba</w:t>
                              </w:r>
                            </w:hyperlink>
                          </w:p>
                          <w:p w:rsidR="002463D2" w:rsidRPr="00720068" w:rsidRDefault="00EA40E6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aległości w opłatach za mieszkanie</w:t>
                              </w:r>
                            </w:hyperlink>
                          </w:p>
                          <w:p w:rsidR="002463D2" w:rsidRPr="00720068" w:rsidRDefault="00EA40E6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ksmisja</w:t>
                              </w:r>
                            </w:hyperlink>
                          </w:p>
                          <w:p w:rsidR="002463D2" w:rsidRPr="00720068" w:rsidRDefault="00EA40E6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Koszty utrzymania zasobów lokalowych</w:t>
                              </w:r>
                            </w:hyperlink>
                          </w:p>
                          <w:p w:rsidR="002463D2" w:rsidRPr="00720068" w:rsidRDefault="00EA40E6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odatek mieszkaniowy</w:t>
                              </w:r>
                            </w:hyperlink>
                          </w:p>
                          <w:p w:rsidR="002463D2" w:rsidRPr="00872012" w:rsidRDefault="00EA40E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runty komunal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3BLP5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2463D2" w:rsidRDefault="002463D2" w:rsidP="00AB6D25">
                      <w:pPr>
                        <w:rPr>
                          <w:b/>
                        </w:rPr>
                      </w:pPr>
                    </w:p>
                    <w:p w:rsidR="002463D2" w:rsidRDefault="002463D2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2463D2" w:rsidRPr="00872012" w:rsidRDefault="002463D2" w:rsidP="006D478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16188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Go</w: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spodarka mieszkaniowa w 2016 r.</w:t>
                      </w:r>
                    </w:p>
                    <w:p w:rsidR="002463D2" w:rsidRPr="005326B1" w:rsidRDefault="00EA40E6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2463D2" w:rsidRPr="005326B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w 2017 r.</w:t>
                        </w:r>
                      </w:hyperlink>
                    </w:p>
                    <w:p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463D2" w:rsidRPr="00505A9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463D2" w:rsidRPr="00872012" w:rsidRDefault="00EA40E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2463D2" w:rsidRPr="008720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2463D2" w:rsidRPr="00872012" w:rsidRDefault="00EA40E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7" w:history="1">
                        <w:r w:rsidR="002463D2" w:rsidRPr="008720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</w:t>
                        </w:r>
                      </w:hyperlink>
                    </w:p>
                    <w:p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463D2" w:rsidRPr="00872012" w:rsidRDefault="00EA40E6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e</w:t>
                        </w:r>
                      </w:hyperlink>
                    </w:p>
                    <w:p w:rsidR="002463D2" w:rsidRPr="00872012" w:rsidRDefault="00EA40E6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owierzchnia użytkowa mieszkania</w:t>
                        </w:r>
                      </w:hyperlink>
                    </w:p>
                    <w:p w:rsidR="002463D2" w:rsidRPr="00872012" w:rsidRDefault="00EA40E6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zba</w:t>
                        </w:r>
                      </w:hyperlink>
                    </w:p>
                    <w:p w:rsidR="002463D2" w:rsidRPr="00720068" w:rsidRDefault="00EA40E6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aległości w opłatach za mieszkanie</w:t>
                        </w:r>
                      </w:hyperlink>
                    </w:p>
                    <w:p w:rsidR="002463D2" w:rsidRPr="00720068" w:rsidRDefault="00EA40E6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ksmisja</w:t>
                        </w:r>
                      </w:hyperlink>
                    </w:p>
                    <w:p w:rsidR="002463D2" w:rsidRPr="00720068" w:rsidRDefault="00EA40E6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Koszty utrzymania zasobów lokalowych</w:t>
                        </w:r>
                      </w:hyperlink>
                    </w:p>
                    <w:p w:rsidR="002463D2" w:rsidRPr="00720068" w:rsidRDefault="00EA40E6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odatek mieszkaniowy</w:t>
                        </w:r>
                      </w:hyperlink>
                    </w:p>
                    <w:p w:rsidR="002463D2" w:rsidRPr="00872012" w:rsidRDefault="00EA40E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5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runty komunal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E6" w:rsidRDefault="00EA40E6" w:rsidP="000662E2">
      <w:pPr>
        <w:spacing w:after="0" w:line="240" w:lineRule="auto"/>
      </w:pPr>
      <w:r>
        <w:separator/>
      </w:r>
    </w:p>
  </w:endnote>
  <w:endnote w:type="continuationSeparator" w:id="0">
    <w:p w:rsidR="00EA40E6" w:rsidRDefault="00EA40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18952"/>
      <w:docPartObj>
        <w:docPartGallery w:val="Page Numbers (Bottom of Page)"/>
        <w:docPartUnique/>
      </w:docPartObj>
    </w:sdtPr>
    <w:sdtEndPr/>
    <w:sdtContent>
      <w:p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4D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045264"/>
      <w:docPartObj>
        <w:docPartGallery w:val="Page Numbers (Bottom of Page)"/>
        <w:docPartUnique/>
      </w:docPartObj>
    </w:sdtPr>
    <w:sdtEndPr/>
    <w:sdtContent>
      <w:p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4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D2" w:rsidRDefault="002463D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A1B4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E6" w:rsidRDefault="00EA40E6" w:rsidP="000662E2">
      <w:pPr>
        <w:spacing w:after="0" w:line="240" w:lineRule="auto"/>
      </w:pPr>
      <w:r>
        <w:separator/>
      </w:r>
    </w:p>
  </w:footnote>
  <w:footnote w:type="continuationSeparator" w:id="0">
    <w:p w:rsidR="00EA40E6" w:rsidRDefault="00EA40E6" w:rsidP="000662E2">
      <w:pPr>
        <w:spacing w:after="0" w:line="240" w:lineRule="auto"/>
      </w:pPr>
      <w:r>
        <w:continuationSeparator/>
      </w:r>
    </w:p>
  </w:footnote>
  <w:footnote w:id="1">
    <w:p w:rsidR="002463D2" w:rsidRPr="00A00930" w:rsidRDefault="002463D2">
      <w:pPr>
        <w:pStyle w:val="Tekstprzypisudolnego"/>
        <w:rPr>
          <w:sz w:val="16"/>
          <w:szCs w:val="16"/>
        </w:rPr>
      </w:pPr>
      <w:r w:rsidRPr="00A00930">
        <w:rPr>
          <w:rStyle w:val="Odwoanieprzypisudolnego"/>
          <w:sz w:val="16"/>
          <w:szCs w:val="16"/>
        </w:rPr>
        <w:footnoteRef/>
      </w:r>
      <w:r w:rsidRPr="00A00930">
        <w:rPr>
          <w:sz w:val="16"/>
          <w:szCs w:val="16"/>
        </w:rPr>
        <w:t xml:space="preserve"> Bez mieszkań osób fizycznych </w:t>
      </w:r>
      <w:r>
        <w:rPr>
          <w:sz w:val="16"/>
          <w:szCs w:val="16"/>
        </w:rPr>
        <w:t xml:space="preserve">stanowiących odrębną własność </w:t>
      </w:r>
      <w:r w:rsidRPr="00A00930">
        <w:rPr>
          <w:sz w:val="16"/>
          <w:szCs w:val="16"/>
        </w:rPr>
        <w:t xml:space="preserve">w budynkach </w:t>
      </w:r>
      <w:r>
        <w:rPr>
          <w:sz w:val="16"/>
          <w:szCs w:val="16"/>
        </w:rPr>
        <w:t>spółdzielni mieszk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D2" w:rsidRDefault="002463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3922E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:rsidR="002463D2" w:rsidRDefault="00246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1EB6EB" wp14:editId="6D5C1F79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1E577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BjK9vB4QAAAAgBAAAPAAAAAAAA&#10;AAAAAAAAAAAFAABkcnMvZG93bnJldi54bWxQSwUGAAAAAAQABADzAAAADgYAAAAA&#10;" fillcolor="#f2f2f2" stroked="f" strokeweight="1pt"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63D2" w:rsidRPr="003C6C8D" w:rsidRDefault="002463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6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463D2" w:rsidRPr="003C6C8D" w:rsidRDefault="002463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3D2" w:rsidRPr="00C97596" w:rsidRDefault="002463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16.09.2019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463D2" w:rsidRPr="00C97596" w:rsidRDefault="002463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16.09.2019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D2" w:rsidRDefault="002463D2">
    <w:pPr>
      <w:pStyle w:val="Nagwek"/>
    </w:pPr>
  </w:p>
  <w:p w:rsidR="002463D2" w:rsidRDefault="00246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709F"/>
    <w:rsid w:val="0001041C"/>
    <w:rsid w:val="000108B8"/>
    <w:rsid w:val="000152F5"/>
    <w:rsid w:val="000300FB"/>
    <w:rsid w:val="0003255C"/>
    <w:rsid w:val="00035198"/>
    <w:rsid w:val="000420B1"/>
    <w:rsid w:val="0004582E"/>
    <w:rsid w:val="000470AA"/>
    <w:rsid w:val="00051E39"/>
    <w:rsid w:val="00052330"/>
    <w:rsid w:val="00057CA1"/>
    <w:rsid w:val="000662E2"/>
    <w:rsid w:val="00066883"/>
    <w:rsid w:val="00070963"/>
    <w:rsid w:val="00074DD8"/>
    <w:rsid w:val="000806F7"/>
    <w:rsid w:val="0008281C"/>
    <w:rsid w:val="00083F50"/>
    <w:rsid w:val="00093065"/>
    <w:rsid w:val="0009387B"/>
    <w:rsid w:val="00093FCD"/>
    <w:rsid w:val="00097840"/>
    <w:rsid w:val="000A3422"/>
    <w:rsid w:val="000A4E32"/>
    <w:rsid w:val="000B0727"/>
    <w:rsid w:val="000C072D"/>
    <w:rsid w:val="000C135D"/>
    <w:rsid w:val="000D1D43"/>
    <w:rsid w:val="000D225C"/>
    <w:rsid w:val="000D2A5C"/>
    <w:rsid w:val="000D578D"/>
    <w:rsid w:val="000D6DDD"/>
    <w:rsid w:val="000D7EC6"/>
    <w:rsid w:val="000E0918"/>
    <w:rsid w:val="000E218E"/>
    <w:rsid w:val="000F5453"/>
    <w:rsid w:val="001011C3"/>
    <w:rsid w:val="001022EA"/>
    <w:rsid w:val="00106A70"/>
    <w:rsid w:val="00110D87"/>
    <w:rsid w:val="00113606"/>
    <w:rsid w:val="00114DB9"/>
    <w:rsid w:val="00116087"/>
    <w:rsid w:val="0011639F"/>
    <w:rsid w:val="00123B64"/>
    <w:rsid w:val="00130296"/>
    <w:rsid w:val="00137E3D"/>
    <w:rsid w:val="001423B6"/>
    <w:rsid w:val="001448A7"/>
    <w:rsid w:val="00146621"/>
    <w:rsid w:val="00154F47"/>
    <w:rsid w:val="00162325"/>
    <w:rsid w:val="001651D7"/>
    <w:rsid w:val="001951DA"/>
    <w:rsid w:val="001A47DD"/>
    <w:rsid w:val="001A6B1E"/>
    <w:rsid w:val="001B1677"/>
    <w:rsid w:val="001B5867"/>
    <w:rsid w:val="001C3269"/>
    <w:rsid w:val="001C3DB8"/>
    <w:rsid w:val="001D1214"/>
    <w:rsid w:val="001D1DB4"/>
    <w:rsid w:val="001D433A"/>
    <w:rsid w:val="001D4A83"/>
    <w:rsid w:val="001E159D"/>
    <w:rsid w:val="00202C00"/>
    <w:rsid w:val="00206D73"/>
    <w:rsid w:val="002072FC"/>
    <w:rsid w:val="00207D57"/>
    <w:rsid w:val="0022731A"/>
    <w:rsid w:val="002311DA"/>
    <w:rsid w:val="00231F5E"/>
    <w:rsid w:val="00235562"/>
    <w:rsid w:val="00241155"/>
    <w:rsid w:val="002463D2"/>
    <w:rsid w:val="002574F9"/>
    <w:rsid w:val="00261383"/>
    <w:rsid w:val="00262B61"/>
    <w:rsid w:val="00264DBF"/>
    <w:rsid w:val="00265051"/>
    <w:rsid w:val="00265626"/>
    <w:rsid w:val="002657C6"/>
    <w:rsid w:val="00272785"/>
    <w:rsid w:val="00276811"/>
    <w:rsid w:val="00281EB7"/>
    <w:rsid w:val="00282699"/>
    <w:rsid w:val="002857D5"/>
    <w:rsid w:val="00286F19"/>
    <w:rsid w:val="002915BA"/>
    <w:rsid w:val="002926DF"/>
    <w:rsid w:val="00296697"/>
    <w:rsid w:val="002A1B4D"/>
    <w:rsid w:val="002A4300"/>
    <w:rsid w:val="002B0472"/>
    <w:rsid w:val="002B37FF"/>
    <w:rsid w:val="002B5320"/>
    <w:rsid w:val="002B5932"/>
    <w:rsid w:val="002B6B12"/>
    <w:rsid w:val="002C6197"/>
    <w:rsid w:val="002D63C1"/>
    <w:rsid w:val="002E3864"/>
    <w:rsid w:val="002E6140"/>
    <w:rsid w:val="002E6180"/>
    <w:rsid w:val="002E6985"/>
    <w:rsid w:val="002E71B6"/>
    <w:rsid w:val="002F113C"/>
    <w:rsid w:val="002F22EB"/>
    <w:rsid w:val="002F3B22"/>
    <w:rsid w:val="002F5CB4"/>
    <w:rsid w:val="002F77C8"/>
    <w:rsid w:val="00300931"/>
    <w:rsid w:val="0030130D"/>
    <w:rsid w:val="00304F22"/>
    <w:rsid w:val="00306C7C"/>
    <w:rsid w:val="00320AAB"/>
    <w:rsid w:val="00322EDD"/>
    <w:rsid w:val="00325B5B"/>
    <w:rsid w:val="00331D50"/>
    <w:rsid w:val="00332320"/>
    <w:rsid w:val="00334BC6"/>
    <w:rsid w:val="00335C1D"/>
    <w:rsid w:val="00347D72"/>
    <w:rsid w:val="003509C1"/>
    <w:rsid w:val="00350CCF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843DB"/>
    <w:rsid w:val="0038453C"/>
    <w:rsid w:val="00385867"/>
    <w:rsid w:val="00393761"/>
    <w:rsid w:val="00395C05"/>
    <w:rsid w:val="00397D18"/>
    <w:rsid w:val="003A1B36"/>
    <w:rsid w:val="003A1BEF"/>
    <w:rsid w:val="003B1454"/>
    <w:rsid w:val="003B18B6"/>
    <w:rsid w:val="003B3B38"/>
    <w:rsid w:val="003B70F7"/>
    <w:rsid w:val="003B79CB"/>
    <w:rsid w:val="003C5507"/>
    <w:rsid w:val="003C59E0"/>
    <w:rsid w:val="003C65B9"/>
    <w:rsid w:val="003C6C8D"/>
    <w:rsid w:val="003C7BCB"/>
    <w:rsid w:val="003D4F95"/>
    <w:rsid w:val="003D5F42"/>
    <w:rsid w:val="003D60A9"/>
    <w:rsid w:val="003E5D54"/>
    <w:rsid w:val="003E7187"/>
    <w:rsid w:val="003F4C97"/>
    <w:rsid w:val="003F7FE6"/>
    <w:rsid w:val="00400193"/>
    <w:rsid w:val="00401454"/>
    <w:rsid w:val="00416C79"/>
    <w:rsid w:val="00417EA9"/>
    <w:rsid w:val="0042030D"/>
    <w:rsid w:val="004212E7"/>
    <w:rsid w:val="00422082"/>
    <w:rsid w:val="0042270A"/>
    <w:rsid w:val="0042446D"/>
    <w:rsid w:val="00426D1A"/>
    <w:rsid w:val="00427BF8"/>
    <w:rsid w:val="00431C02"/>
    <w:rsid w:val="00437395"/>
    <w:rsid w:val="00442767"/>
    <w:rsid w:val="00445047"/>
    <w:rsid w:val="004514A2"/>
    <w:rsid w:val="00463E39"/>
    <w:rsid w:val="004657FC"/>
    <w:rsid w:val="004733F6"/>
    <w:rsid w:val="00474E69"/>
    <w:rsid w:val="00482BF3"/>
    <w:rsid w:val="0049138C"/>
    <w:rsid w:val="0049621B"/>
    <w:rsid w:val="00496EE1"/>
    <w:rsid w:val="004A2432"/>
    <w:rsid w:val="004B1366"/>
    <w:rsid w:val="004C1895"/>
    <w:rsid w:val="004C6810"/>
    <w:rsid w:val="004C6D40"/>
    <w:rsid w:val="004D51E6"/>
    <w:rsid w:val="004E1FDB"/>
    <w:rsid w:val="004F0C3C"/>
    <w:rsid w:val="004F3B49"/>
    <w:rsid w:val="004F63FC"/>
    <w:rsid w:val="00505A92"/>
    <w:rsid w:val="00511165"/>
    <w:rsid w:val="005160F9"/>
    <w:rsid w:val="005203F1"/>
    <w:rsid w:val="00521BC3"/>
    <w:rsid w:val="00523F8D"/>
    <w:rsid w:val="00527ADD"/>
    <w:rsid w:val="00531348"/>
    <w:rsid w:val="005326B1"/>
    <w:rsid w:val="00533632"/>
    <w:rsid w:val="00541E6E"/>
    <w:rsid w:val="0054251F"/>
    <w:rsid w:val="005520D8"/>
    <w:rsid w:val="00556CF1"/>
    <w:rsid w:val="00561043"/>
    <w:rsid w:val="00570D80"/>
    <w:rsid w:val="005762A7"/>
    <w:rsid w:val="005916D7"/>
    <w:rsid w:val="00596BDB"/>
    <w:rsid w:val="005A698C"/>
    <w:rsid w:val="005B655D"/>
    <w:rsid w:val="005C5A96"/>
    <w:rsid w:val="005D59A8"/>
    <w:rsid w:val="005E0799"/>
    <w:rsid w:val="005E3082"/>
    <w:rsid w:val="005E5CA7"/>
    <w:rsid w:val="005F37BA"/>
    <w:rsid w:val="005F5A80"/>
    <w:rsid w:val="006044FF"/>
    <w:rsid w:val="006064EC"/>
    <w:rsid w:val="0060749B"/>
    <w:rsid w:val="00607796"/>
    <w:rsid w:val="00607CC5"/>
    <w:rsid w:val="00625167"/>
    <w:rsid w:val="0062763C"/>
    <w:rsid w:val="00633014"/>
    <w:rsid w:val="0063437B"/>
    <w:rsid w:val="006409FD"/>
    <w:rsid w:val="00652655"/>
    <w:rsid w:val="0065395C"/>
    <w:rsid w:val="00660001"/>
    <w:rsid w:val="006673CA"/>
    <w:rsid w:val="00667D50"/>
    <w:rsid w:val="00671847"/>
    <w:rsid w:val="006735CC"/>
    <w:rsid w:val="00673C26"/>
    <w:rsid w:val="006812AF"/>
    <w:rsid w:val="006829C1"/>
    <w:rsid w:val="0068327D"/>
    <w:rsid w:val="00692576"/>
    <w:rsid w:val="00694AF0"/>
    <w:rsid w:val="006955E8"/>
    <w:rsid w:val="006960DA"/>
    <w:rsid w:val="006A4686"/>
    <w:rsid w:val="006A5B53"/>
    <w:rsid w:val="006B0E9E"/>
    <w:rsid w:val="006B5AE4"/>
    <w:rsid w:val="006B7D12"/>
    <w:rsid w:val="006C61DC"/>
    <w:rsid w:val="006D0F90"/>
    <w:rsid w:val="006D1507"/>
    <w:rsid w:val="006D31FD"/>
    <w:rsid w:val="006D4054"/>
    <w:rsid w:val="006D4787"/>
    <w:rsid w:val="006E02EC"/>
    <w:rsid w:val="006E0786"/>
    <w:rsid w:val="006E4295"/>
    <w:rsid w:val="006E47AF"/>
    <w:rsid w:val="006F5DCB"/>
    <w:rsid w:val="007029A1"/>
    <w:rsid w:val="00707473"/>
    <w:rsid w:val="00720068"/>
    <w:rsid w:val="007211B1"/>
    <w:rsid w:val="00726FEB"/>
    <w:rsid w:val="00727AC5"/>
    <w:rsid w:val="00741D4F"/>
    <w:rsid w:val="00746187"/>
    <w:rsid w:val="00746BBA"/>
    <w:rsid w:val="00747E59"/>
    <w:rsid w:val="00750A0F"/>
    <w:rsid w:val="007573F9"/>
    <w:rsid w:val="0076254F"/>
    <w:rsid w:val="00774449"/>
    <w:rsid w:val="007801F5"/>
    <w:rsid w:val="00783CA4"/>
    <w:rsid w:val="007842FB"/>
    <w:rsid w:val="00786124"/>
    <w:rsid w:val="00794FE9"/>
    <w:rsid w:val="0079514B"/>
    <w:rsid w:val="007A2DC1"/>
    <w:rsid w:val="007A38B8"/>
    <w:rsid w:val="007B7F3C"/>
    <w:rsid w:val="007C049E"/>
    <w:rsid w:val="007D3319"/>
    <w:rsid w:val="007D335D"/>
    <w:rsid w:val="007D4EA1"/>
    <w:rsid w:val="007D592E"/>
    <w:rsid w:val="007E3314"/>
    <w:rsid w:val="007E4B03"/>
    <w:rsid w:val="007F26E4"/>
    <w:rsid w:val="007F324B"/>
    <w:rsid w:val="0080553C"/>
    <w:rsid w:val="00805B46"/>
    <w:rsid w:val="0080613E"/>
    <w:rsid w:val="00806878"/>
    <w:rsid w:val="008079F8"/>
    <w:rsid w:val="008135BB"/>
    <w:rsid w:val="00820C18"/>
    <w:rsid w:val="00824A20"/>
    <w:rsid w:val="00825DC2"/>
    <w:rsid w:val="008349DB"/>
    <w:rsid w:val="00834A43"/>
    <w:rsid w:val="00834AD3"/>
    <w:rsid w:val="0083727A"/>
    <w:rsid w:val="00837430"/>
    <w:rsid w:val="00837EFE"/>
    <w:rsid w:val="00840C7C"/>
    <w:rsid w:val="00843795"/>
    <w:rsid w:val="00847F0F"/>
    <w:rsid w:val="008514C5"/>
    <w:rsid w:val="00852448"/>
    <w:rsid w:val="008531B0"/>
    <w:rsid w:val="008620CE"/>
    <w:rsid w:val="00872012"/>
    <w:rsid w:val="00876F94"/>
    <w:rsid w:val="0088258A"/>
    <w:rsid w:val="00885136"/>
    <w:rsid w:val="00885AD2"/>
    <w:rsid w:val="00886332"/>
    <w:rsid w:val="00896A0B"/>
    <w:rsid w:val="008975D3"/>
    <w:rsid w:val="008A26D9"/>
    <w:rsid w:val="008A5220"/>
    <w:rsid w:val="008B3161"/>
    <w:rsid w:val="008C0C29"/>
    <w:rsid w:val="008C40CB"/>
    <w:rsid w:val="008D3C14"/>
    <w:rsid w:val="008D3DDD"/>
    <w:rsid w:val="008F3638"/>
    <w:rsid w:val="008F4441"/>
    <w:rsid w:val="008F54D4"/>
    <w:rsid w:val="008F6F31"/>
    <w:rsid w:val="008F74DF"/>
    <w:rsid w:val="00906EE7"/>
    <w:rsid w:val="00911C62"/>
    <w:rsid w:val="009127BA"/>
    <w:rsid w:val="00917388"/>
    <w:rsid w:val="009174E9"/>
    <w:rsid w:val="00920A55"/>
    <w:rsid w:val="009227A6"/>
    <w:rsid w:val="009302EF"/>
    <w:rsid w:val="00930BB2"/>
    <w:rsid w:val="009329F0"/>
    <w:rsid w:val="00933EC1"/>
    <w:rsid w:val="009417C0"/>
    <w:rsid w:val="00944286"/>
    <w:rsid w:val="00947365"/>
    <w:rsid w:val="009530DB"/>
    <w:rsid w:val="00953676"/>
    <w:rsid w:val="0095719E"/>
    <w:rsid w:val="00960E39"/>
    <w:rsid w:val="00967E95"/>
    <w:rsid w:val="009705EE"/>
    <w:rsid w:val="0097136B"/>
    <w:rsid w:val="00975484"/>
    <w:rsid w:val="00976067"/>
    <w:rsid w:val="00977284"/>
    <w:rsid w:val="00977927"/>
    <w:rsid w:val="0098135C"/>
    <w:rsid w:val="0098156A"/>
    <w:rsid w:val="009817A4"/>
    <w:rsid w:val="00991BAC"/>
    <w:rsid w:val="00997A7D"/>
    <w:rsid w:val="009A3802"/>
    <w:rsid w:val="009A6EA0"/>
    <w:rsid w:val="009B03C5"/>
    <w:rsid w:val="009B3644"/>
    <w:rsid w:val="009B429F"/>
    <w:rsid w:val="009B44F1"/>
    <w:rsid w:val="009C1335"/>
    <w:rsid w:val="009C1AB2"/>
    <w:rsid w:val="009C4CDB"/>
    <w:rsid w:val="009C7251"/>
    <w:rsid w:val="009D50CA"/>
    <w:rsid w:val="009E2E91"/>
    <w:rsid w:val="009F1320"/>
    <w:rsid w:val="009F270F"/>
    <w:rsid w:val="00A00930"/>
    <w:rsid w:val="00A10F8C"/>
    <w:rsid w:val="00A12C70"/>
    <w:rsid w:val="00A139F5"/>
    <w:rsid w:val="00A16188"/>
    <w:rsid w:val="00A233CD"/>
    <w:rsid w:val="00A257E3"/>
    <w:rsid w:val="00A2734F"/>
    <w:rsid w:val="00A365F4"/>
    <w:rsid w:val="00A47D80"/>
    <w:rsid w:val="00A53132"/>
    <w:rsid w:val="00A55947"/>
    <w:rsid w:val="00A563F2"/>
    <w:rsid w:val="00A566E8"/>
    <w:rsid w:val="00A57748"/>
    <w:rsid w:val="00A57CA1"/>
    <w:rsid w:val="00A72049"/>
    <w:rsid w:val="00A72918"/>
    <w:rsid w:val="00A72EFD"/>
    <w:rsid w:val="00A7403E"/>
    <w:rsid w:val="00A7445D"/>
    <w:rsid w:val="00A810F9"/>
    <w:rsid w:val="00A84ADE"/>
    <w:rsid w:val="00A8579A"/>
    <w:rsid w:val="00A86ECC"/>
    <w:rsid w:val="00A86FCC"/>
    <w:rsid w:val="00A911C5"/>
    <w:rsid w:val="00A9201B"/>
    <w:rsid w:val="00A94181"/>
    <w:rsid w:val="00AA6E57"/>
    <w:rsid w:val="00AA710D"/>
    <w:rsid w:val="00AB6D25"/>
    <w:rsid w:val="00AC3C97"/>
    <w:rsid w:val="00AC5A46"/>
    <w:rsid w:val="00AD1169"/>
    <w:rsid w:val="00AD4A02"/>
    <w:rsid w:val="00AE2D4B"/>
    <w:rsid w:val="00AE4F99"/>
    <w:rsid w:val="00AE5B74"/>
    <w:rsid w:val="00AE686E"/>
    <w:rsid w:val="00AF2DF1"/>
    <w:rsid w:val="00AF323E"/>
    <w:rsid w:val="00B003C7"/>
    <w:rsid w:val="00B04EE6"/>
    <w:rsid w:val="00B0642E"/>
    <w:rsid w:val="00B065C1"/>
    <w:rsid w:val="00B11B69"/>
    <w:rsid w:val="00B14789"/>
    <w:rsid w:val="00B14952"/>
    <w:rsid w:val="00B174F0"/>
    <w:rsid w:val="00B20162"/>
    <w:rsid w:val="00B2484E"/>
    <w:rsid w:val="00B24FAF"/>
    <w:rsid w:val="00B251F9"/>
    <w:rsid w:val="00B30E95"/>
    <w:rsid w:val="00B31E5A"/>
    <w:rsid w:val="00B45508"/>
    <w:rsid w:val="00B46DE6"/>
    <w:rsid w:val="00B54313"/>
    <w:rsid w:val="00B653AB"/>
    <w:rsid w:val="00B65F9E"/>
    <w:rsid w:val="00B66B19"/>
    <w:rsid w:val="00B7368E"/>
    <w:rsid w:val="00B754AD"/>
    <w:rsid w:val="00B77C4E"/>
    <w:rsid w:val="00B8074B"/>
    <w:rsid w:val="00B914E9"/>
    <w:rsid w:val="00B956EE"/>
    <w:rsid w:val="00BA1994"/>
    <w:rsid w:val="00BA2BA1"/>
    <w:rsid w:val="00BA31DE"/>
    <w:rsid w:val="00BA3562"/>
    <w:rsid w:val="00BB4F09"/>
    <w:rsid w:val="00BB6F7D"/>
    <w:rsid w:val="00BC2A97"/>
    <w:rsid w:val="00BC7172"/>
    <w:rsid w:val="00BD31CC"/>
    <w:rsid w:val="00BD3467"/>
    <w:rsid w:val="00BD4E33"/>
    <w:rsid w:val="00BE3E23"/>
    <w:rsid w:val="00BF3836"/>
    <w:rsid w:val="00BF52CB"/>
    <w:rsid w:val="00BF578A"/>
    <w:rsid w:val="00C030DE"/>
    <w:rsid w:val="00C03B6D"/>
    <w:rsid w:val="00C114AB"/>
    <w:rsid w:val="00C1288E"/>
    <w:rsid w:val="00C22105"/>
    <w:rsid w:val="00C23C96"/>
    <w:rsid w:val="00C244B6"/>
    <w:rsid w:val="00C31CA6"/>
    <w:rsid w:val="00C36A86"/>
    <w:rsid w:val="00C3702F"/>
    <w:rsid w:val="00C41FDA"/>
    <w:rsid w:val="00C4500A"/>
    <w:rsid w:val="00C47C35"/>
    <w:rsid w:val="00C51540"/>
    <w:rsid w:val="00C51A30"/>
    <w:rsid w:val="00C52918"/>
    <w:rsid w:val="00C64A37"/>
    <w:rsid w:val="00C7068A"/>
    <w:rsid w:val="00C7158E"/>
    <w:rsid w:val="00C7250B"/>
    <w:rsid w:val="00C7346B"/>
    <w:rsid w:val="00C748E3"/>
    <w:rsid w:val="00C765EC"/>
    <w:rsid w:val="00C77C0E"/>
    <w:rsid w:val="00C87891"/>
    <w:rsid w:val="00C91687"/>
    <w:rsid w:val="00C924A8"/>
    <w:rsid w:val="00C92930"/>
    <w:rsid w:val="00C945FE"/>
    <w:rsid w:val="00C96FAA"/>
    <w:rsid w:val="00C97A04"/>
    <w:rsid w:val="00CA107B"/>
    <w:rsid w:val="00CA484D"/>
    <w:rsid w:val="00CA4FB6"/>
    <w:rsid w:val="00CC739E"/>
    <w:rsid w:val="00CD2891"/>
    <w:rsid w:val="00CD58B7"/>
    <w:rsid w:val="00CD790B"/>
    <w:rsid w:val="00CE2EE5"/>
    <w:rsid w:val="00CE5BD5"/>
    <w:rsid w:val="00CF141E"/>
    <w:rsid w:val="00CF3B55"/>
    <w:rsid w:val="00CF4099"/>
    <w:rsid w:val="00D00796"/>
    <w:rsid w:val="00D02B9F"/>
    <w:rsid w:val="00D02CCD"/>
    <w:rsid w:val="00D144E5"/>
    <w:rsid w:val="00D217E3"/>
    <w:rsid w:val="00D25CFA"/>
    <w:rsid w:val="00D261A2"/>
    <w:rsid w:val="00D56D33"/>
    <w:rsid w:val="00D616D2"/>
    <w:rsid w:val="00D63B5F"/>
    <w:rsid w:val="00D64AAD"/>
    <w:rsid w:val="00D65847"/>
    <w:rsid w:val="00D70EF7"/>
    <w:rsid w:val="00D7413A"/>
    <w:rsid w:val="00D77510"/>
    <w:rsid w:val="00D77650"/>
    <w:rsid w:val="00D808F8"/>
    <w:rsid w:val="00D8397C"/>
    <w:rsid w:val="00D91092"/>
    <w:rsid w:val="00D94786"/>
    <w:rsid w:val="00D94EED"/>
    <w:rsid w:val="00D96026"/>
    <w:rsid w:val="00DA1979"/>
    <w:rsid w:val="00DA5462"/>
    <w:rsid w:val="00DA632D"/>
    <w:rsid w:val="00DA7C1C"/>
    <w:rsid w:val="00DB147A"/>
    <w:rsid w:val="00DB1B7A"/>
    <w:rsid w:val="00DB31A0"/>
    <w:rsid w:val="00DB6942"/>
    <w:rsid w:val="00DC17C5"/>
    <w:rsid w:val="00DC6708"/>
    <w:rsid w:val="00DD16F5"/>
    <w:rsid w:val="00DF2A73"/>
    <w:rsid w:val="00DF3119"/>
    <w:rsid w:val="00DF5866"/>
    <w:rsid w:val="00DF7DC0"/>
    <w:rsid w:val="00E01436"/>
    <w:rsid w:val="00E045BD"/>
    <w:rsid w:val="00E127B0"/>
    <w:rsid w:val="00E17B77"/>
    <w:rsid w:val="00E23337"/>
    <w:rsid w:val="00E236E0"/>
    <w:rsid w:val="00E24FCC"/>
    <w:rsid w:val="00E259EA"/>
    <w:rsid w:val="00E2731E"/>
    <w:rsid w:val="00E32061"/>
    <w:rsid w:val="00E33B28"/>
    <w:rsid w:val="00E42FF9"/>
    <w:rsid w:val="00E4714C"/>
    <w:rsid w:val="00E51AEB"/>
    <w:rsid w:val="00E51F4D"/>
    <w:rsid w:val="00E522A7"/>
    <w:rsid w:val="00E54076"/>
    <w:rsid w:val="00E54452"/>
    <w:rsid w:val="00E664C5"/>
    <w:rsid w:val="00E671A2"/>
    <w:rsid w:val="00E72954"/>
    <w:rsid w:val="00E72A65"/>
    <w:rsid w:val="00E72B3E"/>
    <w:rsid w:val="00E76D26"/>
    <w:rsid w:val="00E866C2"/>
    <w:rsid w:val="00EA40E6"/>
    <w:rsid w:val="00EA6C89"/>
    <w:rsid w:val="00EB0396"/>
    <w:rsid w:val="00EB1390"/>
    <w:rsid w:val="00EB255B"/>
    <w:rsid w:val="00EB2893"/>
    <w:rsid w:val="00EB2C71"/>
    <w:rsid w:val="00EB4340"/>
    <w:rsid w:val="00EB556D"/>
    <w:rsid w:val="00EB5A7D"/>
    <w:rsid w:val="00EC1A34"/>
    <w:rsid w:val="00EC3AB3"/>
    <w:rsid w:val="00EC4A57"/>
    <w:rsid w:val="00ED253D"/>
    <w:rsid w:val="00ED47D9"/>
    <w:rsid w:val="00ED55C0"/>
    <w:rsid w:val="00ED682B"/>
    <w:rsid w:val="00EE310A"/>
    <w:rsid w:val="00EE41D5"/>
    <w:rsid w:val="00EF1AAF"/>
    <w:rsid w:val="00EF2B0E"/>
    <w:rsid w:val="00EF6AA6"/>
    <w:rsid w:val="00F037A4"/>
    <w:rsid w:val="00F1017B"/>
    <w:rsid w:val="00F1039C"/>
    <w:rsid w:val="00F121E5"/>
    <w:rsid w:val="00F26489"/>
    <w:rsid w:val="00F27C8F"/>
    <w:rsid w:val="00F32590"/>
    <w:rsid w:val="00F32749"/>
    <w:rsid w:val="00F37172"/>
    <w:rsid w:val="00F4477E"/>
    <w:rsid w:val="00F458CE"/>
    <w:rsid w:val="00F63D80"/>
    <w:rsid w:val="00F6727E"/>
    <w:rsid w:val="00F67D8F"/>
    <w:rsid w:val="00F7496A"/>
    <w:rsid w:val="00F769CE"/>
    <w:rsid w:val="00F802BE"/>
    <w:rsid w:val="00F80E93"/>
    <w:rsid w:val="00F81CDC"/>
    <w:rsid w:val="00F85AC1"/>
    <w:rsid w:val="00F86024"/>
    <w:rsid w:val="00F8611A"/>
    <w:rsid w:val="00F87C30"/>
    <w:rsid w:val="00FA1A2B"/>
    <w:rsid w:val="00FA5128"/>
    <w:rsid w:val="00FB42D4"/>
    <w:rsid w:val="00FB5906"/>
    <w:rsid w:val="00FB762F"/>
    <w:rsid w:val="00FC2AED"/>
    <w:rsid w:val="00FC5D93"/>
    <w:rsid w:val="00FD40DE"/>
    <w:rsid w:val="00FD5EA7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42839-EB04-4143-97B3-F8A4AA2E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D7765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.adamczyk@stat.gov.pl" TargetMode="External"/><Relationship Id="rId26" Type="http://schemas.openxmlformats.org/officeDocument/2006/relationships/hyperlink" Target="http://swaid.stat.gov.pl/SitePagesDBW/InfrastrukturaKomMieszk.aspx" TargetMode="External"/><Relationship Id="rId39" Type="http://schemas.openxmlformats.org/officeDocument/2006/relationships/hyperlink" Target="https://stat.gov.pl/metainformacje/slownik-pojec/pojecia-stosowane-w-statystyce-publicznej/324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1375,pojecie.html" TargetMode="External"/><Relationship Id="rId42" Type="http://schemas.openxmlformats.org/officeDocument/2006/relationships/hyperlink" Target="https://stat.gov.pl/metainformacje/slownik-pojec/pojecia-stosowane-w-statystyce-publicznej/1730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metainformacje/slownik-pojec/pojecia-stosowane-w-statystyce-publicznej/133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frastruktura-komunalna-nieruchomosci/nieruchomosci-budynki-infrastruktura-komunalna/gospodarka-mieszkaniowa-w-2017-roku,7,13.html" TargetMode="External"/><Relationship Id="rId32" Type="http://schemas.openxmlformats.org/officeDocument/2006/relationships/hyperlink" Target="https://stat.gov.pl/metainformacje/slownik-pojec/pojecia-stosowane-w-statystyce-publicznej/157,pojecie.html" TargetMode="External"/><Relationship Id="rId37" Type="http://schemas.openxmlformats.org/officeDocument/2006/relationships/hyperlink" Target="http://swaid.stat.gov.pl/SitePagesDBW/InfrastrukturaKomMieszk.aspx" TargetMode="External"/><Relationship Id="rId40" Type="http://schemas.openxmlformats.org/officeDocument/2006/relationships/hyperlink" Target="https://stat.gov.pl/metainformacje/slownik-pojec/pojecia-stosowane-w-statystyce-publicznej/133,pojecie.html" TargetMode="External"/><Relationship Id="rId45" Type="http://schemas.openxmlformats.org/officeDocument/2006/relationships/hyperlink" Target="https://stat.gov.pl/metainformacje/slownik-pojec/pojecia-stosowane-w-statystyce-publicznej/1375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324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metainformacje/slownik-pojec/pojecia-stosowane-w-statystyce-publicznej/1730,pojecie.html" TargetMode="External"/><Relationship Id="rId44" Type="http://schemas.openxmlformats.org/officeDocument/2006/relationships/hyperlink" Target="https://stat.gov.pl/metainformacje/slownik-pojec/pojecia-stosowane-w-statystyce-publicznej/148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202,pojecie.html" TargetMode="External"/><Relationship Id="rId30" Type="http://schemas.openxmlformats.org/officeDocument/2006/relationships/hyperlink" Target="https://stat.gov.pl/metainformacje/slownik-pojec/pojecia-stosowane-w-statystyce-publicznej/638,pojecie.html" TargetMode="External"/><Relationship Id="rId35" Type="http://schemas.openxmlformats.org/officeDocument/2006/relationships/hyperlink" Target="https://stat.gov.pl/obszary-tematyczne/infrastruktura-komunalna-nieruchomosci/nieruchomosci-budynki-infrastruktura-komunalna/gospodarka-mieszkaniowa-w-2017-roku,7,13.html" TargetMode="External"/><Relationship Id="rId43" Type="http://schemas.openxmlformats.org/officeDocument/2006/relationships/hyperlink" Target="https://stat.gov.pl/metainformacje/slownik-pojec/pojecia-stosowane-w-statystyce-publicznej/157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metainformacje/slownik-pojec/pojecia-stosowane-w-statystyce-publicznej/1481,pojecie.html" TargetMode="External"/><Relationship Id="rId38" Type="http://schemas.openxmlformats.org/officeDocument/2006/relationships/hyperlink" Target="https://stat.gov.pl/metainformacje/slownik-pojec/pojecia-stosowane-w-statystyce-publicznej/202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63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76373074183572"/>
          <c:y val="4.5900271228875446E-2"/>
          <c:w val="0.73828469396715735"/>
          <c:h val="0.73220000952833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E$3:$E$7</c:f>
              <c:numCache>
                <c:formatCode>0.0</c:formatCode>
                <c:ptCount val="5"/>
                <c:pt idx="0">
                  <c:v>87.7</c:v>
                </c:pt>
                <c:pt idx="1">
                  <c:v>71.400000000000006</c:v>
                </c:pt>
                <c:pt idx="2">
                  <c:v>95.6</c:v>
                </c:pt>
                <c:pt idx="3">
                  <c:v>97.3</c:v>
                </c:pt>
                <c:pt idx="4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4-4F34-9516-0989413D7578}"/>
            </c:ext>
          </c:extLst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Obszary wiejsk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F$3:$F$7</c:f>
              <c:numCache>
                <c:formatCode>0.0</c:formatCode>
                <c:ptCount val="5"/>
                <c:pt idx="0">
                  <c:v>72</c:v>
                </c:pt>
                <c:pt idx="1">
                  <c:v>22.5</c:v>
                </c:pt>
                <c:pt idx="2">
                  <c:v>83.1</c:v>
                </c:pt>
                <c:pt idx="3">
                  <c:v>86.6</c:v>
                </c:pt>
                <c:pt idx="4">
                  <c:v>9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4-4F34-9516-0989413D7578}"/>
            </c:ext>
          </c:extLst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G$3:$G$7</c:f>
              <c:numCache>
                <c:formatCode>General</c:formatCode>
                <c:ptCount val="5"/>
                <c:pt idx="0">
                  <c:v>82.6</c:v>
                </c:pt>
                <c:pt idx="1">
                  <c:v>55.5</c:v>
                </c:pt>
                <c:pt idx="2">
                  <c:v>91.5</c:v>
                </c:pt>
                <c:pt idx="3">
                  <c:v>93.8</c:v>
                </c:pt>
                <c:pt idx="4">
                  <c:v>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A4-4F34-9516-0989413D7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356629360"/>
        <c:axId val="-356628816"/>
      </c:barChart>
      <c:catAx>
        <c:axId val="-35662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56628816"/>
        <c:crossesAt val="0"/>
        <c:auto val="1"/>
        <c:lblAlgn val="ctr"/>
        <c:lblOffset val="100"/>
        <c:noMultiLvlLbl val="0"/>
      </c:catAx>
      <c:valAx>
        <c:axId val="-3566288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566293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11017767760441"/>
          <c:y val="0.89296234173524058"/>
          <c:w val="0.49082301515284565"/>
          <c:h val="4.0273528308961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56</cdr:x>
      <cdr:y>0.82857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57775" y="5057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C7C87-AD5A-4077-8BCA-57B06D4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 mieszkaniowa w 2018 roku</vt:lpstr>
    </vt:vector>
  </TitlesOfParts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ieszkaniowa w 2018 roku</dc:title>
  <dc:creator>Sadowy Joanna</dc:creator>
  <cp:lastModifiedBy>Sadowy Joanna</cp:lastModifiedBy>
  <cp:revision>2</cp:revision>
  <cp:lastPrinted>2019-09-13T05:28:00Z</cp:lastPrinted>
  <dcterms:created xsi:type="dcterms:W3CDTF">2026-03-30T09:54:00Z</dcterms:created>
  <dcterms:modified xsi:type="dcterms:W3CDTF">2026-03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